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F" w:rsidRPr="00AC2A3F" w:rsidRDefault="001E27CC" w:rsidP="00144AAD">
      <w:pPr>
        <w:jc w:val="both"/>
        <w:rPr>
          <w:b/>
          <w:u w:val="single"/>
          <w:lang w:val="sr-Latn-CS"/>
        </w:rPr>
      </w:pPr>
      <w:r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6427D1" w:rsidRPr="00AC2A3F">
        <w:rPr>
          <w:b/>
          <w:lang w:val="sr-Latn-CS"/>
        </w:rPr>
        <w:tab/>
      </w:r>
      <w:r w:rsidR="00E262C7" w:rsidRPr="00AC2A3F">
        <w:rPr>
          <w:b/>
          <w:lang w:val="sr-Latn-CS"/>
        </w:rPr>
        <w:t xml:space="preserve">       </w:t>
      </w:r>
    </w:p>
    <w:p w:rsidR="0026765F" w:rsidRPr="00AC2A3F" w:rsidRDefault="0026765F" w:rsidP="00144AAD">
      <w:pPr>
        <w:jc w:val="both"/>
        <w:rPr>
          <w:b/>
          <w:u w:val="single"/>
          <w:lang w:val="sr-Latn-CS"/>
        </w:rPr>
      </w:pPr>
    </w:p>
    <w:p w:rsidR="0026765F" w:rsidRPr="00AC2A3F" w:rsidRDefault="00D9748C" w:rsidP="0026765F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О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П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Ш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Т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И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А</w:t>
      </w:r>
      <w:r w:rsidR="0026765F" w:rsidRPr="00AC2A3F">
        <w:rPr>
          <w:rFonts w:ascii="Arial" w:hAnsi="Arial" w:cs="Arial"/>
          <w:b/>
          <w:lang w:val="sr-Latn-CS"/>
        </w:rPr>
        <w:t xml:space="preserve">  </w:t>
      </w:r>
      <w:r>
        <w:rPr>
          <w:rFonts w:ascii="Arial" w:hAnsi="Arial" w:cs="Arial"/>
          <w:b/>
          <w:lang w:val="sr-Latn-CS"/>
        </w:rPr>
        <w:t>Б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Е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Р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А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Е</w:t>
      </w: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A61D4">
      <w:pPr>
        <w:rPr>
          <w:rFonts w:ascii="Arial" w:hAnsi="Arial" w:cs="Arial"/>
          <w:b/>
          <w:lang w:val="sr-Latn-CS"/>
        </w:rPr>
      </w:pPr>
    </w:p>
    <w:p w:rsidR="002A61D4" w:rsidRPr="00AC2A3F" w:rsidRDefault="002A61D4" w:rsidP="002A61D4">
      <w:pPr>
        <w:rPr>
          <w:rFonts w:ascii="Arial" w:hAnsi="Arial" w:cs="Arial"/>
          <w:b/>
          <w:lang w:val="sr-Latn-CS"/>
        </w:rPr>
      </w:pPr>
    </w:p>
    <w:p w:rsidR="002A61D4" w:rsidRPr="00AC2A3F" w:rsidRDefault="002A61D4" w:rsidP="002A61D4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AC2A3F" w:rsidP="0026765F">
      <w:pPr>
        <w:jc w:val="center"/>
        <w:rPr>
          <w:rFonts w:ascii="Arial" w:hAnsi="Arial" w:cs="Arial"/>
          <w:b/>
          <w:lang w:val="sr-Cyrl-CS"/>
        </w:rPr>
      </w:pPr>
      <w:r w:rsidRPr="00AC2A3F">
        <w:rPr>
          <w:rFonts w:ascii="Arial" w:hAnsi="Arial" w:cs="Arial"/>
          <w:b/>
          <w:lang w:val="sr-Cyrl-CS"/>
        </w:rPr>
        <w:t xml:space="preserve"> </w:t>
      </w:r>
    </w:p>
    <w:p w:rsidR="0026765F" w:rsidRPr="00AC2A3F" w:rsidRDefault="00D9748C" w:rsidP="0026765F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П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Р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Е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Д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Л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О</w:t>
      </w:r>
      <w:r w:rsidR="00AC2A3F" w:rsidRPr="00AC2A3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Latn-CS"/>
        </w:rPr>
        <w:t>Г</w:t>
      </w: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D9748C" w:rsidP="0026765F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ОДЛУКЕ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О</w:t>
      </w:r>
      <w:r w:rsidR="0026765F" w:rsidRPr="00AC2A3F">
        <w:rPr>
          <w:rFonts w:ascii="Arial" w:hAnsi="Arial" w:cs="Arial"/>
          <w:b/>
          <w:lang w:val="sr-Latn-CS"/>
        </w:rPr>
        <w:t xml:space="preserve">  </w:t>
      </w:r>
      <w:r>
        <w:rPr>
          <w:rFonts w:ascii="Arial" w:hAnsi="Arial" w:cs="Arial"/>
          <w:b/>
          <w:lang w:val="sr-Latn-CS"/>
        </w:rPr>
        <w:t>КОМУНАЛНОМ</w:t>
      </w:r>
      <w:r w:rsidR="0026765F" w:rsidRPr="00AC2A3F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РЕДУ</w:t>
      </w: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jc w:val="center"/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1E27CC" w:rsidRPr="00AC2A3F" w:rsidRDefault="001E27CC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26765F" w:rsidRPr="00AC2A3F" w:rsidRDefault="0026765F" w:rsidP="0026765F">
      <w:pPr>
        <w:rPr>
          <w:rFonts w:ascii="Arial" w:hAnsi="Arial" w:cs="Arial"/>
          <w:b/>
          <w:lang w:val="sr-Latn-CS"/>
        </w:rPr>
      </w:pPr>
    </w:p>
    <w:p w:rsidR="006427D1" w:rsidRPr="00AC2A3F" w:rsidRDefault="00D9748C" w:rsidP="00110A67">
      <w:pPr>
        <w:jc w:val="center"/>
        <w:rPr>
          <w:b/>
          <w:u w:val="single"/>
          <w:lang w:val="sr-Latn-CS"/>
        </w:rPr>
      </w:pPr>
      <w:r>
        <w:rPr>
          <w:rFonts w:ascii="Arial" w:hAnsi="Arial" w:cs="Arial"/>
          <w:b/>
          <w:lang w:val="sr-Latn-CS"/>
        </w:rPr>
        <w:t>Беране</w:t>
      </w:r>
      <w:r w:rsidR="0026765F" w:rsidRPr="00AC2A3F">
        <w:rPr>
          <w:rFonts w:ascii="Arial" w:hAnsi="Arial" w:cs="Arial"/>
          <w:b/>
          <w:lang w:val="sr-Latn-CS"/>
        </w:rPr>
        <w:t>, ___________2015.</w:t>
      </w:r>
      <w:r>
        <w:rPr>
          <w:rFonts w:ascii="Arial" w:hAnsi="Arial" w:cs="Arial"/>
          <w:b/>
          <w:lang w:val="sr-Latn-CS"/>
        </w:rPr>
        <w:t>године</w:t>
      </w:r>
    </w:p>
    <w:p w:rsidR="00B51575" w:rsidRPr="00E4756B" w:rsidRDefault="00D9748C" w:rsidP="00B5157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4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6 </w:t>
      </w:r>
      <w:r>
        <w:rPr>
          <w:rFonts w:ascii="Arial" w:hAnsi="Arial" w:cs="Arial"/>
          <w:sz w:val="24"/>
          <w:szCs w:val="24"/>
          <w:lang w:val="sr-Latn-CS"/>
        </w:rPr>
        <w:t>Зако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м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атностим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(„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Лист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ЦГ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“, 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12/95),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45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1. </w:t>
      </w:r>
      <w:r>
        <w:rPr>
          <w:rFonts w:ascii="Arial" w:hAnsi="Arial" w:cs="Arial"/>
          <w:sz w:val="24"/>
          <w:szCs w:val="24"/>
          <w:lang w:val="sr-Latn-CS"/>
        </w:rPr>
        <w:t>тачка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2.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32.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1. </w:t>
      </w:r>
      <w:r>
        <w:rPr>
          <w:rFonts w:ascii="Arial" w:hAnsi="Arial" w:cs="Arial"/>
          <w:sz w:val="24"/>
          <w:szCs w:val="24"/>
          <w:lang w:val="sr-Latn-CS"/>
        </w:rPr>
        <w:t>тачка</w:t>
      </w:r>
      <w:r w:rsidR="004E4CF5">
        <w:rPr>
          <w:rFonts w:ascii="Arial" w:hAnsi="Arial" w:cs="Arial"/>
          <w:sz w:val="24"/>
          <w:szCs w:val="24"/>
          <w:lang w:val="sr-Latn-CS"/>
        </w:rPr>
        <w:t xml:space="preserve"> 1.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ој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оуправи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(„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>лист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ЦГ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>“,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42/03,28/04,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>13/06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>лист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Г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р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.88/09, 3/10, 38/12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10/14)</w:t>
      </w:r>
      <w:r w:rsidR="0078708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CF2056">
        <w:rPr>
          <w:rFonts w:ascii="Arial" w:hAnsi="Arial" w:cs="Arial"/>
          <w:sz w:val="24"/>
          <w:szCs w:val="24"/>
          <w:lang w:val="sr-Latn-CS"/>
        </w:rPr>
        <w:t xml:space="preserve"> 33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тута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ине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(„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Лист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ЦГ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– </w:t>
      </w:r>
      <w:r>
        <w:rPr>
          <w:rFonts w:ascii="Arial" w:hAnsi="Arial" w:cs="Arial"/>
          <w:sz w:val="24"/>
          <w:szCs w:val="24"/>
          <w:lang w:val="sr-Latn-CS"/>
        </w:rPr>
        <w:t>општински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181F42" w:rsidRPr="00E4756B">
        <w:rPr>
          <w:rFonts w:ascii="Arial" w:hAnsi="Arial" w:cs="Arial"/>
          <w:sz w:val="24"/>
          <w:szCs w:val="24"/>
          <w:lang w:val="sr-Latn-CS"/>
        </w:rPr>
        <w:t xml:space="preserve"> 21/04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181F42" w:rsidRPr="00E4756B">
        <w:rPr>
          <w:rFonts w:ascii="Arial" w:hAnsi="Arial" w:cs="Arial"/>
          <w:sz w:val="24"/>
          <w:szCs w:val="24"/>
          <w:lang w:val="sr-Latn-CS"/>
        </w:rPr>
        <w:t xml:space="preserve"> 34/06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>лист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Г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општински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р</w:t>
      </w:r>
      <w:r w:rsidR="004E7BF2" w:rsidRPr="00E4756B">
        <w:rPr>
          <w:rFonts w:ascii="Arial" w:hAnsi="Arial" w:cs="Arial"/>
          <w:sz w:val="24"/>
          <w:szCs w:val="24"/>
          <w:lang w:val="sr-Latn-CS"/>
        </w:rPr>
        <w:t xml:space="preserve">. 6/11 ) </w:t>
      </w:r>
      <w:r>
        <w:rPr>
          <w:rFonts w:ascii="Arial" w:hAnsi="Arial" w:cs="Arial"/>
          <w:sz w:val="24"/>
          <w:szCs w:val="24"/>
          <w:lang w:val="sr-Latn-CS"/>
        </w:rPr>
        <w:t>Скупштина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е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51575" w:rsidRPr="00E4756B">
        <w:rPr>
          <w:rFonts w:ascii="Arial" w:hAnsi="Arial" w:cs="Arial"/>
          <w:sz w:val="24"/>
          <w:szCs w:val="24"/>
          <w:lang w:val="sr-Latn-CS"/>
        </w:rPr>
        <w:t>,</w:t>
      </w:r>
      <w:r w:rsidR="00AC59F7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AC59F7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једници</w:t>
      </w:r>
      <w:r w:rsidR="00AC59F7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ној</w:t>
      </w:r>
      <w:r w:rsidR="00AC59F7" w:rsidRPr="00E4756B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4E7BF2" w:rsidRPr="00E4756B">
        <w:rPr>
          <w:rFonts w:ascii="Arial" w:hAnsi="Arial" w:cs="Arial"/>
          <w:b/>
          <w:sz w:val="24"/>
          <w:szCs w:val="24"/>
          <w:lang w:val="sr-Latn-CS"/>
        </w:rPr>
        <w:t>____________</w:t>
      </w:r>
      <w:r w:rsidR="00D0184F" w:rsidRPr="00E4756B">
        <w:rPr>
          <w:rFonts w:ascii="Arial" w:hAnsi="Arial" w:cs="Arial"/>
          <w:b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>године</w:t>
      </w:r>
      <w:r w:rsidR="00D0184F" w:rsidRPr="00E475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д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</w:t>
      </w:r>
      <w:r w:rsidR="00B51575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е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л</w:t>
      </w:r>
      <w:r w:rsidR="00317E29" w:rsidRPr="00D750D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а</w:t>
      </w:r>
    </w:p>
    <w:p w:rsidR="00AA0E03" w:rsidRPr="007B3C79" w:rsidRDefault="00AA0E03" w:rsidP="00AA0E03">
      <w:pPr>
        <w:jc w:val="both"/>
        <w:rPr>
          <w:sz w:val="24"/>
          <w:szCs w:val="24"/>
          <w:lang w:val="sr-Latn-CS"/>
        </w:rPr>
      </w:pPr>
    </w:p>
    <w:p w:rsidR="00AA0E03" w:rsidRPr="00FC20B2" w:rsidRDefault="00AA0E03" w:rsidP="00AA0E03">
      <w:pPr>
        <w:jc w:val="both"/>
        <w:rPr>
          <w:rFonts w:ascii="Arial" w:hAnsi="Arial" w:cs="Arial"/>
          <w:sz w:val="32"/>
          <w:szCs w:val="32"/>
          <w:lang w:val="sr-Latn-CS"/>
        </w:rPr>
      </w:pPr>
    </w:p>
    <w:p w:rsidR="00C9271F" w:rsidRPr="00FC20B2" w:rsidRDefault="00D9748C" w:rsidP="00C9271F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Latn-CS"/>
        </w:rPr>
        <w:t>О</w:t>
      </w:r>
      <w:r w:rsidR="00C9271F" w:rsidRPr="00FC20B2">
        <w:rPr>
          <w:rFonts w:ascii="Arial" w:hAnsi="Arial" w:cs="Arial"/>
          <w:b/>
          <w:sz w:val="32"/>
          <w:szCs w:val="32"/>
          <w:lang w:val="sr-Latn-CS"/>
        </w:rPr>
        <w:t xml:space="preserve">  </w:t>
      </w:r>
      <w:r>
        <w:rPr>
          <w:rFonts w:ascii="Arial" w:hAnsi="Arial" w:cs="Arial"/>
          <w:b/>
          <w:sz w:val="32"/>
          <w:szCs w:val="32"/>
          <w:lang w:val="sr-Latn-CS"/>
        </w:rPr>
        <w:t>д</w:t>
      </w:r>
      <w:r w:rsidR="00C9271F" w:rsidRPr="00FC20B2">
        <w:rPr>
          <w:rFonts w:ascii="Arial" w:hAnsi="Arial" w:cs="Arial"/>
          <w:b/>
          <w:sz w:val="32"/>
          <w:szCs w:val="32"/>
          <w:lang w:val="sr-Latn-CS"/>
        </w:rPr>
        <w:t xml:space="preserve">  </w:t>
      </w:r>
      <w:r>
        <w:rPr>
          <w:rFonts w:ascii="Arial" w:hAnsi="Arial" w:cs="Arial"/>
          <w:b/>
          <w:sz w:val="32"/>
          <w:szCs w:val="32"/>
          <w:lang w:val="sr-Latn-CS"/>
        </w:rPr>
        <w:t>л</w:t>
      </w:r>
      <w:r w:rsidR="00C9271F" w:rsidRPr="00FC20B2">
        <w:rPr>
          <w:rFonts w:ascii="Arial" w:hAnsi="Arial" w:cs="Arial"/>
          <w:b/>
          <w:sz w:val="32"/>
          <w:szCs w:val="32"/>
          <w:lang w:val="sr-Latn-CS"/>
        </w:rPr>
        <w:t xml:space="preserve">  </w:t>
      </w:r>
      <w:r>
        <w:rPr>
          <w:rFonts w:ascii="Arial" w:hAnsi="Arial" w:cs="Arial"/>
          <w:b/>
          <w:sz w:val="32"/>
          <w:szCs w:val="32"/>
          <w:lang w:val="sr-Latn-CS"/>
        </w:rPr>
        <w:t>у</w:t>
      </w:r>
      <w:r w:rsidR="00C9271F" w:rsidRPr="00FC20B2">
        <w:rPr>
          <w:rFonts w:ascii="Arial" w:hAnsi="Arial" w:cs="Arial"/>
          <w:b/>
          <w:sz w:val="32"/>
          <w:szCs w:val="32"/>
          <w:lang w:val="sr-Latn-CS"/>
        </w:rPr>
        <w:t xml:space="preserve">  </w:t>
      </w:r>
      <w:r>
        <w:rPr>
          <w:rFonts w:ascii="Arial" w:hAnsi="Arial" w:cs="Arial"/>
          <w:b/>
          <w:sz w:val="32"/>
          <w:szCs w:val="32"/>
          <w:lang w:val="sr-Latn-CS"/>
        </w:rPr>
        <w:t>к</w:t>
      </w:r>
      <w:r w:rsidR="00C9271F" w:rsidRPr="00FC20B2">
        <w:rPr>
          <w:rFonts w:ascii="Arial" w:hAnsi="Arial" w:cs="Arial"/>
          <w:b/>
          <w:sz w:val="32"/>
          <w:szCs w:val="32"/>
          <w:lang w:val="sr-Latn-CS"/>
        </w:rPr>
        <w:t xml:space="preserve">  </w:t>
      </w:r>
      <w:r>
        <w:rPr>
          <w:rFonts w:ascii="Arial" w:hAnsi="Arial" w:cs="Arial"/>
          <w:b/>
          <w:sz w:val="32"/>
          <w:szCs w:val="32"/>
          <w:lang w:val="sr-Latn-CS"/>
        </w:rPr>
        <w:t>у</w:t>
      </w:r>
    </w:p>
    <w:p w:rsidR="00AA0E03" w:rsidRPr="00FC20B2" w:rsidRDefault="00464E47" w:rsidP="00C9271F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FC20B2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D9748C">
        <w:rPr>
          <w:rFonts w:ascii="Arial" w:hAnsi="Arial" w:cs="Arial"/>
          <w:b/>
          <w:sz w:val="32"/>
          <w:szCs w:val="32"/>
          <w:lang w:val="sr-Latn-CS"/>
        </w:rPr>
        <w:t>о</w:t>
      </w:r>
      <w:r w:rsidRPr="00FC20B2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D9748C">
        <w:rPr>
          <w:rFonts w:ascii="Arial" w:hAnsi="Arial" w:cs="Arial"/>
          <w:b/>
          <w:sz w:val="32"/>
          <w:szCs w:val="32"/>
          <w:lang w:val="sr-Latn-CS"/>
        </w:rPr>
        <w:t>комуналном</w:t>
      </w:r>
      <w:r w:rsidRPr="00FC20B2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D9748C">
        <w:rPr>
          <w:rFonts w:ascii="Arial" w:hAnsi="Arial" w:cs="Arial"/>
          <w:b/>
          <w:sz w:val="32"/>
          <w:szCs w:val="32"/>
          <w:lang w:val="sr-Latn-CS"/>
        </w:rPr>
        <w:t>реду</w:t>
      </w:r>
      <w:r w:rsidR="00AA0E03" w:rsidRPr="00FC20B2">
        <w:rPr>
          <w:rFonts w:ascii="Arial" w:hAnsi="Arial" w:cs="Arial"/>
          <w:b/>
          <w:sz w:val="32"/>
          <w:szCs w:val="32"/>
          <w:lang w:val="sr-Latn-CS"/>
        </w:rPr>
        <w:t xml:space="preserve"> </w:t>
      </w:r>
    </w:p>
    <w:p w:rsidR="00AA0E03" w:rsidRPr="007B3C79" w:rsidRDefault="00AA0E03" w:rsidP="00623C93">
      <w:pPr>
        <w:jc w:val="center"/>
        <w:rPr>
          <w:sz w:val="32"/>
          <w:szCs w:val="32"/>
          <w:lang w:val="sr-Latn-CS"/>
        </w:rPr>
      </w:pPr>
    </w:p>
    <w:p w:rsidR="00623C93" w:rsidRPr="00C856D0" w:rsidRDefault="00623C93" w:rsidP="00623C93">
      <w:pPr>
        <w:jc w:val="center"/>
        <w:rPr>
          <w:b/>
          <w:sz w:val="32"/>
          <w:szCs w:val="32"/>
          <w:lang w:val="sr-Latn-CS"/>
        </w:rPr>
      </w:pPr>
    </w:p>
    <w:p w:rsidR="00AA0E03" w:rsidRPr="00324A4C" w:rsidRDefault="004C33BF" w:rsidP="00324A4C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AA0E03" w:rsidRPr="00324A4C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ПШТЕ</w:t>
      </w:r>
      <w:r w:rsidR="00AA0E03" w:rsidRPr="00324A4C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ДРЕДБЕ</w:t>
      </w:r>
    </w:p>
    <w:p w:rsidR="004E7BF2" w:rsidRDefault="00D9748C" w:rsidP="004E7BF2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4E7BF2" w:rsidRPr="00A65EC6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133A1" w:rsidRDefault="00D9748C" w:rsidP="00DC1482">
      <w:pPr>
        <w:autoSpaceDE w:val="0"/>
        <w:autoSpaceDN w:val="0"/>
        <w:adjustRightInd w:val="0"/>
        <w:ind w:right="-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уј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иториј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806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јер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егово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овођењ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зн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иоце</w:t>
      </w:r>
      <w:r w:rsidR="00CF2056">
        <w:rPr>
          <w:rFonts w:ascii="Arial" w:hAnsi="Arial" w:cs="Arial"/>
          <w:sz w:val="24"/>
          <w:szCs w:val="24"/>
        </w:rPr>
        <w:t>.</w:t>
      </w:r>
    </w:p>
    <w:p w:rsidR="00CF2056" w:rsidRDefault="00D9748C" w:rsidP="00DC1482">
      <w:pPr>
        <w:autoSpaceDE w:val="0"/>
        <w:autoSpaceDN w:val="0"/>
        <w:adjustRightInd w:val="0"/>
        <w:ind w:right="-6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налн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н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уј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н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зичк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CF2056">
        <w:rPr>
          <w:rFonts w:ascii="Arial" w:hAnsi="Arial" w:cs="Arial"/>
          <w:sz w:val="24"/>
          <w:szCs w:val="24"/>
        </w:rPr>
        <w:t>,</w:t>
      </w:r>
      <w:r w:rsidR="00806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о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ачиј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о</w:t>
      </w:r>
      <w:r w:rsidR="00CF2056">
        <w:rPr>
          <w:rFonts w:ascii="Arial" w:hAnsi="Arial" w:cs="Arial"/>
          <w:sz w:val="24"/>
          <w:szCs w:val="24"/>
        </w:rPr>
        <w:t>.</w:t>
      </w:r>
    </w:p>
    <w:p w:rsidR="00CF2056" w:rsidRDefault="00D9748C" w:rsidP="00DC1482">
      <w:pPr>
        <w:autoSpaceDE w:val="0"/>
        <w:autoSpaceDN w:val="0"/>
        <w:adjustRightInd w:val="0"/>
        <w:ind w:right="-6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о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ују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тањ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г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ена</w:t>
      </w:r>
      <w:r w:rsidR="00806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CF2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806C4F">
        <w:rPr>
          <w:rFonts w:ascii="Arial" w:hAnsi="Arial" w:cs="Arial"/>
          <w:sz w:val="24"/>
          <w:szCs w:val="24"/>
        </w:rPr>
        <w:t>.</w:t>
      </w:r>
    </w:p>
    <w:p w:rsidR="00D750D6" w:rsidRDefault="00D9748C" w:rsidP="00D750D6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4E7BF2" w:rsidRPr="004E7BF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4E7BF2" w:rsidRPr="004E7BF2" w:rsidRDefault="00D9748C" w:rsidP="00D750D6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уналним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дом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ислу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лук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атра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>:</w:t>
      </w:r>
    </w:p>
    <w:p w:rsidR="004E7BF2" w:rsidRPr="004E7BF2" w:rsidRDefault="004C33BF" w:rsidP="004E7B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color w:val="000000"/>
          <w:sz w:val="24"/>
          <w:szCs w:val="24"/>
        </w:rPr>
        <w:t>ОПШТЕ</w:t>
      </w:r>
      <w:r w:rsidR="00324A4C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УРЕЂЕЊЕ</w:t>
      </w:r>
      <w:r w:rsidR="00324A4C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И</w:t>
      </w:r>
      <w:r w:rsidR="00324A4C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ОДРЖАВАЊЕ</w:t>
      </w:r>
      <w:r w:rsidR="00324A4C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НАСЕЉА</w:t>
      </w:r>
    </w:p>
    <w:p w:rsidR="004E7BF2" w:rsidRPr="004E7BF2" w:rsidRDefault="004C33BF" w:rsidP="004E7B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color w:val="000000"/>
          <w:sz w:val="24"/>
          <w:szCs w:val="24"/>
        </w:rPr>
        <w:t>УРЕЂЕЊ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И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ОДРЖАВАЊ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ЈАВНИХ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ПОВРШИНА</w:t>
      </w:r>
    </w:p>
    <w:p w:rsidR="004E7BF2" w:rsidRPr="004E7BF2" w:rsidRDefault="004C33BF" w:rsidP="004E7B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I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color w:val="000000"/>
          <w:sz w:val="24"/>
          <w:szCs w:val="24"/>
        </w:rPr>
        <w:t>ОДРЖАВАЊЕ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КОМУНАЛНИХ</w:t>
      </w:r>
      <w:r w:rsidR="004E7BF2" w:rsidRPr="004E7BF2">
        <w:rPr>
          <w:rFonts w:ascii="Arial" w:hAnsi="Arial" w:cs="Arial"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color w:val="000000"/>
          <w:sz w:val="24"/>
          <w:szCs w:val="24"/>
        </w:rPr>
        <w:t>ОБЈЕКАТА</w:t>
      </w:r>
    </w:p>
    <w:p w:rsidR="00AA0E03" w:rsidRPr="004E7BF2" w:rsidRDefault="00AA0E03" w:rsidP="004E7BF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FE3503" w:rsidRDefault="00D9748C" w:rsidP="00A55A06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AA0E03" w:rsidRPr="00EC7205">
        <w:rPr>
          <w:rFonts w:ascii="Arial" w:hAnsi="Arial" w:cs="Arial"/>
          <w:b/>
          <w:sz w:val="24"/>
          <w:szCs w:val="24"/>
          <w:lang w:val="sr-Latn-CS"/>
        </w:rPr>
        <w:t xml:space="preserve"> 3</w:t>
      </w:r>
    </w:p>
    <w:p w:rsidR="00DC1482" w:rsidRPr="00DC1482" w:rsidRDefault="00D9748C" w:rsidP="00A55A06">
      <w:pPr>
        <w:pStyle w:val="normal0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ршин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јав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мјен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мисл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редаб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в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лук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јест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стор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тврђен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лански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кументо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ређењ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л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градњ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јавних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јекат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л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јавних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о</w:t>
      </w:r>
      <w:r w:rsidR="00DC1482" w:rsidRPr="00DC1482">
        <w:rPr>
          <w:rFonts w:ascii="Arial" w:hAnsi="Arial" w:cs="Arial"/>
          <w:color w:val="000000"/>
        </w:rPr>
        <w:t>:</w:t>
      </w:r>
    </w:p>
    <w:p w:rsidR="00DC1482" w:rsidRPr="00DC1482" w:rsidRDefault="00DC1482" w:rsidP="00DC1482">
      <w:pPr>
        <w:pStyle w:val="normal0"/>
        <w:jc w:val="both"/>
        <w:rPr>
          <w:rFonts w:ascii="Arial" w:hAnsi="Arial" w:cs="Arial"/>
          <w:color w:val="000000"/>
        </w:rPr>
      </w:pPr>
      <w:r w:rsidRPr="00DC1482">
        <w:rPr>
          <w:rFonts w:ascii="Arial" w:hAnsi="Arial" w:cs="Arial"/>
          <w:color w:val="000000"/>
        </w:rPr>
        <w:t xml:space="preserve">1. </w:t>
      </w:r>
      <w:r w:rsidR="00D9748C">
        <w:rPr>
          <w:rFonts w:ascii="Arial" w:hAnsi="Arial" w:cs="Arial"/>
          <w:color w:val="000000"/>
        </w:rPr>
        <w:t>јав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аобраћај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: </w:t>
      </w:r>
      <w:r w:rsidR="00D9748C">
        <w:rPr>
          <w:rFonts w:ascii="Arial" w:hAnsi="Arial" w:cs="Arial"/>
          <w:color w:val="000000"/>
        </w:rPr>
        <w:t>коловоз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тротоари</w:t>
      </w:r>
      <w:r w:rsidRPr="00DC148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такси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танице</w:t>
      </w:r>
      <w:r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стајалишта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јавном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аобраћају</w:t>
      </w:r>
      <w:r>
        <w:rPr>
          <w:rFonts w:ascii="Arial" w:hAnsi="Arial" w:cs="Arial"/>
          <w:color w:val="000000"/>
        </w:rPr>
        <w:t>,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раздјел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штит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трак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јасев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пјешачк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бициклистичке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тазе</w:t>
      </w:r>
      <w:r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пјешачка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стрва</w:t>
      </w:r>
      <w:r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тргови</w:t>
      </w:r>
      <w:r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мостови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р</w:t>
      </w:r>
      <w:r>
        <w:rPr>
          <w:rFonts w:ascii="Arial" w:hAnsi="Arial" w:cs="Arial"/>
          <w:color w:val="000000"/>
        </w:rPr>
        <w:t>.,</w:t>
      </w:r>
    </w:p>
    <w:p w:rsidR="00DC1482" w:rsidRPr="00DC1482" w:rsidRDefault="00DC1482" w:rsidP="00DC1482">
      <w:pPr>
        <w:pStyle w:val="normal0"/>
        <w:jc w:val="both"/>
        <w:rPr>
          <w:rFonts w:ascii="Arial" w:hAnsi="Arial" w:cs="Arial"/>
          <w:color w:val="000000"/>
        </w:rPr>
      </w:pPr>
      <w:r w:rsidRPr="00DC1482">
        <w:rPr>
          <w:rFonts w:ascii="Arial" w:hAnsi="Arial" w:cs="Arial"/>
          <w:color w:val="000000"/>
        </w:rPr>
        <w:t xml:space="preserve">2. </w:t>
      </w:r>
      <w:r w:rsidR="00D9748C">
        <w:rPr>
          <w:rFonts w:ascii="Arial" w:hAnsi="Arial" w:cs="Arial"/>
          <w:color w:val="000000"/>
        </w:rPr>
        <w:t>јав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ел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: </w:t>
      </w:r>
      <w:r w:rsidR="00D9748C">
        <w:rPr>
          <w:rFonts w:ascii="Arial" w:hAnsi="Arial" w:cs="Arial"/>
          <w:color w:val="000000"/>
        </w:rPr>
        <w:t>парков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спомен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арков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зел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на</w:t>
      </w:r>
      <w:r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кверовима</w:t>
      </w:r>
      <w:r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трговима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зел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уж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квир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ута</w:t>
      </w:r>
      <w:r w:rsidRPr="00DC1482">
        <w:rPr>
          <w:rFonts w:ascii="Arial" w:hAnsi="Arial" w:cs="Arial"/>
          <w:color w:val="000000"/>
        </w:rPr>
        <w:t xml:space="preserve"> (</w:t>
      </w:r>
      <w:r w:rsidR="00D9748C">
        <w:rPr>
          <w:rFonts w:ascii="Arial" w:hAnsi="Arial" w:cs="Arial"/>
          <w:color w:val="000000"/>
        </w:rPr>
        <w:t>раздјел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штит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трак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јасеви</w:t>
      </w:r>
      <w:r w:rsidRPr="00DC1482">
        <w:rPr>
          <w:rFonts w:ascii="Arial" w:hAnsi="Arial" w:cs="Arial"/>
          <w:color w:val="000000"/>
        </w:rPr>
        <w:t xml:space="preserve">), </w:t>
      </w:r>
      <w:r w:rsidR="00D9748C">
        <w:rPr>
          <w:rFonts w:ascii="Arial" w:hAnsi="Arial" w:cs="Arial"/>
          <w:color w:val="000000"/>
        </w:rPr>
        <w:t>травњац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дрворед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руг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сад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зел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уж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бал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ријек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руг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воде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а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зел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ред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к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тамбе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слов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града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квир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змеђ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блоков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тамбе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слов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града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пошумљен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терени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рекреацио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р</w:t>
      </w:r>
      <w:r w:rsidRPr="00DC1482">
        <w:rPr>
          <w:rFonts w:ascii="Arial" w:hAnsi="Arial" w:cs="Arial"/>
          <w:color w:val="000000"/>
        </w:rPr>
        <w:t>.,</w:t>
      </w:r>
    </w:p>
    <w:p w:rsidR="00DC1482" w:rsidRPr="00DC1482" w:rsidRDefault="00DC1482" w:rsidP="00DC1482">
      <w:pPr>
        <w:pStyle w:val="normal0"/>
        <w:jc w:val="both"/>
        <w:rPr>
          <w:rFonts w:ascii="Arial" w:hAnsi="Arial" w:cs="Arial"/>
          <w:color w:val="000000"/>
        </w:rPr>
      </w:pPr>
      <w:r w:rsidRPr="00DC1482">
        <w:rPr>
          <w:rFonts w:ascii="Arial" w:hAnsi="Arial" w:cs="Arial"/>
          <w:color w:val="000000"/>
        </w:rPr>
        <w:t xml:space="preserve">3. </w:t>
      </w:r>
      <w:r w:rsidR="00D9748C">
        <w:rPr>
          <w:rFonts w:ascii="Arial" w:hAnsi="Arial" w:cs="Arial"/>
          <w:color w:val="000000"/>
        </w:rPr>
        <w:t>површин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к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бјект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јав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намјене</w:t>
      </w:r>
      <w:r w:rsidRPr="00DC1482">
        <w:rPr>
          <w:rFonts w:ascii="Arial" w:hAnsi="Arial" w:cs="Arial"/>
          <w:color w:val="000000"/>
        </w:rPr>
        <w:t xml:space="preserve"> (</w:t>
      </w:r>
      <w:r w:rsidR="00D9748C">
        <w:rPr>
          <w:rFonts w:ascii="Arial" w:hAnsi="Arial" w:cs="Arial"/>
          <w:color w:val="000000"/>
        </w:rPr>
        <w:t>просвјетних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културних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научних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здравствених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социјал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станов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рганизација</w:t>
      </w:r>
      <w:r w:rsidRPr="00DC1482">
        <w:rPr>
          <w:rFonts w:ascii="Arial" w:hAnsi="Arial" w:cs="Arial"/>
          <w:color w:val="000000"/>
        </w:rPr>
        <w:t xml:space="preserve">, </w:t>
      </w:r>
      <w:r w:rsidR="00D9748C">
        <w:rPr>
          <w:rFonts w:ascii="Arial" w:hAnsi="Arial" w:cs="Arial"/>
          <w:color w:val="000000"/>
        </w:rPr>
        <w:t>ка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друг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бјекат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чиј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зградњ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мож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тврдит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јавн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нтерес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клад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с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коном</w:t>
      </w:r>
      <w:r w:rsidRPr="00DC1482">
        <w:rPr>
          <w:rFonts w:ascii="Arial" w:hAnsi="Arial" w:cs="Arial"/>
          <w:color w:val="000000"/>
        </w:rPr>
        <w:t>),</w:t>
      </w:r>
    </w:p>
    <w:p w:rsidR="00DC1482" w:rsidRPr="00DC1482" w:rsidRDefault="00DC1482" w:rsidP="00DC1482">
      <w:pPr>
        <w:pStyle w:val="normal0"/>
        <w:jc w:val="both"/>
        <w:rPr>
          <w:rFonts w:ascii="Arial" w:hAnsi="Arial" w:cs="Arial"/>
          <w:color w:val="000000"/>
        </w:rPr>
      </w:pPr>
      <w:r w:rsidRPr="00DC1482">
        <w:rPr>
          <w:rFonts w:ascii="Arial" w:hAnsi="Arial" w:cs="Arial"/>
          <w:color w:val="000000"/>
        </w:rPr>
        <w:lastRenderedPageBreak/>
        <w:t xml:space="preserve">4. </w:t>
      </w:r>
      <w:r w:rsidR="00D9748C">
        <w:rPr>
          <w:rFonts w:ascii="Arial" w:hAnsi="Arial" w:cs="Arial"/>
          <w:color w:val="000000"/>
        </w:rPr>
        <w:t>неизграђен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грађевинск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емљишт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намијењено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з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уређењ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л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зградњу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објеката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јав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намјене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или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јавних</w:t>
      </w:r>
      <w:r w:rsidRPr="00DC1482">
        <w:rPr>
          <w:rFonts w:ascii="Arial" w:hAnsi="Arial" w:cs="Arial"/>
          <w:color w:val="000000"/>
        </w:rPr>
        <w:t xml:space="preserve"> </w:t>
      </w:r>
      <w:r w:rsidR="00D9748C">
        <w:rPr>
          <w:rFonts w:ascii="Arial" w:hAnsi="Arial" w:cs="Arial"/>
          <w:color w:val="000000"/>
        </w:rPr>
        <w:t>површина</w:t>
      </w:r>
      <w:r w:rsidRPr="00DC1482">
        <w:rPr>
          <w:rFonts w:ascii="Arial" w:hAnsi="Arial" w:cs="Arial"/>
          <w:color w:val="000000"/>
        </w:rPr>
        <w:t>.</w:t>
      </w:r>
    </w:p>
    <w:p w:rsidR="00DC1482" w:rsidRPr="00DC1482" w:rsidRDefault="00D9748C" w:rsidP="00DC1482">
      <w:pPr>
        <w:pStyle w:val="normal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јавно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ришћењу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мисл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редаб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в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лук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ј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лански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кументо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и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ређе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о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јав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мјен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ступ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ећем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рој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рађана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као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што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грађе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ређе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аобраћај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еле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нутар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међ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локов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града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змеђ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града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унутар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ворених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ржних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центара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асажи</w:t>
      </w:r>
      <w:r w:rsid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шеталишт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л</w:t>
      </w:r>
      <w:r w:rsidR="00DC1482" w:rsidRPr="00DC1482">
        <w:rPr>
          <w:rFonts w:ascii="Arial" w:hAnsi="Arial" w:cs="Arial"/>
          <w:color w:val="000000"/>
        </w:rPr>
        <w:t>.</w:t>
      </w:r>
    </w:p>
    <w:p w:rsidR="00CF2401" w:rsidRDefault="00D9748C" w:rsidP="00DC1482">
      <w:pPr>
        <w:pStyle w:val="normal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тал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мисл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редаба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в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луке</w:t>
      </w:r>
      <w:r w:rsidR="00DC1482" w:rsidRPr="00DC14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ј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ису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ухваћене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тавом</w:t>
      </w:r>
      <w:r w:rsidR="00DC1482" w:rsidRPr="00DC1482">
        <w:rPr>
          <w:rFonts w:ascii="Arial" w:hAnsi="Arial" w:cs="Arial"/>
          <w:color w:val="000000"/>
        </w:rPr>
        <w:t xml:space="preserve"> 1. </w:t>
      </w:r>
      <w:r>
        <w:rPr>
          <w:rFonts w:ascii="Arial" w:hAnsi="Arial" w:cs="Arial"/>
          <w:color w:val="000000"/>
        </w:rPr>
        <w:t>и</w:t>
      </w:r>
      <w:r w:rsidR="00DC1482" w:rsidRPr="00DC1482">
        <w:rPr>
          <w:rFonts w:ascii="Arial" w:hAnsi="Arial" w:cs="Arial"/>
          <w:color w:val="000000"/>
        </w:rPr>
        <w:t xml:space="preserve"> 2. </w:t>
      </w:r>
      <w:r>
        <w:rPr>
          <w:rFonts w:ascii="Arial" w:hAnsi="Arial" w:cs="Arial"/>
          <w:color w:val="000000"/>
        </w:rPr>
        <w:t>овог</w:t>
      </w:r>
      <w:r w:rsidR="00DC1482" w:rsidRPr="00DC1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лана</w:t>
      </w:r>
      <w:r w:rsidR="00DC1482" w:rsidRPr="00DC1482">
        <w:rPr>
          <w:rFonts w:ascii="Arial" w:hAnsi="Arial" w:cs="Arial"/>
          <w:color w:val="000000"/>
        </w:rPr>
        <w:t>.</w:t>
      </w:r>
    </w:p>
    <w:p w:rsidR="00EF4BCC" w:rsidRPr="00DC1482" w:rsidRDefault="00D9748C" w:rsidP="00DC1482">
      <w:pPr>
        <w:pStyle w:val="normal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редб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в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лук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мјењују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руг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вршин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ређене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вом</w:t>
      </w:r>
      <w:r w:rsidR="00EF4B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длуком</w:t>
      </w:r>
      <w:r w:rsidR="00EF4BCC">
        <w:rPr>
          <w:rFonts w:ascii="Arial" w:hAnsi="Arial" w:cs="Arial"/>
          <w:color w:val="000000"/>
        </w:rPr>
        <w:t>.</w:t>
      </w:r>
    </w:p>
    <w:p w:rsidR="00FE3503" w:rsidRPr="00FE3503" w:rsidRDefault="00D9748C" w:rsidP="00FE350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222CFC" w:rsidRPr="00222CFC">
        <w:rPr>
          <w:rFonts w:ascii="Arial" w:hAnsi="Arial" w:cs="Arial"/>
          <w:b/>
          <w:sz w:val="24"/>
          <w:szCs w:val="24"/>
          <w:lang w:val="sr-Latn-CS"/>
        </w:rPr>
        <w:t xml:space="preserve"> 4</w:t>
      </w:r>
    </w:p>
    <w:p w:rsidR="00AA0E03" w:rsidRPr="00222CFC" w:rsidRDefault="00D9748C" w:rsidP="00AA0E03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F41C9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F41C98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: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br/>
      </w:r>
      <w:r w:rsidR="004A23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1.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абдијевањ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м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фонта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есм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унари</w:t>
      </w:r>
      <w:r w:rsidR="00F8358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хидрант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2. </w:t>
      </w:r>
      <w:r w:rsidR="00D9748C">
        <w:rPr>
          <w:rFonts w:ascii="Arial" w:hAnsi="Arial" w:cs="Arial"/>
          <w:sz w:val="24"/>
          <w:szCs w:val="24"/>
          <w:lang w:val="sr-Latn-CS"/>
        </w:rPr>
        <w:t>објект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јај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водјењ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тмосферских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них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д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канал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);</w:t>
      </w:r>
    </w:p>
    <w:p w:rsidR="00AA0E03" w:rsidRP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3. </w:t>
      </w:r>
      <w:r w:rsidR="00D9748C">
        <w:rPr>
          <w:rFonts w:ascii="Arial" w:hAnsi="Arial" w:cs="Arial"/>
          <w:sz w:val="24"/>
          <w:szCs w:val="24"/>
          <w:lang w:val="sr-Latn-CS"/>
        </w:rPr>
        <w:t>поклопц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вореним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шахтам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C1482">
        <w:rPr>
          <w:rFonts w:ascii="Arial" w:hAnsi="Arial" w:cs="Arial"/>
          <w:sz w:val="24"/>
          <w:szCs w:val="24"/>
          <w:lang w:val="sr-Latn-CS"/>
        </w:rPr>
        <w:t>4.</w:t>
      </w:r>
      <w:r w:rsidR="00D9748C">
        <w:rPr>
          <w:rFonts w:ascii="Arial" w:hAnsi="Arial" w:cs="Arial"/>
          <w:sz w:val="24"/>
          <w:szCs w:val="24"/>
          <w:lang w:val="sr-Latn-CS"/>
        </w:rPr>
        <w:t>објект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вјет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т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јај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електро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-</w:t>
      </w:r>
      <w:r w:rsidR="00D9748C">
        <w:rPr>
          <w:rFonts w:ascii="Arial" w:hAnsi="Arial" w:cs="Arial"/>
          <w:sz w:val="24"/>
          <w:szCs w:val="24"/>
          <w:lang w:val="sr-Latn-CS"/>
        </w:rPr>
        <w:t>енергетск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,</w:t>
      </w:r>
      <w:r w:rsidR="00D9748C">
        <w:rPr>
          <w:rFonts w:ascii="Arial" w:hAnsi="Arial" w:cs="Arial"/>
          <w:sz w:val="24"/>
          <w:szCs w:val="24"/>
          <w:lang w:val="sr-Latn-CS"/>
        </w:rPr>
        <w:t>дистрибутив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пренос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реж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,</w:t>
      </w:r>
      <w:r w:rsidR="00921869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ТТ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нсталациј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5. </w:t>
      </w:r>
      <w:r w:rsidR="00D9748C">
        <w:rPr>
          <w:rFonts w:ascii="Arial" w:hAnsi="Arial" w:cs="Arial"/>
          <w:sz w:val="24"/>
          <w:szCs w:val="24"/>
          <w:lang w:val="sr-Latn-CS"/>
        </w:rPr>
        <w:t>пијац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,</w:t>
      </w:r>
    </w:p>
    <w:p w:rsidR="00AA0E03" w:rsidRP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F179D">
        <w:rPr>
          <w:rFonts w:ascii="Arial" w:hAnsi="Arial" w:cs="Arial"/>
          <w:sz w:val="24"/>
          <w:szCs w:val="24"/>
          <w:lang w:val="sr-Latn-CS"/>
        </w:rPr>
        <w:t>6.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обраћајн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наци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утокази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лазно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лаз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мп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ркиралиштим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4A238B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F179D">
        <w:rPr>
          <w:rFonts w:ascii="Arial" w:hAnsi="Arial" w:cs="Arial"/>
          <w:sz w:val="24"/>
          <w:szCs w:val="24"/>
          <w:lang w:val="sr-Latn-CS"/>
        </w:rPr>
        <w:t>7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лефонск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оворниц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дстрешнице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утобуск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јалишта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банкомати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ли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ђаји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агрегати</w:t>
      </w:r>
      <w:r w:rsidR="00972FD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анте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4A238B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F179D">
        <w:rPr>
          <w:rFonts w:ascii="Arial" w:hAnsi="Arial" w:cs="Arial"/>
          <w:sz w:val="24"/>
          <w:szCs w:val="24"/>
          <w:lang w:val="sr-Latn-CS"/>
        </w:rPr>
        <w:t>8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.</w:t>
      </w:r>
      <w:r w:rsidR="00D9748C">
        <w:rPr>
          <w:rFonts w:ascii="Arial" w:hAnsi="Arial" w:cs="Arial"/>
          <w:sz w:val="24"/>
          <w:szCs w:val="24"/>
          <w:lang w:val="sr-Latn-CS"/>
        </w:rPr>
        <w:t>огласн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убов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ано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кламн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знаке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1C5210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F179D">
        <w:rPr>
          <w:rFonts w:ascii="Arial" w:hAnsi="Arial" w:cs="Arial"/>
          <w:sz w:val="24"/>
          <w:szCs w:val="24"/>
          <w:lang w:val="sr-Latn-CS"/>
        </w:rPr>
        <w:t>9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урбан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билијар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заштитно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красн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убић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заштитне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граде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лупе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жардињере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према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чија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гралишта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="00222CFC">
        <w:rPr>
          <w:rFonts w:ascii="Arial" w:hAnsi="Arial" w:cs="Arial"/>
          <w:sz w:val="24"/>
          <w:szCs w:val="24"/>
          <w:lang w:val="sr-Latn-CS"/>
        </w:rPr>
        <w:t>.)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AA0E03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22CFC">
        <w:rPr>
          <w:rFonts w:ascii="Arial" w:hAnsi="Arial" w:cs="Arial"/>
          <w:sz w:val="24"/>
          <w:szCs w:val="24"/>
          <w:lang w:val="sr-Latn-CS"/>
        </w:rPr>
        <w:t>1</w:t>
      </w:r>
      <w:r w:rsidR="002F179D">
        <w:rPr>
          <w:rFonts w:ascii="Arial" w:hAnsi="Arial" w:cs="Arial"/>
          <w:sz w:val="24"/>
          <w:szCs w:val="24"/>
          <w:lang w:val="sr-Latn-CS"/>
        </w:rPr>
        <w:t>0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тенде</w:t>
      </w:r>
      <w:r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AA0E03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22CFC">
        <w:rPr>
          <w:rFonts w:ascii="Arial" w:hAnsi="Arial" w:cs="Arial"/>
          <w:sz w:val="24"/>
          <w:szCs w:val="24"/>
          <w:lang w:val="sr-Latn-CS"/>
        </w:rPr>
        <w:t>1</w:t>
      </w:r>
      <w:r w:rsidR="002F179D">
        <w:rPr>
          <w:rFonts w:ascii="Arial" w:hAnsi="Arial" w:cs="Arial"/>
          <w:sz w:val="24"/>
          <w:szCs w:val="24"/>
          <w:lang w:val="sr-Latn-CS"/>
        </w:rPr>
        <w:t>1</w:t>
      </w:r>
      <w:r w:rsidRPr="00222CFC">
        <w:rPr>
          <w:rFonts w:ascii="Arial" w:hAnsi="Arial" w:cs="Arial"/>
          <w:sz w:val="24"/>
          <w:szCs w:val="24"/>
          <w:lang w:val="sr-Latn-CS"/>
        </w:rPr>
        <w:t>.</w:t>
      </w:r>
      <w:r w:rsidR="00D9748C">
        <w:rPr>
          <w:rFonts w:ascii="Arial" w:hAnsi="Arial" w:cs="Arial"/>
          <w:sz w:val="24"/>
          <w:szCs w:val="24"/>
          <w:lang w:val="sr-Latn-CS"/>
        </w:rPr>
        <w:t>табле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има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а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ућним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ројевима</w:t>
      </w:r>
      <w:r w:rsidRPr="00222CFC">
        <w:rPr>
          <w:rFonts w:ascii="Arial" w:hAnsi="Arial" w:cs="Arial"/>
          <w:sz w:val="24"/>
          <w:szCs w:val="24"/>
          <w:lang w:val="sr-Latn-CS"/>
        </w:rPr>
        <w:t>,</w:t>
      </w:r>
      <w:r w:rsidR="00D3254E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абле</w:t>
      </w:r>
      <w:r w:rsidR="00BB1AE5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="00BB1AE5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има</w:t>
      </w:r>
      <w:r w:rsidR="00BB1AE5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јеста</w:t>
      </w:r>
      <w:r w:rsidR="00BB1AE5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AA0E03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22CFC">
        <w:rPr>
          <w:rFonts w:ascii="Arial" w:hAnsi="Arial" w:cs="Arial"/>
          <w:sz w:val="24"/>
          <w:szCs w:val="24"/>
          <w:lang w:val="sr-Latn-CS"/>
        </w:rPr>
        <w:t>1</w:t>
      </w:r>
      <w:r w:rsidR="002F179D">
        <w:rPr>
          <w:rFonts w:ascii="Arial" w:hAnsi="Arial" w:cs="Arial"/>
          <w:sz w:val="24"/>
          <w:szCs w:val="24"/>
          <w:lang w:val="sr-Latn-CS"/>
        </w:rPr>
        <w:t>2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гробља</w:t>
      </w:r>
      <w:r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AA0E03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22CFC">
        <w:rPr>
          <w:rFonts w:ascii="Arial" w:hAnsi="Arial" w:cs="Arial"/>
          <w:sz w:val="24"/>
          <w:szCs w:val="24"/>
          <w:lang w:val="sr-Latn-CS"/>
        </w:rPr>
        <w:t>1</w:t>
      </w:r>
      <w:r w:rsidR="002F179D">
        <w:rPr>
          <w:rFonts w:ascii="Arial" w:hAnsi="Arial" w:cs="Arial"/>
          <w:sz w:val="24"/>
          <w:szCs w:val="24"/>
          <w:lang w:val="sr-Latn-CS"/>
        </w:rPr>
        <w:t>3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контејнери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е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епоније</w:t>
      </w:r>
      <w:r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AA0E03" w:rsidRPr="00222CFC" w:rsidRDefault="002F179D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4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поштанск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ндучић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ени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јестима</w:t>
      </w:r>
      <w:r w:rsidR="00AA0E03" w:rsidRPr="00222CFC">
        <w:rPr>
          <w:rFonts w:ascii="Arial" w:hAnsi="Arial" w:cs="Arial"/>
          <w:sz w:val="24"/>
          <w:szCs w:val="24"/>
          <w:lang w:val="sr-Latn-CS"/>
        </w:rPr>
        <w:t>;</w:t>
      </w:r>
    </w:p>
    <w:p w:rsidR="00222CFC" w:rsidRDefault="004A238B" w:rsidP="00AA0E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</w:t>
      </w:r>
      <w:r w:rsidR="002F179D">
        <w:rPr>
          <w:rFonts w:ascii="Arial" w:hAnsi="Arial" w:cs="Arial"/>
          <w:sz w:val="24"/>
          <w:szCs w:val="24"/>
          <w:lang w:val="sr-Latn-CS"/>
        </w:rPr>
        <w:t>5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јарбол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222CF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ставе</w:t>
      </w:r>
    </w:p>
    <w:p w:rsidR="004A238B" w:rsidRPr="004A238B" w:rsidRDefault="004A238B" w:rsidP="004A238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4A238B" w:rsidRPr="004A238B" w:rsidRDefault="00D9748C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прављање</w:t>
      </w:r>
      <w:r w:rsidR="00F07E3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ришћењ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набдијевањ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дом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тмосферске</w:t>
      </w:r>
      <w:r w:rsid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екалне</w:t>
      </w:r>
      <w:r w:rsid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нализациј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гробљ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ркиралишт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араж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утобуских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јалишт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епонија</w:t>
      </w:r>
      <w:r w:rsid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ог</w:t>
      </w:r>
      <w:r w:rsid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пад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>,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ење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ијечних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та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ог</w:t>
      </w:r>
      <w:r w:rsidR="00D75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начаја</w:t>
      </w:r>
      <w:r w:rsidR="00D750D6">
        <w:rPr>
          <w:rFonts w:ascii="Arial" w:hAnsi="Arial" w:cs="Arial"/>
          <w:color w:val="000000"/>
          <w:sz w:val="24"/>
          <w:szCs w:val="24"/>
        </w:rPr>
        <w:t>,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мених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љањ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н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латност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ш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ебним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ским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писим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ен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итањ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>.</w:t>
      </w:r>
    </w:p>
    <w:p w:rsidR="004A238B" w:rsidRDefault="00D9748C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Одредб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лук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мјењују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ређај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мет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ене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м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м</w:t>
      </w:r>
      <w:r w:rsidR="004A238B" w:rsidRPr="004A23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4A238B">
        <w:rPr>
          <w:rFonts w:ascii="Arial" w:hAnsi="Arial" w:cs="Arial"/>
          <w:color w:val="000000"/>
          <w:sz w:val="20"/>
          <w:szCs w:val="20"/>
        </w:rPr>
        <w:t>.</w:t>
      </w:r>
      <w:r w:rsidR="00CB7E6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7E60" w:rsidRPr="00CB7E60" w:rsidRDefault="00CB7E60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CB7E60" w:rsidRPr="00FE3503" w:rsidRDefault="00D9748C" w:rsidP="00FE3503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Члан</w:t>
      </w:r>
      <w:r w:rsidR="00CB7E60" w:rsidRPr="00CB7E60">
        <w:rPr>
          <w:rFonts w:ascii="Arial" w:hAnsi="Arial" w:cs="Arial"/>
          <w:b/>
          <w:color w:val="000000"/>
          <w:sz w:val="24"/>
          <w:szCs w:val="24"/>
        </w:rPr>
        <w:t xml:space="preserve"> 5</w:t>
      </w:r>
    </w:p>
    <w:p w:rsidR="00CB7E60" w:rsidRPr="00CB7E60" w:rsidRDefault="00D9748C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их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ни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е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те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њиховом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мјеном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х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тите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увају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штећења</w:t>
      </w:r>
      <w:r w:rsidR="00CB7E60" w:rsidRPr="00CB7E60">
        <w:rPr>
          <w:rFonts w:ascii="Arial" w:hAnsi="Arial" w:cs="Arial"/>
          <w:color w:val="000000"/>
          <w:sz w:val="24"/>
          <w:szCs w:val="24"/>
        </w:rPr>
        <w:t>.</w:t>
      </w:r>
    </w:p>
    <w:p w:rsidR="00CB7E60" w:rsidRPr="00CB7E60" w:rsidRDefault="00CB7E60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B509AF" w:rsidRDefault="00B509AF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0"/>
          <w:szCs w:val="20"/>
        </w:rPr>
      </w:pPr>
    </w:p>
    <w:p w:rsidR="00FE3503" w:rsidRPr="00FE3503" w:rsidRDefault="00D9748C" w:rsidP="00FE350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B7E6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80403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B509AF" w:rsidRPr="00B509AF" w:rsidRDefault="00D9748C" w:rsidP="00B509AF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муналним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м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слу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атра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>: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1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штит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чистоће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2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ре</w:t>
      </w:r>
      <w:r w:rsidR="004A2D99">
        <w:rPr>
          <w:rFonts w:ascii="Arial" w:hAnsi="Arial" w:cs="Arial"/>
          <w:sz w:val="24"/>
          <w:szCs w:val="24"/>
          <w:lang w:val="sr-Cyrl-CS"/>
        </w:rPr>
        <w:t>ђ</w:t>
      </w:r>
      <w:r w:rsidR="00D9748C">
        <w:rPr>
          <w:rFonts w:ascii="Arial" w:hAnsi="Arial" w:cs="Arial"/>
          <w:sz w:val="24"/>
          <w:szCs w:val="24"/>
          <w:lang w:val="sr-Latn-CS"/>
        </w:rPr>
        <w:t>и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штит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елен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елен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FE3503" w:rsidP="00B509AF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3. </w:t>
      </w:r>
      <w:r w:rsidR="00D9748C">
        <w:rPr>
          <w:rFonts w:ascii="Arial" w:hAnsi="Arial" w:cs="Arial"/>
          <w:sz w:val="24"/>
          <w:szCs w:val="24"/>
          <w:lang w:val="sr-Latn-CS"/>
        </w:rPr>
        <w:t>уредје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а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воришта</w:t>
      </w:r>
      <w:r w:rsidR="00B509AF"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4. </w:t>
      </w:r>
      <w:r w:rsidR="00D9748C">
        <w:rPr>
          <w:rFonts w:ascii="Arial" w:hAnsi="Arial" w:cs="Arial"/>
          <w:sz w:val="24"/>
          <w:szCs w:val="24"/>
          <w:lang w:val="sr-Latn-CS"/>
        </w:rPr>
        <w:t>поставаљ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клањ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едмет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вар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5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</w:t>
      </w:r>
      <w:r w:rsidR="00D518D6">
        <w:rPr>
          <w:rFonts w:ascii="Arial" w:hAnsi="Arial" w:cs="Arial"/>
          <w:sz w:val="24"/>
          <w:szCs w:val="24"/>
          <w:lang w:val="sr-Cyrl-CS"/>
        </w:rPr>
        <w:t>ђ</w:t>
      </w:r>
      <w:r w:rsidR="00D9748C">
        <w:rPr>
          <w:rFonts w:ascii="Arial" w:hAnsi="Arial" w:cs="Arial"/>
          <w:sz w:val="24"/>
          <w:szCs w:val="24"/>
          <w:lang w:val="sr-Latn-CS"/>
        </w:rPr>
        <w:t>е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ркиралишта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6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вјете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7. </w:t>
      </w:r>
      <w:r w:rsidR="00D9748C">
        <w:rPr>
          <w:rFonts w:ascii="Arial" w:hAnsi="Arial" w:cs="Arial"/>
          <w:sz w:val="24"/>
          <w:szCs w:val="24"/>
          <w:lang w:val="sr-Latn-CS"/>
        </w:rPr>
        <w:t>освјетљ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ат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фирм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тписа</w:t>
      </w:r>
      <w:r w:rsidRPr="00B509AF">
        <w:rPr>
          <w:rFonts w:ascii="Arial" w:hAnsi="Arial" w:cs="Arial"/>
          <w:sz w:val="24"/>
          <w:szCs w:val="24"/>
          <w:lang w:val="sr-Latn-CS"/>
        </w:rPr>
        <w:t>,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8. </w:t>
      </w:r>
      <w:r w:rsidR="00D9748C">
        <w:rPr>
          <w:rFonts w:ascii="Arial" w:hAnsi="Arial" w:cs="Arial"/>
          <w:sz w:val="24"/>
          <w:szCs w:val="24"/>
          <w:lang w:val="sr-Latn-CS"/>
        </w:rPr>
        <w:t>одредји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ле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гов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умерис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бројевима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9. </w:t>
      </w:r>
      <w:r w:rsidR="00D9748C">
        <w:rPr>
          <w:rFonts w:ascii="Arial" w:hAnsi="Arial" w:cs="Arial"/>
          <w:sz w:val="24"/>
          <w:szCs w:val="24"/>
          <w:lang w:val="sr-Latn-CS"/>
        </w:rPr>
        <w:t>држ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омаћ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животиња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10.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муналних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ат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80403">
        <w:rPr>
          <w:rFonts w:ascii="Arial" w:hAnsi="Arial" w:cs="Arial"/>
          <w:sz w:val="24"/>
          <w:szCs w:val="24"/>
          <w:lang w:val="sr-Latn-CS"/>
        </w:rPr>
        <w:t>(</w:t>
      </w:r>
      <w:r w:rsidR="00D9748C">
        <w:rPr>
          <w:rFonts w:ascii="Arial" w:hAnsi="Arial" w:cs="Arial"/>
          <w:sz w:val="24"/>
          <w:szCs w:val="24"/>
          <w:lang w:val="sr-Latn-CS"/>
        </w:rPr>
        <w:t>јавних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чесама</w:t>
      </w:r>
      <w:r w:rsidR="00E80403">
        <w:rPr>
          <w:rFonts w:ascii="Arial" w:hAnsi="Arial" w:cs="Arial"/>
          <w:sz w:val="24"/>
          <w:szCs w:val="24"/>
          <w:lang w:val="sr-Latn-CS"/>
        </w:rPr>
        <w:t>,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фонтана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рбаног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билијара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E804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="00E80403">
        <w:rPr>
          <w:rFonts w:ascii="Arial" w:hAnsi="Arial" w:cs="Arial"/>
          <w:sz w:val="24"/>
          <w:szCs w:val="24"/>
          <w:lang w:val="sr-Latn-CS"/>
        </w:rPr>
        <w:t>)</w:t>
      </w:r>
      <w:r w:rsidRPr="00B509AF">
        <w:rPr>
          <w:rFonts w:ascii="Arial" w:hAnsi="Arial" w:cs="Arial"/>
          <w:sz w:val="24"/>
          <w:szCs w:val="24"/>
          <w:lang w:val="sr-Latn-CS"/>
        </w:rPr>
        <w:t>;</w:t>
      </w:r>
    </w:p>
    <w:p w:rsidR="00B509AF" w:rsidRPr="00B509AF" w:rsidRDefault="00B509AF" w:rsidP="00B509AF">
      <w:pPr>
        <w:rPr>
          <w:rFonts w:ascii="Arial" w:hAnsi="Arial" w:cs="Arial"/>
          <w:sz w:val="24"/>
          <w:szCs w:val="24"/>
          <w:lang w:val="sr-Latn-CS"/>
        </w:rPr>
      </w:pPr>
      <w:r w:rsidRPr="00B509AF">
        <w:rPr>
          <w:rFonts w:ascii="Arial" w:hAnsi="Arial" w:cs="Arial"/>
          <w:sz w:val="24"/>
          <w:szCs w:val="24"/>
          <w:lang w:val="sr-Latn-CS"/>
        </w:rPr>
        <w:t xml:space="preserve">11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ње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птичких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ма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B509A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тмосферске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B509AF">
        <w:rPr>
          <w:rFonts w:ascii="Arial" w:hAnsi="Arial" w:cs="Arial"/>
          <w:sz w:val="24"/>
          <w:szCs w:val="24"/>
          <w:lang w:val="sr-Latn-CS"/>
        </w:rPr>
        <w:t>.</w:t>
      </w:r>
    </w:p>
    <w:p w:rsidR="00B509AF" w:rsidRPr="00B509AF" w:rsidRDefault="00B509AF" w:rsidP="004A23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0"/>
          <w:szCs w:val="20"/>
        </w:rPr>
      </w:pPr>
    </w:p>
    <w:p w:rsidR="00B509AF" w:rsidRPr="00B509AF" w:rsidRDefault="00D9748C" w:rsidP="00B509AF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B509AF" w:rsidRPr="00B50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80403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E80403" w:rsidRDefault="00D9748C" w:rsidP="00B509AF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у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муналних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ај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истом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раће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дна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штва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а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љају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е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е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латности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н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изичк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јери</w:t>
      </w:r>
      <w:r w:rsidR="00FE3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љање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менутих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а</w:t>
      </w:r>
      <w:r w:rsidR="00E80403" w:rsidRPr="00CB7E60">
        <w:rPr>
          <w:rFonts w:ascii="Arial" w:hAnsi="Arial" w:cs="Arial"/>
          <w:color w:val="000000"/>
          <w:sz w:val="24"/>
          <w:szCs w:val="24"/>
        </w:rPr>
        <w:t>.</w:t>
      </w:r>
      <w:r w:rsidR="00E80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80403" w:rsidRDefault="00E80403" w:rsidP="00B509AF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B509AF" w:rsidRPr="00B509AF" w:rsidRDefault="00D9748C" w:rsidP="00B509AF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н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изичк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бјект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љем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кст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их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дужн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принес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огуће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дном</w:t>
      </w:r>
      <w:r w:rsidR="00F07E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штв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сметано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узимање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јер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ктивност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иљу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ењ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B509AF" w:rsidRPr="00B509AF">
        <w:rPr>
          <w:rFonts w:ascii="Arial" w:hAnsi="Arial" w:cs="Arial"/>
          <w:color w:val="000000"/>
          <w:sz w:val="24"/>
          <w:szCs w:val="24"/>
        </w:rPr>
        <w:t>.</w:t>
      </w:r>
    </w:p>
    <w:p w:rsidR="00324A4C" w:rsidRDefault="00324A4C" w:rsidP="00324A4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24A4C" w:rsidRPr="00324A4C" w:rsidRDefault="00D9748C" w:rsidP="00324A4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е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ју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а</w:t>
      </w:r>
      <w:r w:rsidR="00FE35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а</w:t>
      </w:r>
      <w:r w:rsidR="00FE35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м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е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љање</w:t>
      </w:r>
      <w:r w:rsidR="00324A4C">
        <w:rPr>
          <w:rFonts w:ascii="Arial" w:hAnsi="Arial" w:cs="Arial"/>
          <w:sz w:val="24"/>
          <w:szCs w:val="24"/>
          <w:lang w:val="sr-Latn-CS"/>
        </w:rPr>
        <w:t>.</w:t>
      </w:r>
    </w:p>
    <w:p w:rsidR="00324A4C" w:rsidRDefault="00324A4C" w:rsidP="00324A4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24A4C" w:rsidRDefault="00D9748C" w:rsidP="00324A4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градјен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јај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т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уват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езбједјује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у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лну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ункционалну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собност</w:t>
      </w:r>
      <w:r w:rsidR="00324A4C" w:rsidRPr="00324A4C">
        <w:rPr>
          <w:rFonts w:ascii="Arial" w:hAnsi="Arial" w:cs="Arial"/>
          <w:sz w:val="24"/>
          <w:szCs w:val="24"/>
          <w:lang w:val="sr-Latn-CS"/>
        </w:rPr>
        <w:t>.</w:t>
      </w:r>
    </w:p>
    <w:p w:rsidR="00324A4C" w:rsidRDefault="00324A4C" w:rsidP="00324A4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B509AF" w:rsidRDefault="004C33BF" w:rsidP="00B509AF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I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ПОСЕБНЕ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ОДРЕДБЕ</w:t>
      </w:r>
    </w:p>
    <w:p w:rsidR="00324A4C" w:rsidRPr="00324A4C" w:rsidRDefault="00324A4C" w:rsidP="00B509AF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4"/>
          <w:szCs w:val="24"/>
        </w:rPr>
      </w:pPr>
    </w:p>
    <w:p w:rsidR="00324A4C" w:rsidRPr="00324A4C" w:rsidRDefault="004C33BF" w:rsidP="00324A4C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ОПШТЕ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УРЕЂЕЊЕ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И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ОДРЖАВАЊЕ</w:t>
      </w:r>
      <w:r w:rsidR="00324A4C" w:rsidRPr="00324A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НАСЕЉА</w:t>
      </w:r>
    </w:p>
    <w:p w:rsidR="00324A4C" w:rsidRPr="00324A4C" w:rsidRDefault="00324A4C" w:rsidP="00B509AF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4"/>
          <w:szCs w:val="24"/>
        </w:rPr>
      </w:pPr>
    </w:p>
    <w:p w:rsidR="00FE45D5" w:rsidRDefault="00A65EC6" w:rsidP="006A549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C33BF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4C33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83F3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A9098D" w:rsidRPr="00FE45D5" w:rsidRDefault="00997B63" w:rsidP="006A549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97B63">
        <w:rPr>
          <w:rFonts w:ascii="Arial" w:hAnsi="Arial" w:cs="Arial"/>
          <w:sz w:val="24"/>
          <w:szCs w:val="24"/>
          <w:lang w:val="sr-Latn-CS"/>
        </w:rPr>
        <w:br/>
      </w:r>
      <w:r w:rsidR="00D9748C">
        <w:rPr>
          <w:rFonts w:ascii="Arial" w:hAnsi="Arial" w:cs="Arial"/>
          <w:sz w:val="24"/>
          <w:szCs w:val="24"/>
          <w:lang w:val="sr-Latn-CS"/>
        </w:rPr>
        <w:t>Под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пштим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ђењем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сељ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мислу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в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лук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матр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: </w:t>
      </w:r>
      <w:r w:rsidR="00D9748C">
        <w:rPr>
          <w:rFonts w:ascii="Arial" w:hAnsi="Arial" w:cs="Arial"/>
          <w:sz w:val="24"/>
          <w:szCs w:val="24"/>
          <w:lang w:val="sr-Latn-CS"/>
        </w:rPr>
        <w:t>уређе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пољних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лов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дређив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ељежав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гов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умерис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ројевим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ређе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воришт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ашт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светљав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ат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фирм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јавн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вет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клања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животињ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ез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ласник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гинулих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животиња</w:t>
      </w:r>
      <w:r w:rsidR="00A9098D">
        <w:rPr>
          <w:rFonts w:ascii="Arial" w:hAnsi="Arial" w:cs="Arial"/>
          <w:sz w:val="24"/>
          <w:szCs w:val="24"/>
          <w:lang w:val="sr-Latn-CS"/>
        </w:rPr>
        <w:t>.</w:t>
      </w:r>
    </w:p>
    <w:p w:rsidR="007825F0" w:rsidRDefault="007825F0" w:rsidP="006A549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825F0" w:rsidRPr="004C33BF" w:rsidRDefault="007825F0" w:rsidP="006A549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7B63" w:rsidRPr="00997B63" w:rsidRDefault="00997B63" w:rsidP="006A549E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80403" w:rsidRDefault="00E80403" w:rsidP="006A549E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</w:t>
      </w:r>
      <w:r w:rsidRPr="00605158">
        <w:rPr>
          <w:rFonts w:ascii="Arial" w:hAnsi="Arial" w:cs="Arial"/>
          <w:b/>
          <w:sz w:val="24"/>
          <w:szCs w:val="24"/>
          <w:lang w:val="sr-Latn-CS"/>
        </w:rPr>
        <w:t>.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Уређење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спољних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дјелова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зграде</w:t>
      </w:r>
    </w:p>
    <w:p w:rsidR="00E80403" w:rsidRDefault="00E80403" w:rsidP="00E80403">
      <w:pPr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E80403" w:rsidRDefault="00D9748C" w:rsidP="00E80403">
      <w:pPr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E804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A9098D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E80403" w:rsidRPr="002971D0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з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н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ј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.</w:t>
      </w:r>
    </w:p>
    <w:p w:rsidR="00E80403" w:rsidRPr="002971D0" w:rsidRDefault="00E80403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80403" w:rsidRPr="002971D0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дов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њ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опходн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с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ункционалн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: </w:t>
      </w:r>
      <w:r>
        <w:rPr>
          <w:rFonts w:ascii="Arial" w:hAnsi="Arial" w:cs="Arial"/>
          <w:sz w:val="24"/>
          <w:szCs w:val="24"/>
          <w:lang w:val="sr-Latn-CS"/>
        </w:rPr>
        <w:t>нијес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малтерисани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кречени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фарба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,</w:t>
      </w:r>
      <w:r w:rsidR="0094230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94230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иса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фитим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кло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д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евим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д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и</w:t>
      </w:r>
      <w:r w:rsidR="00DF490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DF490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ушавају</w:t>
      </w:r>
      <w:r w:rsidR="00DF490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</w:t>
      </w:r>
      <w:r w:rsidR="00DF490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стетск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лед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д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.</w:t>
      </w:r>
    </w:p>
    <w:p w:rsidR="00E80403" w:rsidRPr="002971D0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дов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2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ј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шк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.</w:t>
      </w:r>
    </w:p>
    <w:p w:rsidR="00E80403" w:rsidRPr="00605158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испуњавањ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веденог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зић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ењ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ено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зем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6 </w:t>
      </w:r>
      <w:r>
        <w:rPr>
          <w:rFonts w:ascii="Arial" w:hAnsi="Arial" w:cs="Arial"/>
          <w:sz w:val="24"/>
          <w:szCs w:val="24"/>
          <w:lang w:val="sr-Latn-CS"/>
        </w:rPr>
        <w:t>мјесе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.</w:t>
      </w:r>
    </w:p>
    <w:p w:rsidR="0026765F" w:rsidRDefault="0026765F" w:rsidP="0020078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80403" w:rsidRPr="002971D0" w:rsidRDefault="00D9748C" w:rsidP="00E80403">
      <w:pPr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E80403">
        <w:rPr>
          <w:rFonts w:ascii="Arial" w:hAnsi="Arial" w:cs="Arial"/>
          <w:b/>
          <w:sz w:val="24"/>
          <w:szCs w:val="24"/>
          <w:lang w:val="sr-Latn-CS"/>
        </w:rPr>
        <w:t xml:space="preserve"> 1</w:t>
      </w:r>
      <w:r w:rsidR="00E048FC">
        <w:rPr>
          <w:rFonts w:ascii="Arial" w:hAnsi="Arial" w:cs="Arial"/>
          <w:b/>
          <w:sz w:val="24"/>
          <w:szCs w:val="24"/>
          <w:lang w:val="sr-Latn-CS"/>
        </w:rPr>
        <w:t>0</w:t>
      </w:r>
    </w:p>
    <w:p w:rsidR="00A37612" w:rsidRDefault="00D9748C" w:rsidP="00A3761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бог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трајалос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злог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о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д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стављу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ост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љ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аобраћај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сједн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,</w:t>
      </w:r>
      <w:r w:rsid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достац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онит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>.</w:t>
      </w:r>
      <w:r w:rsidR="00A37612" w:rsidRPr="00A37612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E80403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јеном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м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шку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силац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A37612" w:rsidRPr="002971D0">
        <w:rPr>
          <w:rFonts w:ascii="Arial" w:hAnsi="Arial" w:cs="Arial"/>
          <w:sz w:val="24"/>
          <w:szCs w:val="24"/>
          <w:lang w:val="sr-Latn-CS"/>
        </w:rPr>
        <w:t>.</w:t>
      </w:r>
    </w:p>
    <w:p w:rsidR="00A37612" w:rsidRPr="002971D0" w:rsidRDefault="00D9748C" w:rsidP="00E804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веден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е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у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у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адит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х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н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ад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E80403" w:rsidRDefault="00D9748C" w:rsidP="00EF4BC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силац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н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адом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ицајац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ће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ијеститит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евинску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у</w:t>
      </w:r>
      <w:r w:rsidR="00A3761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ски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E80403" w:rsidRPr="002971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онијеће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јешење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EF4BC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у</w:t>
      </w:r>
      <w:r w:rsidR="00EF4BCC">
        <w:rPr>
          <w:rFonts w:ascii="Arial" w:hAnsi="Arial" w:cs="Arial"/>
          <w:sz w:val="24"/>
          <w:szCs w:val="24"/>
          <w:lang w:val="sr-Latn-CS"/>
        </w:rPr>
        <w:t>.</w:t>
      </w:r>
    </w:p>
    <w:p w:rsidR="00505DFD" w:rsidRDefault="00505DFD" w:rsidP="00E80403">
      <w:pPr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37346" w:rsidRPr="00C37346" w:rsidRDefault="00C37346" w:rsidP="00C37346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D0103" w:rsidRPr="00CD0103" w:rsidRDefault="00E80403" w:rsidP="0020078F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0E328E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дређивање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и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бељежавање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назива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улица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и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тргова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и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нумерисање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зграда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бројевима</w:t>
      </w:r>
    </w:p>
    <w:p w:rsidR="00CD0103" w:rsidRPr="00CD0103" w:rsidRDefault="00D9748C" w:rsidP="00CD0103">
      <w:pPr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D0103">
        <w:rPr>
          <w:rFonts w:ascii="Arial" w:hAnsi="Arial" w:cs="Arial"/>
          <w:b/>
          <w:sz w:val="24"/>
          <w:szCs w:val="24"/>
          <w:lang w:val="sr-Latn-CS"/>
        </w:rPr>
        <w:t xml:space="preserve"> 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CD0103" w:rsidRPr="00CD0103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лиц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гов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ат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зив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ћн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о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јивањ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зив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гов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CD0103" w:rsidRPr="00CD0103" w:rsidRDefault="00CD0103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D0103" w:rsidRPr="00CD0103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биљежавањ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њ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бл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зивим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ргов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ћни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ојевим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о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ње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их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A55A0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CD0103" w:rsidRPr="00CD0103" w:rsidRDefault="00CD0103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D0103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иј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и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и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им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ју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зиве</w:t>
      </w:r>
      <w:r w:rsidR="00A91B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A91B69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стављају</w:t>
      </w:r>
      <w:r w:rsidR="00A91B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бле</w:t>
      </w:r>
      <w:r w:rsidR="00A91B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A91B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иљежав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ћн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ојев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E80403" w:rsidRDefault="00E80403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80403" w:rsidRPr="000E328E" w:rsidRDefault="00E80403" w:rsidP="00E8040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0E328E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b/>
          <w:color w:val="000000"/>
          <w:sz w:val="24"/>
          <w:szCs w:val="24"/>
        </w:rPr>
        <w:t>Уређивање</w:t>
      </w:r>
      <w:r w:rsidR="00B4513A" w:rsidRPr="000E32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дворишта</w:t>
      </w:r>
      <w:r w:rsidR="00B4513A" w:rsidRPr="000E32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и</w:t>
      </w:r>
      <w:r w:rsidR="00B4513A" w:rsidRPr="000E32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башта</w:t>
      </w:r>
    </w:p>
    <w:p w:rsidR="00E80403" w:rsidRPr="00C37346" w:rsidRDefault="00E80403" w:rsidP="00E80403">
      <w:pPr>
        <w:ind w:left="3600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E80403" w:rsidRDefault="00D9748C" w:rsidP="009344CA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дносно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мбених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них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мају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езу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е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вориште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ашту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о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а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ницама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ојих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ојинских</w:t>
      </w:r>
      <w:r w:rsidR="00E80403" w:rsidRPr="00C373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а</w:t>
      </w:r>
      <w:r w:rsidR="00E80403">
        <w:rPr>
          <w:rFonts w:ascii="Arial" w:hAnsi="Arial" w:cs="Arial"/>
          <w:color w:val="000000"/>
          <w:sz w:val="20"/>
          <w:szCs w:val="20"/>
        </w:rPr>
        <w:t>.</w:t>
      </w:r>
    </w:p>
    <w:p w:rsidR="00E80403" w:rsidRDefault="00E80403" w:rsidP="00E80403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20"/>
        </w:rPr>
      </w:pPr>
    </w:p>
    <w:p w:rsidR="009344CA" w:rsidRDefault="00D9748C" w:rsidP="00E8040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ашт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воришт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оћњак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изграђен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ђевинск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емљишт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нич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ом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ом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дужн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одржавај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1B2E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1B2E2F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орезано</w:t>
      </w:r>
      <w:r w:rsidR="001B2E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еленило</w:t>
      </w:r>
      <w:r w:rsidR="001B2E2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шењ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ав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ибљ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окупљен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пад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>.).</w:t>
      </w:r>
    </w:p>
    <w:p w:rsidR="00E80403" w:rsidRDefault="00D9748C" w:rsidP="00E8040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рад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расног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еленил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воред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стабл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н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езиват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о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лазе</w:t>
      </w:r>
      <w:r w:rsidR="002F66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ко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гулацион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није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у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у</w:t>
      </w:r>
      <w:r w:rsidR="00C95EC0">
        <w:rPr>
          <w:rFonts w:ascii="Arial" w:hAnsi="Arial" w:cs="Arial"/>
          <w:color w:val="000000"/>
          <w:sz w:val="24"/>
          <w:szCs w:val="24"/>
        </w:rPr>
        <w:t>,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етају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гледност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а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рожавај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тање</w:t>
      </w:r>
      <w:r w:rsidR="002007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јешака</w:t>
      </w:r>
      <w:r w:rsidR="002007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2007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торних</w:t>
      </w:r>
      <w:r w:rsidR="002007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зила</w:t>
      </w:r>
      <w:r w:rsidR="0020078F">
        <w:rPr>
          <w:rFonts w:ascii="Arial" w:hAnsi="Arial" w:cs="Arial"/>
          <w:color w:val="000000"/>
          <w:sz w:val="24"/>
          <w:szCs w:val="24"/>
        </w:rPr>
        <w:t>,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лањају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у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гнлизацију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асвјету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аздушне</w:t>
      </w:r>
      <w:r w:rsidR="00D42C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дове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C95E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C95EC0">
        <w:rPr>
          <w:rFonts w:ascii="Arial" w:hAnsi="Arial" w:cs="Arial"/>
          <w:color w:val="000000"/>
          <w:sz w:val="24"/>
          <w:szCs w:val="24"/>
        </w:rPr>
        <w:t>.</w:t>
      </w:r>
    </w:p>
    <w:p w:rsidR="00505DFD" w:rsidRPr="007825F0" w:rsidRDefault="00505DFD" w:rsidP="00E8040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16"/>
          <w:szCs w:val="16"/>
        </w:rPr>
      </w:pPr>
    </w:p>
    <w:p w:rsidR="00505DFD" w:rsidRPr="007E68C7" w:rsidRDefault="00D9748C" w:rsidP="00505DFD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жат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>.</w:t>
      </w:r>
    </w:p>
    <w:p w:rsidR="00505DFD" w:rsidRPr="007825F0" w:rsidRDefault="00505DFD" w:rsidP="00505DFD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E80403" w:rsidRPr="00346A10" w:rsidRDefault="00D9748C" w:rsidP="00346A10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јелов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зеленит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ит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им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и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упштин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ар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е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гласност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ење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505DFD" w:rsidRPr="007E68C7">
        <w:rPr>
          <w:rFonts w:ascii="Arial" w:hAnsi="Arial" w:cs="Arial"/>
          <w:sz w:val="24"/>
          <w:szCs w:val="24"/>
          <w:lang w:val="sr-Latn-CS"/>
        </w:rPr>
        <w:t>.</w:t>
      </w:r>
    </w:p>
    <w:p w:rsidR="00E80403" w:rsidRPr="00381CC7" w:rsidRDefault="00D9748C" w:rsidP="00E8040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рад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е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бог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трајалост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штећењ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рушавај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стетск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лед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рожавај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езбједност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лазник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н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правит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санират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), </w:t>
      </w:r>
      <w:r>
        <w:rPr>
          <w:rFonts w:ascii="Arial" w:hAnsi="Arial" w:cs="Arial"/>
          <w:color w:val="000000"/>
          <w:sz w:val="24"/>
          <w:szCs w:val="24"/>
        </w:rPr>
        <w:t>односно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лонит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ку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ди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пекција</w:t>
      </w:r>
      <w:r w:rsidR="00E80403" w:rsidRPr="00381CC7">
        <w:rPr>
          <w:rFonts w:ascii="Arial" w:hAnsi="Arial" w:cs="Arial"/>
          <w:color w:val="000000"/>
          <w:sz w:val="24"/>
          <w:szCs w:val="24"/>
        </w:rPr>
        <w:t>.</w:t>
      </w:r>
    </w:p>
    <w:p w:rsidR="00CD0103" w:rsidRDefault="00CD0103" w:rsidP="00CD0103">
      <w:pPr>
        <w:rPr>
          <w:rFonts w:ascii="Arial" w:hAnsi="Arial" w:cs="Arial"/>
          <w:sz w:val="24"/>
          <w:szCs w:val="24"/>
          <w:lang w:val="sr-Latn-CS"/>
        </w:rPr>
      </w:pPr>
    </w:p>
    <w:p w:rsidR="00CD0103" w:rsidRPr="00CD0103" w:rsidRDefault="00605158" w:rsidP="00CD0103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4.</w:t>
      </w:r>
      <w:r w:rsidR="00CD01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свјетљавање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бјеката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и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постављање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фирми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и</w:t>
      </w:r>
      <w:r w:rsidR="00B4513A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натписа</w:t>
      </w:r>
    </w:p>
    <w:p w:rsidR="00CD0103" w:rsidRPr="00CD0103" w:rsidRDefault="00CD0103" w:rsidP="00CD010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D0103" w:rsidRPr="00CD0103" w:rsidRDefault="00CD0103" w:rsidP="00CD010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CD0103" w:rsidRPr="00CD0103" w:rsidRDefault="00D9748C" w:rsidP="0048267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ниц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в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атнош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бавезни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е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рм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8267E">
        <w:rPr>
          <w:rFonts w:ascii="Arial" w:hAnsi="Arial" w:cs="Arial"/>
          <w:sz w:val="24"/>
          <w:szCs w:val="24"/>
          <w:lang w:val="sr-Latn-CS"/>
        </w:rPr>
        <w:t>(</w:t>
      </w:r>
      <w:r>
        <w:rPr>
          <w:rFonts w:ascii="Arial" w:hAnsi="Arial" w:cs="Arial"/>
          <w:sz w:val="24"/>
          <w:szCs w:val="24"/>
          <w:lang w:val="sr-Latn-CS"/>
        </w:rPr>
        <w:t>натпис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) </w:t>
      </w:r>
      <w:r>
        <w:rPr>
          <w:rFonts w:ascii="Arial" w:hAnsi="Arial" w:cs="Arial"/>
          <w:sz w:val="24"/>
          <w:szCs w:val="24"/>
          <w:lang w:val="sr-Latn-CS"/>
        </w:rPr>
        <w:t>изведен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хничким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стетским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рмама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илу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ад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аза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</w:t>
      </w:r>
      <w:r w:rsidR="0048267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CD0103" w:rsidRPr="00CD0103" w:rsidRDefault="00CD0103" w:rsidP="00CD0103">
      <w:pPr>
        <w:rPr>
          <w:rFonts w:ascii="Arial" w:hAnsi="Arial" w:cs="Arial"/>
          <w:sz w:val="24"/>
          <w:szCs w:val="24"/>
          <w:lang w:val="sr-Latn-CS"/>
        </w:rPr>
      </w:pPr>
    </w:p>
    <w:p w:rsidR="00CD0103" w:rsidRPr="00CD0103" w:rsidRDefault="004072C3" w:rsidP="003A00F7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D0103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A9098D">
        <w:rPr>
          <w:rFonts w:ascii="Arial" w:hAnsi="Arial" w:cs="Arial"/>
          <w:b/>
          <w:sz w:val="24"/>
          <w:szCs w:val="24"/>
          <w:lang w:val="sr-Latn-CS"/>
        </w:rPr>
        <w:t>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CD0103" w:rsidRPr="00CD0103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тходног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ен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к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н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тич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лин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344CA">
        <w:rPr>
          <w:rFonts w:ascii="Arial" w:hAnsi="Arial" w:cs="Arial"/>
          <w:sz w:val="24"/>
          <w:szCs w:val="24"/>
          <w:lang w:val="sr-Latn-CS"/>
        </w:rPr>
        <w:t>(</w:t>
      </w:r>
      <w:r>
        <w:rPr>
          <w:rFonts w:ascii="Arial" w:hAnsi="Arial" w:cs="Arial"/>
          <w:sz w:val="24"/>
          <w:szCs w:val="24"/>
          <w:lang w:val="sr-Latn-CS"/>
        </w:rPr>
        <w:t>рефлексија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јетлости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)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мет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јешачку</w:t>
      </w:r>
      <w:r w:rsidR="009344C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икацију</w:t>
      </w:r>
      <w:r w:rsidR="009344CA">
        <w:rPr>
          <w:rFonts w:ascii="Arial" w:hAnsi="Arial" w:cs="Arial"/>
          <w:sz w:val="24"/>
          <w:szCs w:val="24"/>
          <w:lang w:val="sr-Latn-CS"/>
        </w:rPr>
        <w:t>.</w:t>
      </w:r>
    </w:p>
    <w:p w:rsidR="00D82C56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D82C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D82C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82C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D82C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D82C56">
        <w:rPr>
          <w:rFonts w:ascii="Arial" w:hAnsi="Arial" w:cs="Arial"/>
          <w:sz w:val="24"/>
          <w:szCs w:val="24"/>
          <w:lang w:val="sr-Latn-CS"/>
        </w:rPr>
        <w:t>.</w:t>
      </w:r>
    </w:p>
    <w:p w:rsidR="00CD0103" w:rsidRPr="00CD0103" w:rsidRDefault="00D9748C" w:rsidP="00CD010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з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њ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јекат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јетлосног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E048FC" w:rsidRDefault="004072C3" w:rsidP="00CD010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</w:t>
      </w:r>
      <w:r w:rsidR="00CD0103">
        <w:rPr>
          <w:rFonts w:ascii="Arial" w:hAnsi="Arial" w:cs="Arial"/>
          <w:b/>
          <w:sz w:val="24"/>
          <w:szCs w:val="24"/>
          <w:lang w:val="sr-Latn-CS"/>
        </w:rPr>
        <w:t xml:space="preserve">        </w:t>
      </w:r>
    </w:p>
    <w:p w:rsidR="00CD0103" w:rsidRPr="00CD0103" w:rsidRDefault="004072C3" w:rsidP="00423D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D0103" w:rsidRPr="00CD010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A9098D">
        <w:rPr>
          <w:rFonts w:ascii="Arial" w:hAnsi="Arial" w:cs="Arial"/>
          <w:b/>
          <w:sz w:val="24"/>
          <w:szCs w:val="24"/>
          <w:lang w:val="sr-Latn-CS"/>
        </w:rPr>
        <w:t>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CD0103" w:rsidRPr="00CD0103" w:rsidRDefault="00D9748C" w:rsidP="00423D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оз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вијетљен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ком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л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ћ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CD0103" w:rsidRPr="00CD0103" w:rsidRDefault="00D9748C" w:rsidP="00423D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исправн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етлећ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24 </w:t>
      </w:r>
      <w:r>
        <w:rPr>
          <w:rFonts w:ascii="Arial" w:hAnsi="Arial" w:cs="Arial"/>
          <w:sz w:val="24"/>
          <w:szCs w:val="24"/>
          <w:lang w:val="sr-Latn-CS"/>
        </w:rPr>
        <w:t>сата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вест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е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х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ти</w:t>
      </w:r>
      <w:r w:rsidR="00CD0103" w:rsidRPr="00CD0103">
        <w:rPr>
          <w:rFonts w:ascii="Arial" w:hAnsi="Arial" w:cs="Arial"/>
          <w:sz w:val="24"/>
          <w:szCs w:val="24"/>
          <w:lang w:val="sr-Latn-CS"/>
        </w:rPr>
        <w:t>.</w:t>
      </w:r>
    </w:p>
    <w:p w:rsidR="009278FD" w:rsidRPr="009278FD" w:rsidRDefault="009278FD" w:rsidP="00346A1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278FD" w:rsidRPr="009278FD" w:rsidRDefault="00A9098D" w:rsidP="00423D49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5</w:t>
      </w:r>
      <w:r w:rsidR="009278FD">
        <w:rPr>
          <w:rFonts w:ascii="Arial" w:hAnsi="Arial" w:cs="Arial"/>
          <w:b/>
          <w:sz w:val="24"/>
          <w:szCs w:val="24"/>
          <w:lang w:val="sr-Latn-CS"/>
        </w:rPr>
        <w:t>.</w:t>
      </w:r>
      <w:r w:rsidR="009278FD" w:rsidRPr="009278FD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Јавна</w:t>
      </w:r>
      <w:r w:rsidR="00B4513A" w:rsidRPr="009278FD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расвјета</w:t>
      </w:r>
    </w:p>
    <w:p w:rsidR="009278FD" w:rsidRPr="009278FD" w:rsidRDefault="004072C3" w:rsidP="00423D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A9098D">
        <w:rPr>
          <w:rFonts w:ascii="Arial" w:hAnsi="Arial" w:cs="Arial"/>
          <w:b/>
          <w:sz w:val="24"/>
          <w:szCs w:val="24"/>
          <w:lang w:val="sr-Latn-CS"/>
        </w:rPr>
        <w:t xml:space="preserve"> 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346A10" w:rsidRPr="00021CB3" w:rsidRDefault="00D9748C" w:rsidP="00346A1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вјетљав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ск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иц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јешачк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з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тепениш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тргов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арков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поменик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асад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град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о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Изградњ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талациј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од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лав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јека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банистичким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им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346A10" w:rsidRPr="00021CB3" w:rsidRDefault="00D9748C" w:rsidP="00346A1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</w:t>
      </w:r>
      <w:r w:rsidR="00346A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временим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им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јешењим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зимајућ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зир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начај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јелов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реквенцију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треб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ђа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Јачин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л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поред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јаличних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јест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огући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сметано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тањ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ијелом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ом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дносно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зе</w:t>
      </w:r>
      <w:r w:rsidR="00346A1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9278FD" w:rsidRPr="009278FD" w:rsidRDefault="009278FD" w:rsidP="009278FD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278FD" w:rsidRPr="009278FD" w:rsidRDefault="00D9748C" w:rsidP="009278FD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а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вјета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ункционалном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6A1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иму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анима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423D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има</w:t>
      </w:r>
      <w:r w:rsidR="00423D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арантује</w:t>
      </w:r>
      <w:r w:rsidR="00423D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инимум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чне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овинске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игурности</w:t>
      </w:r>
      <w:r w:rsidR="009278FD" w:rsidRPr="009278FD">
        <w:rPr>
          <w:rFonts w:ascii="Arial" w:hAnsi="Arial" w:cs="Arial"/>
          <w:sz w:val="24"/>
          <w:szCs w:val="24"/>
          <w:lang w:val="sr-Latn-CS"/>
        </w:rPr>
        <w:t>.</w:t>
      </w:r>
    </w:p>
    <w:p w:rsidR="00A9098D" w:rsidRPr="007825F0" w:rsidRDefault="00A9098D" w:rsidP="009278FD">
      <w:pPr>
        <w:rPr>
          <w:rFonts w:ascii="Arial" w:hAnsi="Arial" w:cs="Arial"/>
          <w:sz w:val="24"/>
          <w:szCs w:val="24"/>
          <w:lang w:val="sr-Latn-CS"/>
        </w:rPr>
      </w:pPr>
    </w:p>
    <w:p w:rsidR="00A9098D" w:rsidRPr="000E328E" w:rsidRDefault="00A9098D" w:rsidP="00A9098D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r w:rsidR="00D9748C">
        <w:rPr>
          <w:rFonts w:ascii="Arial" w:hAnsi="Arial" w:cs="Arial"/>
          <w:b/>
          <w:color w:val="000000"/>
          <w:sz w:val="24"/>
          <w:szCs w:val="24"/>
        </w:rPr>
        <w:t>Уклањањ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зивотињ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без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власник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угинули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зивотињ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9098D" w:rsidRDefault="00A9098D" w:rsidP="00A9098D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9098D" w:rsidRPr="009278FD" w:rsidRDefault="00A9098D" w:rsidP="00A9098D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Pr="009278F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1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A9098D" w:rsidRDefault="00D9748C" w:rsidP="006134C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пуштене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вотиње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а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рожавају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овништво</w:t>
      </w:r>
      <w:r w:rsidR="00150AF4">
        <w:rPr>
          <w:rFonts w:ascii="Arial" w:hAnsi="Arial" w:cs="Arial"/>
          <w:sz w:val="24"/>
          <w:szCs w:val="24"/>
          <w:lang w:val="sr-Latn-CS"/>
        </w:rPr>
        <w:t>,</w:t>
      </w:r>
      <w:r w:rsidR="00A909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ти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ћ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ијестити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јој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ости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зил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пуштен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вотиње</w:t>
      </w:r>
      <w:r w:rsidR="001F1056">
        <w:rPr>
          <w:rFonts w:ascii="Arial" w:hAnsi="Arial" w:cs="Arial"/>
          <w:sz w:val="24"/>
          <w:szCs w:val="24"/>
          <w:lang w:val="sr-Latn-CS"/>
        </w:rPr>
        <w:t>.</w:t>
      </w:r>
    </w:p>
    <w:p w:rsidR="001F1056" w:rsidRDefault="001F1056" w:rsidP="00A9098D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1F1056" w:rsidRDefault="00D9748C" w:rsidP="00A9098D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гинул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вотињ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ће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1F1056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ав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ав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ана</w:t>
      </w:r>
      <w:r w:rsidR="001F1056">
        <w:rPr>
          <w:rFonts w:ascii="Arial" w:hAnsi="Arial" w:cs="Arial"/>
          <w:sz w:val="24"/>
          <w:szCs w:val="24"/>
          <w:lang w:val="sr-Latn-CS"/>
        </w:rPr>
        <w:t>.</w:t>
      </w:r>
    </w:p>
    <w:p w:rsidR="00A9098D" w:rsidRDefault="00A9098D" w:rsidP="00A9098D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Default="00D9748C" w:rsidP="00D21F16">
      <w:pPr>
        <w:jc w:val="both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жање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их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иња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коњи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рав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вц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з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вињ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ернат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иње</w:t>
      </w:r>
      <w:r w:rsidR="00150AF4">
        <w:rPr>
          <w:rFonts w:ascii="Arial" w:hAnsi="Arial" w:cs="Arial"/>
          <w:sz w:val="24"/>
          <w:szCs w:val="24"/>
          <w:lang w:val="sr-Latn-CS"/>
        </w:rPr>
        <w:t>)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виру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П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A9098D" w:rsidRPr="009278FD">
        <w:rPr>
          <w:rFonts w:ascii="Arial" w:hAnsi="Arial" w:cs="Arial"/>
          <w:sz w:val="24"/>
          <w:szCs w:val="24"/>
          <w:lang w:val="sr-Latn-CS"/>
        </w:rPr>
        <w:t>.</w:t>
      </w:r>
    </w:p>
    <w:p w:rsidR="00B57AEC" w:rsidRPr="00B57AEC" w:rsidRDefault="00B57AEC" w:rsidP="00D21F16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150AF4" w:rsidRPr="00D21F16" w:rsidRDefault="00D9748C" w:rsidP="00D21F16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ржање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ћних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бимаца</w:t>
      </w:r>
      <w:r w:rsidR="00150AF4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пси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ачке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апагаји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глодари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D07CDD">
        <w:rPr>
          <w:rFonts w:ascii="Arial" w:hAnsi="Arial" w:cs="Arial"/>
          <w:sz w:val="24"/>
          <w:szCs w:val="24"/>
          <w:lang w:val="sr-Latn-CS"/>
        </w:rPr>
        <w:t>.</w:t>
      </w:r>
      <w:r w:rsidR="00150AF4">
        <w:rPr>
          <w:rFonts w:ascii="Arial" w:hAnsi="Arial" w:cs="Arial"/>
          <w:sz w:val="24"/>
          <w:szCs w:val="24"/>
          <w:lang w:val="sr-Latn-CS"/>
        </w:rPr>
        <w:t>)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редиће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ом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ом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ном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дбробити</w:t>
      </w:r>
      <w:r w:rsidR="00D07CD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иња</w:t>
      </w:r>
      <w:r w:rsidR="00D07CDD">
        <w:rPr>
          <w:rFonts w:ascii="Arial" w:hAnsi="Arial" w:cs="Arial"/>
          <w:sz w:val="24"/>
          <w:szCs w:val="24"/>
          <w:lang w:val="sr-Latn-CS"/>
        </w:rPr>
        <w:t>.</w:t>
      </w:r>
    </w:p>
    <w:p w:rsidR="00806C4F" w:rsidRDefault="0080514B" w:rsidP="0080514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514B">
        <w:rPr>
          <w:rFonts w:ascii="Arial" w:hAnsi="Arial" w:cs="Arial"/>
          <w:b/>
          <w:color w:val="000000"/>
          <w:sz w:val="24"/>
          <w:szCs w:val="24"/>
        </w:rPr>
        <w:t xml:space="preserve">                           </w:t>
      </w:r>
    </w:p>
    <w:p w:rsidR="00D21F16" w:rsidRPr="00806C4F" w:rsidRDefault="00B57AEC" w:rsidP="00806C4F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I.</w:t>
      </w:r>
      <w:r w:rsidR="0080514B" w:rsidRPr="00805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УРЕЂЕЊЕ</w:t>
      </w:r>
      <w:r w:rsidR="0080514B" w:rsidRPr="00805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И</w:t>
      </w:r>
      <w:r w:rsidR="0080514B" w:rsidRPr="00805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ОДРЖАВАЊЕ</w:t>
      </w:r>
      <w:r w:rsidR="0080514B" w:rsidRPr="00805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ЈАВНИХ</w:t>
      </w:r>
      <w:r w:rsidR="0080514B" w:rsidRPr="00805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color w:val="000000"/>
          <w:sz w:val="24"/>
          <w:szCs w:val="24"/>
        </w:rPr>
        <w:t>ПОВРШИНА</w:t>
      </w:r>
    </w:p>
    <w:p w:rsidR="00CA6E33" w:rsidRDefault="00CA6E33" w:rsidP="00CA6E33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7BD2" w:rsidRPr="00806C4F" w:rsidRDefault="00D9748C" w:rsidP="00806C4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A6E3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8</w:t>
      </w:r>
    </w:p>
    <w:p w:rsidR="00CA6E33" w:rsidRDefault="00D9748C" w:rsidP="00DA7F9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м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атр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A6E33">
        <w:rPr>
          <w:rFonts w:ascii="Arial" w:hAnsi="Arial" w:cs="Arial"/>
          <w:sz w:val="24"/>
          <w:szCs w:val="24"/>
          <w:lang w:val="sr-Latn-CS"/>
        </w:rPr>
        <w:t>: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воже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ов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воз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лог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м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м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м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ијам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DA7F9C">
        <w:rPr>
          <w:rFonts w:ascii="Arial" w:hAnsi="Arial" w:cs="Arial"/>
          <w:sz w:val="24"/>
          <w:szCs w:val="24"/>
          <w:lang w:val="sr-Latn-CS"/>
        </w:rPr>
        <w:t>,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гова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м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у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шев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инулих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ињ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ов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г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родног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јештачког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DA7F9C">
        <w:rPr>
          <w:rFonts w:ascii="Arial" w:hAnsi="Arial" w:cs="Arial"/>
          <w:sz w:val="24"/>
          <w:szCs w:val="24"/>
          <w:lang w:val="sr-Latn-CS"/>
        </w:rPr>
        <w:t>.</w:t>
      </w:r>
    </w:p>
    <w:p w:rsidR="00CA6E33" w:rsidRDefault="00CA6E33" w:rsidP="00DA7F9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E7BD2" w:rsidRDefault="00D9748C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м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CA6E33">
        <w:rPr>
          <w:rFonts w:ascii="Arial" w:hAnsi="Arial" w:cs="Arial"/>
          <w:sz w:val="24"/>
          <w:szCs w:val="24"/>
          <w:lang w:val="sr-Latn-CS"/>
        </w:rPr>
        <w:t>.</w:t>
      </w:r>
    </w:p>
    <w:p w:rsidR="00EE7BD2" w:rsidRDefault="00EE7BD2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E7BD2" w:rsidRDefault="00D9748C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CA6E3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4F76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е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х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х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EE7BD2">
        <w:rPr>
          <w:rFonts w:ascii="Arial" w:hAnsi="Arial" w:cs="Arial"/>
          <w:sz w:val="24"/>
          <w:szCs w:val="24"/>
          <w:lang w:val="sr-Latn-CS"/>
        </w:rPr>
        <w:t>.</w:t>
      </w:r>
    </w:p>
    <w:p w:rsidR="00042895" w:rsidRDefault="00042895" w:rsidP="00042895">
      <w:pPr>
        <w:ind w:left="720"/>
        <w:rPr>
          <w:rFonts w:ascii="Arial" w:hAnsi="Arial" w:cs="Arial"/>
          <w:b/>
          <w:sz w:val="24"/>
          <w:szCs w:val="24"/>
          <w:lang w:val="sr-Latn-CS"/>
        </w:rPr>
      </w:pPr>
    </w:p>
    <w:p w:rsidR="00042895" w:rsidRDefault="00D9748C" w:rsidP="00042895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Одржавање</w:t>
      </w:r>
      <w:r w:rsid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чистоће</w:t>
      </w:r>
      <w:r w:rsid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чување</w:t>
      </w:r>
      <w:r w:rsid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их</w:t>
      </w:r>
      <w:r w:rsid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</w:p>
    <w:p w:rsidR="00EE7BD2" w:rsidRDefault="00EE7BD2" w:rsidP="00CA6E33">
      <w:pPr>
        <w:rPr>
          <w:rFonts w:ascii="Arial" w:hAnsi="Arial" w:cs="Arial"/>
          <w:sz w:val="24"/>
          <w:szCs w:val="24"/>
          <w:lang w:val="sr-Latn-CS"/>
        </w:rPr>
      </w:pPr>
    </w:p>
    <w:p w:rsidR="00EE7BD2" w:rsidRDefault="00D9748C" w:rsidP="00EE7BD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505DFD">
        <w:rPr>
          <w:rFonts w:ascii="Arial" w:hAnsi="Arial" w:cs="Arial"/>
          <w:b/>
          <w:sz w:val="24"/>
          <w:szCs w:val="24"/>
          <w:lang w:val="sr-Latn-CS"/>
        </w:rPr>
        <w:t xml:space="preserve"> 19</w:t>
      </w:r>
    </w:p>
    <w:p w:rsidR="00EE7BD2" w:rsidRDefault="00D9748C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35883">
        <w:rPr>
          <w:rFonts w:ascii="Arial" w:hAnsi="Arial" w:cs="Arial"/>
          <w:sz w:val="24"/>
          <w:szCs w:val="24"/>
          <w:lang w:val="sr-Latn-CS"/>
        </w:rPr>
        <w:t>,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е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ма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одишњем</w:t>
      </w:r>
      <w:r w:rsid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у</w:t>
      </w:r>
      <w:r w:rsidR="00EE7BD2">
        <w:rPr>
          <w:rFonts w:ascii="Arial" w:hAnsi="Arial" w:cs="Arial"/>
          <w:sz w:val="24"/>
          <w:szCs w:val="24"/>
          <w:lang w:val="sr-Latn-CS"/>
        </w:rPr>
        <w:t>.</w:t>
      </w:r>
    </w:p>
    <w:p w:rsidR="00EE7BD2" w:rsidRDefault="00EE7BD2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E7BD2" w:rsidRPr="001B2E2F" w:rsidRDefault="00D9748C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ограм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носи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4F769A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ај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куће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одине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едну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одину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у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гласност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је</w:t>
      </w:r>
      <w:r w:rsidR="00EE7BD2" w:rsidRPr="001B2E2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упштина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е</w:t>
      </w:r>
      <w:r w:rsidR="0062359D" w:rsidRPr="001B2E2F">
        <w:rPr>
          <w:rFonts w:ascii="Arial" w:hAnsi="Arial" w:cs="Arial"/>
          <w:sz w:val="24"/>
          <w:szCs w:val="24"/>
          <w:lang w:val="sr-Latn-CS"/>
        </w:rPr>
        <w:t>.</w:t>
      </w:r>
    </w:p>
    <w:p w:rsidR="00EE7BD2" w:rsidRDefault="00EE7BD2" w:rsidP="00EE7BD2">
      <w:pPr>
        <w:jc w:val="both"/>
        <w:rPr>
          <w:rFonts w:ascii="Arial" w:hAnsi="Arial" w:cs="Arial"/>
          <w:color w:val="FF0000"/>
          <w:sz w:val="24"/>
          <w:szCs w:val="24"/>
          <w:u w:val="single"/>
          <w:lang w:val="sr-Latn-CS"/>
        </w:rPr>
      </w:pPr>
    </w:p>
    <w:p w:rsidR="00D66C76" w:rsidRDefault="00D9748C" w:rsidP="00EE7BD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ограм</w:t>
      </w:r>
      <w:r w:rsidR="00EE7BD2" w:rsidRP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EE7BD2" w:rsidRP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EE7BD2" w:rsidRPr="00EE7BD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држи</w:t>
      </w:r>
      <w:r w:rsidR="00D66C76">
        <w:rPr>
          <w:rFonts w:ascii="Arial" w:hAnsi="Arial" w:cs="Arial"/>
          <w:sz w:val="24"/>
          <w:szCs w:val="24"/>
          <w:lang w:val="sr-Latn-CS"/>
        </w:rPr>
        <w:t>:</w:t>
      </w:r>
    </w:p>
    <w:p w:rsidR="00D66C76" w:rsidRDefault="00D9748C" w:rsidP="00D66C7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виђе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ње</w:t>
      </w:r>
      <w:r w:rsidR="00D66C76">
        <w:rPr>
          <w:rFonts w:ascii="Arial" w:hAnsi="Arial" w:cs="Arial"/>
          <w:sz w:val="24"/>
          <w:szCs w:val="24"/>
          <w:lang w:val="sr-Latn-CS"/>
        </w:rPr>
        <w:t>;</w:t>
      </w:r>
    </w:p>
    <w:p w:rsidR="00EE7BD2" w:rsidRDefault="00D9748C" w:rsidP="00D66C7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нос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требних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редстав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ализациј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а</w:t>
      </w:r>
      <w:r w:rsidR="00D66C76">
        <w:rPr>
          <w:rFonts w:ascii="Arial" w:hAnsi="Arial" w:cs="Arial"/>
          <w:sz w:val="24"/>
          <w:szCs w:val="24"/>
          <w:lang w:val="sr-Latn-CS"/>
        </w:rPr>
        <w:t>;</w:t>
      </w:r>
    </w:p>
    <w:p w:rsidR="00D66C76" w:rsidRDefault="00D9748C" w:rsidP="00D66C7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техничко</w:t>
      </w:r>
      <w:r w:rsidR="00D66C76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технолошк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ализациј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а</w:t>
      </w:r>
      <w:r w:rsidR="00D66C76">
        <w:rPr>
          <w:rFonts w:ascii="Arial" w:hAnsi="Arial" w:cs="Arial"/>
          <w:sz w:val="24"/>
          <w:szCs w:val="24"/>
          <w:lang w:val="sr-Latn-CS"/>
        </w:rPr>
        <w:t>;</w:t>
      </w:r>
    </w:p>
    <w:p w:rsidR="00D66C76" w:rsidRDefault="00D9748C" w:rsidP="00D66C7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66C76">
        <w:rPr>
          <w:rFonts w:ascii="Arial" w:hAnsi="Arial" w:cs="Arial"/>
          <w:sz w:val="24"/>
          <w:szCs w:val="24"/>
          <w:lang w:val="sr-Latn-CS"/>
        </w:rPr>
        <w:t>;</w:t>
      </w:r>
    </w:p>
    <w:p w:rsidR="00D66C76" w:rsidRDefault="00D9748C" w:rsidP="00D66C7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број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ст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требних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D66C76">
        <w:rPr>
          <w:rFonts w:ascii="Arial" w:hAnsi="Arial" w:cs="Arial"/>
          <w:sz w:val="24"/>
          <w:szCs w:val="24"/>
          <w:lang w:val="sr-Latn-CS"/>
        </w:rPr>
        <w:t>;</w:t>
      </w:r>
    </w:p>
    <w:p w:rsidR="00D66C76" w:rsidRDefault="00D9748C" w:rsidP="00D66C7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инамик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ог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жњења</w:t>
      </w:r>
      <w:r w:rsidR="00D66C76">
        <w:rPr>
          <w:rFonts w:ascii="Arial" w:hAnsi="Arial" w:cs="Arial"/>
          <w:sz w:val="24"/>
          <w:szCs w:val="24"/>
          <w:lang w:val="sr-Latn-CS"/>
        </w:rPr>
        <w:t>.</w:t>
      </w:r>
    </w:p>
    <w:p w:rsidR="00D66C76" w:rsidRDefault="00D66C76" w:rsidP="00D66C76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66C76" w:rsidRDefault="00D9748C" w:rsidP="00D66C76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атност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оз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х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о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ко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одине</w:t>
      </w:r>
      <w:r w:rsidR="00D66C76">
        <w:rPr>
          <w:rFonts w:ascii="Arial" w:hAnsi="Arial" w:cs="Arial"/>
          <w:sz w:val="24"/>
          <w:szCs w:val="24"/>
          <w:lang w:val="sr-Latn-CS"/>
        </w:rPr>
        <w:t>.</w:t>
      </w:r>
    </w:p>
    <w:p w:rsidR="00D66C76" w:rsidRDefault="00D66C76" w:rsidP="00D66C76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66C76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D66C76" w:rsidRPr="00D66C7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0</w:t>
      </w:r>
    </w:p>
    <w:p w:rsidR="00D66C76" w:rsidRDefault="00D9748C" w:rsidP="00D66C76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им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ан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) </w:t>
      </w:r>
      <w:r>
        <w:rPr>
          <w:rFonts w:ascii="Arial" w:hAnsi="Arial" w:cs="Arial"/>
          <w:sz w:val="24"/>
          <w:szCs w:val="24"/>
          <w:lang w:val="sr-Latn-CS"/>
        </w:rPr>
        <w:t>врш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х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ј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D66C76">
        <w:rPr>
          <w:rFonts w:ascii="Arial" w:hAnsi="Arial" w:cs="Arial"/>
          <w:sz w:val="24"/>
          <w:szCs w:val="24"/>
          <w:lang w:val="sr-Latn-CS"/>
        </w:rPr>
        <w:t>.</w:t>
      </w:r>
    </w:p>
    <w:p w:rsidR="00DA7F9C" w:rsidRPr="00E048FC" w:rsidRDefault="00D9748C" w:rsidP="00E048F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2F66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2F66F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овор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еузет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D66C76">
        <w:rPr>
          <w:rFonts w:ascii="Arial" w:hAnsi="Arial" w:cs="Arial"/>
          <w:sz w:val="24"/>
          <w:szCs w:val="24"/>
          <w:lang w:val="sr-Latn-CS"/>
        </w:rPr>
        <w:t>.</w:t>
      </w:r>
    </w:p>
    <w:p w:rsidR="00DA7F9C" w:rsidRDefault="00DA7F9C" w:rsidP="00D66C76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D66C76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D66C76" w:rsidRPr="00D66C76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b/>
          <w:sz w:val="24"/>
          <w:szCs w:val="24"/>
          <w:lang w:val="sr-Latn-CS"/>
        </w:rPr>
        <w:t>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D66C76" w:rsidRDefault="00D9748C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35883">
        <w:rPr>
          <w:rFonts w:ascii="Arial" w:hAnsi="Arial" w:cs="Arial"/>
          <w:sz w:val="24"/>
          <w:szCs w:val="24"/>
          <w:lang w:val="sr-Latn-CS"/>
        </w:rPr>
        <w:t>,</w:t>
      </w:r>
      <w:r w:rsidR="00CD2AB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CD2AB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CD2AB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D66C76" w:rsidRP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вољан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контејнер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)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п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тк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ом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66C76">
        <w:rPr>
          <w:rFonts w:ascii="Arial" w:hAnsi="Arial" w:cs="Arial"/>
          <w:sz w:val="24"/>
          <w:szCs w:val="24"/>
          <w:lang w:val="sr-Latn-CS"/>
        </w:rPr>
        <w:t>.</w:t>
      </w:r>
    </w:p>
    <w:p w:rsidR="00D66C76" w:rsidRDefault="00D66C76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E38B4" w:rsidRDefault="00D9748C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рсту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блик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ој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ређује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8E38B4">
        <w:rPr>
          <w:rFonts w:ascii="Arial" w:hAnsi="Arial" w:cs="Arial"/>
          <w:sz w:val="24"/>
          <w:szCs w:val="24"/>
          <w:lang w:val="sr-Latn-CS"/>
        </w:rPr>
        <w:t>.</w:t>
      </w:r>
    </w:p>
    <w:p w:rsidR="008E38B4" w:rsidRDefault="008E38B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66C76" w:rsidRDefault="00D9748C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п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D66C7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ју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јестим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м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метају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јешачк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лски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8E38B4" w:rsidRDefault="008E38B4" w:rsidP="00D66C76">
      <w:pPr>
        <w:rPr>
          <w:rFonts w:ascii="Arial" w:hAnsi="Arial" w:cs="Arial"/>
          <w:sz w:val="24"/>
          <w:szCs w:val="24"/>
          <w:lang w:val="sr-Latn-CS"/>
        </w:rPr>
      </w:pPr>
    </w:p>
    <w:p w:rsidR="008E38B4" w:rsidRPr="002748D0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нтејнер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рп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тк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к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ешен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ен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ак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знит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ати</w:t>
      </w:r>
      <w:r w:rsidR="009A1671">
        <w:rPr>
          <w:rFonts w:ascii="Arial" w:hAnsi="Arial" w:cs="Arial"/>
          <w:sz w:val="24"/>
          <w:szCs w:val="24"/>
          <w:lang w:val="sr-Latn-CS"/>
        </w:rPr>
        <w:t>,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зинфековат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>.</w:t>
      </w:r>
    </w:p>
    <w:p w:rsidR="008E38B4" w:rsidRDefault="008E38B4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E38B4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Мјест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м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ју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п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тк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дј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јен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им</w:t>
      </w:r>
      <w:r w:rsidR="006F477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ланским</w:t>
      </w:r>
      <w:r w:rsidR="006F477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кументом</w:t>
      </w:r>
      <w:r w:rsidR="006F477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редјује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“ 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6F477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8E38B4" w:rsidRPr="002748D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е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8E38B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8E38B4">
        <w:rPr>
          <w:rFonts w:ascii="Arial" w:hAnsi="Arial" w:cs="Arial"/>
          <w:sz w:val="24"/>
          <w:szCs w:val="24"/>
          <w:lang w:val="sr-Latn-CS"/>
        </w:rPr>
        <w:t>.</w:t>
      </w:r>
    </w:p>
    <w:p w:rsidR="00D57C90" w:rsidRDefault="00D57C90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E38B4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D57C90" w:rsidRPr="00D57C9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b/>
          <w:sz w:val="24"/>
          <w:szCs w:val="24"/>
          <w:lang w:val="sr-Latn-CS"/>
        </w:rPr>
        <w:t>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D57C90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2F66F4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2F66F4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4072C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зни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ер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е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D57C9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чишћен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о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3499A">
        <w:rPr>
          <w:rFonts w:ascii="Arial" w:hAnsi="Arial" w:cs="Arial"/>
          <w:sz w:val="24"/>
          <w:szCs w:val="24"/>
          <w:lang w:val="sr-Latn-CS"/>
        </w:rPr>
        <w:t>19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606B94">
        <w:rPr>
          <w:rFonts w:ascii="Arial" w:hAnsi="Arial" w:cs="Arial"/>
          <w:sz w:val="24"/>
          <w:szCs w:val="24"/>
          <w:lang w:val="sr-Latn-CS"/>
        </w:rPr>
        <w:t>.</w:t>
      </w:r>
    </w:p>
    <w:p w:rsidR="00606B94" w:rsidRDefault="00606B94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06B94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тпад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ж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ам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упштин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е</w:t>
      </w:r>
      <w:r w:rsidR="00606B94">
        <w:rPr>
          <w:rFonts w:ascii="Arial" w:hAnsi="Arial" w:cs="Arial"/>
          <w:sz w:val="24"/>
          <w:szCs w:val="24"/>
          <w:lang w:val="sr-Latn-CS"/>
        </w:rPr>
        <w:t>.</w:t>
      </w:r>
    </w:p>
    <w:p w:rsidR="00606B94" w:rsidRDefault="00606B94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06B94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паљив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н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иј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чнос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љ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ињ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Ов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ијал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ј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ништавај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и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ма</w:t>
      </w:r>
      <w:r w:rsidR="00606B94">
        <w:rPr>
          <w:rFonts w:ascii="Arial" w:hAnsi="Arial" w:cs="Arial"/>
          <w:sz w:val="24"/>
          <w:szCs w:val="24"/>
          <w:lang w:val="sr-Latn-CS"/>
        </w:rPr>
        <w:t>.</w:t>
      </w:r>
    </w:p>
    <w:p w:rsidR="00606B94" w:rsidRPr="00D66C76" w:rsidRDefault="00D9748C" w:rsidP="008E38B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сполагањ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о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ј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едицински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ствени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тановам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им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ма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едицинском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у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ај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ј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606B94">
        <w:rPr>
          <w:rFonts w:ascii="Arial" w:hAnsi="Arial" w:cs="Arial"/>
          <w:sz w:val="24"/>
          <w:szCs w:val="24"/>
          <w:lang w:val="sr-Latn-CS"/>
        </w:rPr>
        <w:t>.</w:t>
      </w:r>
    </w:p>
    <w:p w:rsidR="00B4513A" w:rsidRPr="00E84D03" w:rsidRDefault="00B4513A" w:rsidP="009F308B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D2ABA" w:rsidRPr="00505DFD" w:rsidRDefault="00D9748C" w:rsidP="00505DFD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Члан</w:t>
      </w:r>
      <w:r w:rsidR="00DA7F9C">
        <w:rPr>
          <w:rFonts w:ascii="Arial" w:hAnsi="Arial" w:cs="Arial"/>
          <w:b/>
          <w:sz w:val="24"/>
          <w:szCs w:val="24"/>
          <w:lang w:val="sr-Latn-CS"/>
        </w:rPr>
        <w:t xml:space="preserve"> 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606B94" w:rsidRPr="000D4CA0" w:rsidRDefault="00D9748C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љу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>: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1. </w:t>
      </w:r>
      <w:r w:rsidR="00D9748C">
        <w:rPr>
          <w:rFonts w:ascii="Arial" w:hAnsi="Arial" w:cs="Arial"/>
          <w:sz w:val="24"/>
          <w:szCs w:val="24"/>
          <w:lang w:val="sr-Latn-CS"/>
        </w:rPr>
        <w:t>бац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хартије</w:t>
      </w:r>
      <w:r w:rsidR="004072C3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пушке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амбалаз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нтејнер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ичн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чи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вар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чистоћу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2. </w:t>
      </w:r>
      <w:r w:rsidR="00D9748C">
        <w:rPr>
          <w:rFonts w:ascii="Arial" w:hAnsi="Arial" w:cs="Arial"/>
          <w:sz w:val="24"/>
          <w:szCs w:val="24"/>
          <w:lang w:val="sr-Latn-CS"/>
        </w:rPr>
        <w:t>просип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д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чистоћ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длаг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држ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емљ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>3.</w:t>
      </w:r>
      <w:r w:rsidR="00D9748C">
        <w:rPr>
          <w:rFonts w:ascii="Arial" w:hAnsi="Arial" w:cs="Arial"/>
          <w:sz w:val="24"/>
          <w:szCs w:val="24"/>
          <w:lang w:val="sr-Latn-CS"/>
        </w:rPr>
        <w:t>пр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пихе</w:t>
      </w:r>
      <w:r w:rsidRPr="000D4CA0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ати</w:t>
      </w:r>
      <w:r w:rsidR="009A1671">
        <w:rPr>
          <w:rFonts w:ascii="Arial" w:hAnsi="Arial" w:cs="Arial"/>
          <w:sz w:val="24"/>
          <w:szCs w:val="24"/>
          <w:lang w:val="sr-Latn-CS"/>
        </w:rPr>
        <w:t>,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прављ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ривисир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промје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љ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0D4CA0">
        <w:rPr>
          <w:rFonts w:ascii="Arial" w:hAnsi="Arial" w:cs="Arial"/>
          <w:sz w:val="24"/>
          <w:szCs w:val="24"/>
          <w:lang w:val="sr-Latn-CS"/>
        </w:rPr>
        <w:t>.)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тор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ављ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натс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до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4. </w:t>
      </w:r>
      <w:r w:rsidR="00D9748C">
        <w:rPr>
          <w:rFonts w:ascii="Arial" w:hAnsi="Arial" w:cs="Arial"/>
          <w:sz w:val="24"/>
          <w:szCs w:val="24"/>
          <w:lang w:val="sr-Latn-CS"/>
        </w:rPr>
        <w:t>без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обрењ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рга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окал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пра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длежног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мунал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ло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лијепи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тур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клам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истић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глас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лака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ње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став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ло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објек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прему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аобраћајну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игнализацију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тубов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вје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)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остор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мијењеног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врхе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5.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нтејнер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бац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жар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ип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д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гуме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штет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паљи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чности</w:t>
      </w:r>
      <w:r w:rsidRPr="000D4CA0">
        <w:rPr>
          <w:rFonts w:ascii="Arial" w:hAnsi="Arial" w:cs="Arial"/>
          <w:sz w:val="24"/>
          <w:szCs w:val="24"/>
          <w:lang w:val="sr-Latn-CS"/>
        </w:rPr>
        <w:t>,</w:t>
      </w:r>
      <w:r w:rsidR="00D9748C">
        <w:rPr>
          <w:rFonts w:ascii="Arial" w:hAnsi="Arial" w:cs="Arial"/>
          <w:sz w:val="24"/>
          <w:szCs w:val="24"/>
          <w:lang w:val="sr-Latn-CS"/>
        </w:rPr>
        <w:t>кабас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намјештај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ућ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пара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јај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)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пад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муналн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6. </w:t>
      </w:r>
      <w:r w:rsidR="00D9748C">
        <w:rPr>
          <w:rFonts w:ascii="Arial" w:hAnsi="Arial" w:cs="Arial"/>
          <w:sz w:val="24"/>
          <w:szCs w:val="24"/>
          <w:lang w:val="sr-Latn-CS"/>
        </w:rPr>
        <w:t>физички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ицим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купљај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нтејнер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ичн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епониј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отпада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7.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епониј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стовар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емљ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тпадн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ндустријс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натс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шљаку</w:t>
      </w:r>
      <w:r w:rsidRPr="000D4CA0">
        <w:rPr>
          <w:rFonts w:ascii="Arial" w:hAnsi="Arial" w:cs="Arial"/>
          <w:sz w:val="24"/>
          <w:szCs w:val="24"/>
          <w:lang w:val="sr-Latn-CS"/>
        </w:rPr>
        <w:t>,</w:t>
      </w:r>
      <w:r w:rsidR="00D9748C">
        <w:rPr>
          <w:rFonts w:ascii="Arial" w:hAnsi="Arial" w:cs="Arial"/>
          <w:sz w:val="24"/>
          <w:szCs w:val="24"/>
          <w:lang w:val="sr-Latn-CS"/>
        </w:rPr>
        <w:t>шут</w:t>
      </w:r>
      <w:r w:rsidRPr="000D4CA0">
        <w:rPr>
          <w:rFonts w:ascii="Arial" w:hAnsi="Arial" w:cs="Arial"/>
          <w:sz w:val="24"/>
          <w:szCs w:val="24"/>
          <w:lang w:val="sr-Latn-CS"/>
        </w:rPr>
        <w:t>,</w:t>
      </w:r>
      <w:r w:rsidR="00D9748C">
        <w:rPr>
          <w:rFonts w:ascii="Arial" w:hAnsi="Arial" w:cs="Arial"/>
          <w:sz w:val="24"/>
          <w:szCs w:val="24"/>
          <w:lang w:val="sr-Latn-CS"/>
        </w:rPr>
        <w:t>амбалаж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а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ручив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фекалиј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јест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редјена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8. </w:t>
      </w:r>
      <w:r w:rsidR="00D9748C">
        <w:rPr>
          <w:rFonts w:ascii="Arial" w:hAnsi="Arial" w:cs="Arial"/>
          <w:sz w:val="24"/>
          <w:szCs w:val="24"/>
          <w:lang w:val="sr-Latn-CS"/>
        </w:rPr>
        <w:t>заузим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убов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рамп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град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амп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колиц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риколиц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чи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узим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упротн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њиховој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мјени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9. </w:t>
      </w:r>
      <w:r w:rsidR="00D9748C">
        <w:rPr>
          <w:rFonts w:ascii="Arial" w:hAnsi="Arial" w:cs="Arial"/>
          <w:sz w:val="24"/>
          <w:szCs w:val="24"/>
          <w:lang w:val="sr-Latn-CS"/>
        </w:rPr>
        <w:t>истоварати</w:t>
      </w:r>
      <w:r w:rsidR="005363B8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шег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цијеп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ам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ротоарим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равњацим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ж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гаљ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</w:rPr>
        <w:t>у</w:t>
      </w:r>
      <w:r w:rsidR="007E68C7" w:rsidRPr="00CC6C96">
        <w:rPr>
          <w:rFonts w:ascii="Arial" w:hAnsi="Arial" w:cs="Arial"/>
          <w:sz w:val="24"/>
          <w:szCs w:val="24"/>
        </w:rPr>
        <w:t xml:space="preserve"> </w:t>
      </w:r>
      <w:r w:rsidR="00D9748C">
        <w:rPr>
          <w:rFonts w:ascii="Arial" w:hAnsi="Arial" w:cs="Arial"/>
          <w:sz w:val="24"/>
          <w:szCs w:val="24"/>
        </w:rPr>
        <w:t>периоду</w:t>
      </w:r>
      <w:r w:rsidR="007E68C7" w:rsidRPr="00CC6C96">
        <w:rPr>
          <w:rFonts w:ascii="Arial" w:hAnsi="Arial" w:cs="Arial"/>
          <w:sz w:val="24"/>
          <w:szCs w:val="24"/>
        </w:rPr>
        <w:t xml:space="preserve"> </w:t>
      </w:r>
      <w:r w:rsidR="00D9748C">
        <w:rPr>
          <w:rFonts w:ascii="Arial" w:hAnsi="Arial" w:cs="Arial"/>
          <w:sz w:val="24"/>
          <w:szCs w:val="24"/>
        </w:rPr>
        <w:t>од</w:t>
      </w:r>
      <w:r w:rsidR="007E68C7" w:rsidRPr="00CC6C96">
        <w:rPr>
          <w:rFonts w:ascii="Arial" w:hAnsi="Arial" w:cs="Arial"/>
          <w:sz w:val="24"/>
          <w:szCs w:val="24"/>
        </w:rPr>
        <w:t xml:space="preserve"> 01.05 </w:t>
      </w:r>
      <w:r w:rsidR="00D9748C">
        <w:rPr>
          <w:rFonts w:ascii="Arial" w:hAnsi="Arial" w:cs="Arial"/>
          <w:sz w:val="24"/>
          <w:szCs w:val="24"/>
        </w:rPr>
        <w:t>до</w:t>
      </w:r>
      <w:r w:rsidR="007E68C7" w:rsidRPr="00CC6C96">
        <w:rPr>
          <w:rFonts w:ascii="Arial" w:hAnsi="Arial" w:cs="Arial"/>
          <w:sz w:val="24"/>
          <w:szCs w:val="24"/>
        </w:rPr>
        <w:t xml:space="preserve"> </w:t>
      </w:r>
      <w:r w:rsidR="0037031E">
        <w:rPr>
          <w:rFonts w:ascii="Arial" w:hAnsi="Arial" w:cs="Arial"/>
          <w:sz w:val="24"/>
          <w:szCs w:val="24"/>
        </w:rPr>
        <w:t>15.</w:t>
      </w:r>
      <w:r w:rsidR="007E68C7" w:rsidRPr="00CC6C96">
        <w:rPr>
          <w:rFonts w:ascii="Arial" w:hAnsi="Arial" w:cs="Arial"/>
          <w:sz w:val="24"/>
          <w:szCs w:val="24"/>
        </w:rPr>
        <w:t>0</w:t>
      </w:r>
      <w:r w:rsidR="0037031E">
        <w:rPr>
          <w:rFonts w:ascii="Arial" w:hAnsi="Arial" w:cs="Arial"/>
          <w:sz w:val="24"/>
          <w:szCs w:val="24"/>
        </w:rPr>
        <w:t>9</w:t>
      </w:r>
      <w:r w:rsidR="007E68C7" w:rsidRPr="00CC6C96">
        <w:rPr>
          <w:rFonts w:ascii="Arial" w:hAnsi="Arial" w:cs="Arial"/>
          <w:sz w:val="24"/>
          <w:szCs w:val="24"/>
        </w:rPr>
        <w:t xml:space="preserve">.  </w:t>
      </w:r>
      <w:r w:rsidR="00D9748C">
        <w:rPr>
          <w:rFonts w:ascii="Arial" w:hAnsi="Arial" w:cs="Arial"/>
          <w:sz w:val="24"/>
          <w:szCs w:val="24"/>
        </w:rPr>
        <w:t>текуће</w:t>
      </w:r>
      <w:r w:rsidR="007E68C7" w:rsidRPr="00CC6C96">
        <w:rPr>
          <w:rFonts w:ascii="Arial" w:hAnsi="Arial" w:cs="Arial"/>
          <w:sz w:val="24"/>
          <w:szCs w:val="24"/>
        </w:rPr>
        <w:t xml:space="preserve"> </w:t>
      </w:r>
      <w:r w:rsidR="00D9748C">
        <w:rPr>
          <w:rFonts w:ascii="Arial" w:hAnsi="Arial" w:cs="Arial"/>
          <w:sz w:val="24"/>
          <w:szCs w:val="24"/>
        </w:rPr>
        <w:t>године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10. </w:t>
      </w:r>
      <w:r w:rsidR="00D9748C">
        <w:rPr>
          <w:rFonts w:ascii="Arial" w:hAnsi="Arial" w:cs="Arial"/>
          <w:sz w:val="24"/>
          <w:szCs w:val="24"/>
          <w:lang w:val="sr-Latn-CS"/>
        </w:rPr>
        <w:t>избацив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мећ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утничких</w:t>
      </w:r>
      <w:r w:rsidR="006563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563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ретних</w:t>
      </w:r>
      <w:r w:rsidR="006563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="006563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563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утобус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11.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крет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зг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д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одај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об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мбалажу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без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обрењ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длежног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ргана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окал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прав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дносно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с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окациј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утврдје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дати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обрењем</w:t>
      </w:r>
      <w:r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Pr="000D4CA0" w:rsidRDefault="009A1671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2.</w:t>
      </w:r>
      <w:r w:rsidR="00D9748C">
        <w:rPr>
          <w:rFonts w:ascii="Arial" w:hAnsi="Arial" w:cs="Arial"/>
          <w:sz w:val="24"/>
          <w:szCs w:val="24"/>
          <w:lang w:val="sr-Latn-CS"/>
        </w:rPr>
        <w:t>остављати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регистрован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хаварисан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езге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о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 w:rsidR="00606B94" w:rsidRPr="000D4CA0"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D4CA0">
        <w:rPr>
          <w:rFonts w:ascii="Arial" w:hAnsi="Arial" w:cs="Arial"/>
          <w:sz w:val="24"/>
          <w:szCs w:val="24"/>
          <w:lang w:val="sr-Latn-CS"/>
        </w:rPr>
        <w:t xml:space="preserve">13. </w:t>
      </w:r>
      <w:r w:rsidR="00D9748C">
        <w:rPr>
          <w:rFonts w:ascii="Arial" w:hAnsi="Arial" w:cs="Arial"/>
          <w:sz w:val="24"/>
          <w:szCs w:val="24"/>
          <w:lang w:val="sr-Latn-CS"/>
        </w:rPr>
        <w:t>заузима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ркирањем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вих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торних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кључних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Pr="000D4CA0">
        <w:rPr>
          <w:rFonts w:ascii="Arial" w:hAnsi="Arial" w:cs="Arial"/>
          <w:sz w:val="24"/>
          <w:szCs w:val="24"/>
          <w:lang w:val="sr-Latn-CS"/>
        </w:rPr>
        <w:t>.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14. </w:t>
      </w:r>
      <w:r w:rsidR="00D9748C">
        <w:rPr>
          <w:rFonts w:ascii="Arial" w:hAnsi="Arial" w:cs="Arial"/>
          <w:sz w:val="24"/>
          <w:szCs w:val="24"/>
          <w:lang w:val="sr-Latn-CS"/>
        </w:rPr>
        <w:t>забрањено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стављ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баст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намјештај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ућн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парат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0D4C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јаје</w:t>
      </w:r>
      <w:r>
        <w:rPr>
          <w:rFonts w:ascii="Arial" w:hAnsi="Arial" w:cs="Arial"/>
          <w:sz w:val="24"/>
          <w:szCs w:val="24"/>
          <w:lang w:val="sr-Latn-CS"/>
        </w:rPr>
        <w:t>;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5.</w:t>
      </w:r>
      <w:r w:rsidRPr="00C86A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брањено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стављ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статк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иљ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с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лико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ресањ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ећ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шењ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аве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16. </w:t>
      </w:r>
      <w:r w:rsidR="00D9748C">
        <w:rPr>
          <w:rFonts w:ascii="Arial" w:hAnsi="Arial" w:cs="Arial"/>
          <w:sz w:val="24"/>
          <w:szCs w:val="24"/>
          <w:lang w:val="sr-Latn-CS"/>
        </w:rPr>
        <w:t>заузим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билијара</w:t>
      </w:r>
      <w:r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столови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толиц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права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баву</w:t>
      </w:r>
      <w:r w:rsidR="009A167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це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606B94" w:rsidRDefault="009A1671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17. </w:t>
      </w:r>
      <w:r w:rsidR="00D9748C">
        <w:rPr>
          <w:rFonts w:ascii="Arial" w:hAnsi="Arial" w:cs="Arial"/>
          <w:sz w:val="24"/>
          <w:szCs w:val="24"/>
          <w:lang w:val="sr-Latn-CS"/>
        </w:rPr>
        <w:t>забрањено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лити</w:t>
      </w:r>
      <w:r w:rsidR="009F308B">
        <w:rPr>
          <w:rFonts w:ascii="Arial" w:hAnsi="Arial" w:cs="Arial"/>
          <w:sz w:val="24"/>
          <w:szCs w:val="24"/>
          <w:lang w:val="sr-Latn-CS"/>
        </w:rPr>
        <w:t>,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еврта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мјештати</w:t>
      </w:r>
      <w:r w:rsidR="00606B9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уд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купљањ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муналног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рп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="00606B94">
        <w:rPr>
          <w:rFonts w:ascii="Arial" w:hAnsi="Arial" w:cs="Arial"/>
          <w:sz w:val="24"/>
          <w:szCs w:val="24"/>
          <w:lang w:val="sr-Latn-CS"/>
        </w:rPr>
        <w:t>:</w:t>
      </w:r>
    </w:p>
    <w:p w:rsidR="00606B94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18. </w:t>
      </w:r>
      <w:r w:rsidR="00D9748C">
        <w:rPr>
          <w:rFonts w:ascii="Arial" w:hAnsi="Arial" w:cs="Arial"/>
          <w:sz w:val="24"/>
          <w:szCs w:val="24"/>
          <w:lang w:val="sr-Latn-CS"/>
        </w:rPr>
        <w:t>одлагањ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илотин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труготин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љуски</w:t>
      </w:r>
      <w:r w:rsidR="007E68C7">
        <w:rPr>
          <w:rFonts w:ascii="Arial" w:hAnsi="Arial" w:cs="Arial"/>
          <w:sz w:val="24"/>
          <w:szCs w:val="24"/>
          <w:lang w:val="sr-Latn-CS"/>
        </w:rPr>
        <w:t>;</w:t>
      </w:r>
    </w:p>
    <w:p w:rsidR="00A437A6" w:rsidRDefault="00606B94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9.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брањено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ушт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суств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ок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ивин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ама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равњацима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арковима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шеталишти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дј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рушав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естетск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глед</w:t>
      </w:r>
      <w:r w:rsidR="009F308B">
        <w:rPr>
          <w:rFonts w:ascii="Arial" w:hAnsi="Arial" w:cs="Arial"/>
          <w:sz w:val="24"/>
          <w:szCs w:val="24"/>
          <w:lang w:val="sr-Latn-CS"/>
        </w:rPr>
        <w:t>;</w:t>
      </w:r>
      <w:r w:rsidR="00A437A6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06B94" w:rsidRDefault="00A437A6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20. </w:t>
      </w:r>
      <w:r w:rsidR="00D9748C">
        <w:rPr>
          <w:rFonts w:ascii="Arial" w:hAnsi="Arial" w:cs="Arial"/>
          <w:sz w:val="24"/>
          <w:szCs w:val="24"/>
          <w:lang w:val="sr-Latn-CS"/>
        </w:rPr>
        <w:t>уништав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чесме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изворе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фонта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хидранте</w:t>
      </w:r>
      <w:r>
        <w:rPr>
          <w:rFonts w:ascii="Arial" w:hAnsi="Arial" w:cs="Arial"/>
          <w:sz w:val="24"/>
          <w:szCs w:val="24"/>
          <w:lang w:val="sr-Latn-CS"/>
        </w:rPr>
        <w:t>;</w:t>
      </w:r>
    </w:p>
    <w:p w:rsidR="00A437A6" w:rsidRDefault="00A437A6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21. </w:t>
      </w:r>
      <w:r w:rsidR="00D9748C">
        <w:rPr>
          <w:rFonts w:ascii="Arial" w:hAnsi="Arial" w:cs="Arial"/>
          <w:sz w:val="24"/>
          <w:szCs w:val="24"/>
          <w:lang w:val="sr-Latn-CS"/>
        </w:rPr>
        <w:t>уништава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клањати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поклопц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шах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шетк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ивника</w:t>
      </w:r>
      <w:r>
        <w:rPr>
          <w:rFonts w:ascii="Arial" w:hAnsi="Arial" w:cs="Arial"/>
          <w:sz w:val="24"/>
          <w:szCs w:val="24"/>
          <w:lang w:val="sr-Latn-CS"/>
        </w:rPr>
        <w:t>;</w:t>
      </w:r>
    </w:p>
    <w:p w:rsidR="00A437A6" w:rsidRDefault="00A437A6" w:rsidP="009A167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22. </w:t>
      </w:r>
      <w:r w:rsidR="00D9748C">
        <w:rPr>
          <w:rFonts w:ascii="Arial" w:hAnsi="Arial" w:cs="Arial"/>
          <w:sz w:val="24"/>
          <w:szCs w:val="24"/>
          <w:lang w:val="sr-Latn-CS"/>
        </w:rPr>
        <w:t>оштеће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ништав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убов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вјет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ветлећих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ијела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606B94" w:rsidRDefault="00606B94" w:rsidP="00606B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F308B" w:rsidRPr="00200C82" w:rsidRDefault="00D9748C" w:rsidP="00200C82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Члан</w:t>
      </w:r>
      <w:r w:rsidR="009F308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b/>
          <w:sz w:val="24"/>
          <w:szCs w:val="24"/>
          <w:lang w:val="sr-Latn-CS"/>
        </w:rPr>
        <w:t>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9F308B" w:rsidRPr="00D21F16" w:rsidRDefault="00D9748C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водјачи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евинских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и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9F308B" w:rsidRPr="00D21F16">
        <w:rPr>
          <w:rFonts w:ascii="Arial" w:hAnsi="Arial" w:cs="Arial"/>
          <w:sz w:val="24"/>
          <w:szCs w:val="24"/>
          <w:lang w:val="sr-Latn-CS"/>
        </w:rPr>
        <w:t>:</w:t>
      </w:r>
    </w:p>
    <w:p w:rsidR="009A1671" w:rsidRDefault="009A1671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F308B" w:rsidRPr="00D21F16" w:rsidRDefault="009F308B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D21F16">
        <w:rPr>
          <w:rFonts w:ascii="Arial" w:hAnsi="Arial" w:cs="Arial"/>
          <w:sz w:val="24"/>
          <w:szCs w:val="24"/>
          <w:lang w:val="sr-Latn-CS"/>
        </w:rPr>
        <w:t xml:space="preserve">1. </w:t>
      </w:r>
      <w:r w:rsidR="00D9748C">
        <w:rPr>
          <w:rFonts w:ascii="Arial" w:hAnsi="Arial" w:cs="Arial"/>
          <w:sz w:val="24"/>
          <w:szCs w:val="24"/>
          <w:lang w:val="sr-Latn-CS"/>
        </w:rPr>
        <w:t>чист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спред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илишт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вом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ошк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кло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нијет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шут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земљ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тпадн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одмах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ављеној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дњ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јкасниј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ок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48 </w:t>
      </w:r>
      <w:r w:rsidR="00D9748C">
        <w:rPr>
          <w:rFonts w:ascii="Arial" w:hAnsi="Arial" w:cs="Arial"/>
          <w:sz w:val="24"/>
          <w:szCs w:val="24"/>
          <w:lang w:val="sr-Latn-CS"/>
        </w:rPr>
        <w:t>сати</w:t>
      </w:r>
      <w:r w:rsidRPr="00D21F16">
        <w:rPr>
          <w:rFonts w:ascii="Arial" w:hAnsi="Arial" w:cs="Arial"/>
          <w:sz w:val="24"/>
          <w:szCs w:val="24"/>
          <w:lang w:val="sr-Latn-CS"/>
        </w:rPr>
        <w:t>;</w:t>
      </w:r>
    </w:p>
    <w:p w:rsidR="009F308B" w:rsidRPr="00D21F16" w:rsidRDefault="009F308B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D21F16">
        <w:rPr>
          <w:rFonts w:ascii="Arial" w:hAnsi="Arial" w:cs="Arial"/>
          <w:sz w:val="24"/>
          <w:szCs w:val="24"/>
          <w:lang w:val="sr-Latn-CS"/>
        </w:rPr>
        <w:t>2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едузимај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говарајућ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јер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илишт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д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пречавањ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дизањ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праши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ећих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змјер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редствим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кој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говарај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мјен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D21F16">
        <w:rPr>
          <w:rFonts w:ascii="Arial" w:hAnsi="Arial" w:cs="Arial"/>
          <w:sz w:val="24"/>
          <w:szCs w:val="24"/>
          <w:lang w:val="sr-Latn-CS"/>
        </w:rPr>
        <w:t>.)</w:t>
      </w:r>
    </w:p>
    <w:p w:rsidR="009F308B" w:rsidRPr="00D21F16" w:rsidRDefault="009F308B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D21F16">
        <w:rPr>
          <w:rFonts w:ascii="Arial" w:hAnsi="Arial" w:cs="Arial"/>
          <w:sz w:val="24"/>
          <w:szCs w:val="24"/>
          <w:lang w:val="sr-Latn-CS"/>
        </w:rPr>
        <w:t xml:space="preserve">3. </w:t>
      </w:r>
      <w:r w:rsidR="00D9748C">
        <w:rPr>
          <w:rFonts w:ascii="Arial" w:hAnsi="Arial" w:cs="Arial"/>
          <w:sz w:val="24"/>
          <w:szCs w:val="24"/>
          <w:lang w:val="sr-Latn-CS"/>
        </w:rPr>
        <w:t>одржавај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чистоћ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шеткам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ивник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посредној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лизин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илишта</w:t>
      </w:r>
      <w:r w:rsidRPr="00D21F16">
        <w:rPr>
          <w:rFonts w:ascii="Arial" w:hAnsi="Arial" w:cs="Arial"/>
          <w:sz w:val="24"/>
          <w:szCs w:val="24"/>
          <w:lang w:val="sr-Latn-CS"/>
        </w:rPr>
        <w:t>;</w:t>
      </w:r>
    </w:p>
    <w:p w:rsidR="009F308B" w:rsidRPr="00D21F16" w:rsidRDefault="009F308B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D21F16">
        <w:rPr>
          <w:rFonts w:ascii="Arial" w:hAnsi="Arial" w:cs="Arial"/>
          <w:sz w:val="24"/>
          <w:szCs w:val="24"/>
          <w:lang w:val="sr-Latn-CS"/>
        </w:rPr>
        <w:t xml:space="preserve">4. </w:t>
      </w:r>
      <w:r w:rsidR="00D9748C">
        <w:rPr>
          <w:rFonts w:ascii="Arial" w:hAnsi="Arial" w:cs="Arial"/>
          <w:sz w:val="24"/>
          <w:szCs w:val="24"/>
          <w:lang w:val="sr-Latn-CS"/>
        </w:rPr>
        <w:t>очист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латњав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очков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ј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њиховог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ласк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илишт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носн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чист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ловоз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од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несеног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лата</w:t>
      </w:r>
      <w:r w:rsidRPr="00D21F16">
        <w:rPr>
          <w:rFonts w:ascii="Arial" w:hAnsi="Arial" w:cs="Arial"/>
          <w:sz w:val="24"/>
          <w:szCs w:val="24"/>
          <w:lang w:val="sr-Latn-CS"/>
        </w:rPr>
        <w:t>;</w:t>
      </w:r>
    </w:p>
    <w:p w:rsidR="009F308B" w:rsidRDefault="009F308B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D21F16">
        <w:rPr>
          <w:rFonts w:ascii="Arial" w:hAnsi="Arial" w:cs="Arial"/>
          <w:sz w:val="24"/>
          <w:szCs w:val="24"/>
          <w:lang w:val="sr-Latn-CS"/>
        </w:rPr>
        <w:t>5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езбијед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растресит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ип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епонован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јевинск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стура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зноси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н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градилишта</w:t>
      </w:r>
      <w:r w:rsidRPr="00D21F16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носн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авним</w:t>
      </w:r>
      <w:r w:rsidRPr="00D21F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вршинама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654369" w:rsidRDefault="00654369" w:rsidP="00E048FC">
      <w:pPr>
        <w:rPr>
          <w:rFonts w:ascii="Arial" w:hAnsi="Arial" w:cs="Arial"/>
          <w:b/>
          <w:sz w:val="24"/>
          <w:szCs w:val="24"/>
          <w:lang w:val="sr-Latn-CS"/>
        </w:rPr>
      </w:pPr>
    </w:p>
    <w:p w:rsidR="00CD2ABA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DA7F9C">
        <w:rPr>
          <w:rFonts w:ascii="Arial" w:hAnsi="Arial" w:cs="Arial"/>
          <w:b/>
          <w:sz w:val="24"/>
          <w:szCs w:val="24"/>
          <w:lang w:val="sr-Latn-CS"/>
        </w:rPr>
        <w:t xml:space="preserve"> 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9F308B" w:rsidRDefault="00D9748C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лико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езивањ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ређивањ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њак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правк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ц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њ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звођач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езбијед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игурност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ан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ијал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тк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мах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ено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у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у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чист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вед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вобитн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е</w:t>
      </w:r>
      <w:r w:rsidR="009F308B">
        <w:rPr>
          <w:rFonts w:ascii="Arial" w:hAnsi="Arial" w:cs="Arial"/>
          <w:sz w:val="24"/>
          <w:szCs w:val="24"/>
          <w:lang w:val="sr-Latn-CS"/>
        </w:rPr>
        <w:t>.</w:t>
      </w:r>
    </w:p>
    <w:p w:rsidR="00A479A1" w:rsidRDefault="00A479A1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D2ABA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9F308B" w:rsidRPr="00342D3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b/>
          <w:sz w:val="24"/>
          <w:szCs w:val="24"/>
          <w:lang w:val="sr-Latn-CS"/>
        </w:rPr>
        <w:t>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9F308B" w:rsidRDefault="00D9748C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мунални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о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атр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инствима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им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ствим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ан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лом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F308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инствим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држ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Default="00D9748C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5450E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ом</w:t>
      </w:r>
      <w:r w:rsidR="005450E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лим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инствим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сл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разумијевај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ц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творених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ред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ија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7349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ожен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5450E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342D38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Default="00D9748C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адају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штај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парат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инство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тпадц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натск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љопривредне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атност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емља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грађевинск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рво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мен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</w:t>
      </w:r>
      <w:r w:rsidR="00342D3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Default="00342D38" w:rsidP="009F308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42D38" w:rsidRDefault="00D9748C" w:rsidP="00342D3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342D38" w:rsidRPr="00342D3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b/>
          <w:sz w:val="24"/>
          <w:szCs w:val="24"/>
          <w:lang w:val="sr-Latn-CS"/>
        </w:rPr>
        <w:t>2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606B94" w:rsidRPr="00A479A1" w:rsidRDefault="00D9748C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ад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инертни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електрични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електронски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450E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басти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иљне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се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ликом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ткресивања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шења</w:t>
      </w:r>
      <w:r w:rsidR="00DF5FB4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>)</w:t>
      </w:r>
      <w:r w:rsidR="001558BD">
        <w:rPr>
          <w:rFonts w:ascii="Arial" w:hAnsi="Arial" w:cs="Arial"/>
          <w:sz w:val="24"/>
          <w:szCs w:val="24"/>
          <w:lang w:val="sr-Latn-CS"/>
        </w:rPr>
        <w:t>,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ж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посредн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ен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јест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Pr="00A479A1" w:rsidRDefault="00342D38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42D38" w:rsidRPr="00A479A1" w:rsidRDefault="00D9748C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Физичк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тходног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т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дном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дмично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Pr="00A479A1" w:rsidRDefault="00342D38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42D38" w:rsidRPr="00A479A1" w:rsidRDefault="00D9748C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ан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квог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уј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A627BF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A627BF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342D38" w:rsidRPr="00A479A1">
        <w:rPr>
          <w:rFonts w:ascii="Arial" w:hAnsi="Arial" w:cs="Arial"/>
          <w:sz w:val="24"/>
          <w:szCs w:val="24"/>
          <w:lang w:val="sr-Latn-CS"/>
        </w:rPr>
        <w:t>.</w:t>
      </w:r>
    </w:p>
    <w:p w:rsidR="00342D38" w:rsidRDefault="00342D38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D2ABA" w:rsidRPr="00DF5FB4" w:rsidRDefault="00D9748C" w:rsidP="00DF5FB4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342D38" w:rsidRPr="00342D3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8</w:t>
      </w:r>
    </w:p>
    <w:p w:rsidR="00342D38" w:rsidRPr="007234A1" w:rsidRDefault="00D9748C" w:rsidP="00342D3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воз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sz w:val="24"/>
          <w:szCs w:val="24"/>
          <w:lang w:val="sr-Latn-CS"/>
        </w:rPr>
        <w:t>2</w:t>
      </w:r>
      <w:r w:rsidR="00943021">
        <w:rPr>
          <w:rFonts w:ascii="Arial" w:hAnsi="Arial" w:cs="Arial"/>
          <w:sz w:val="24"/>
          <w:szCs w:val="24"/>
          <w:lang w:val="sr-Latn-CS"/>
        </w:rPr>
        <w:t>6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A7F9C">
        <w:rPr>
          <w:rFonts w:ascii="Arial" w:hAnsi="Arial" w:cs="Arial"/>
          <w:sz w:val="24"/>
          <w:szCs w:val="24"/>
          <w:lang w:val="sr-Latn-CS"/>
        </w:rPr>
        <w:t>2</w:t>
      </w:r>
      <w:r w:rsidR="00943021">
        <w:rPr>
          <w:rFonts w:ascii="Arial" w:hAnsi="Arial" w:cs="Arial"/>
          <w:sz w:val="24"/>
          <w:szCs w:val="24"/>
          <w:lang w:val="sr-Latn-CS"/>
        </w:rPr>
        <w:t>7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F35883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35883">
        <w:rPr>
          <w:rFonts w:ascii="Arial" w:hAnsi="Arial" w:cs="Arial"/>
          <w:sz w:val="24"/>
          <w:szCs w:val="24"/>
          <w:lang w:val="sr-Latn-CS"/>
        </w:rPr>
        <w:t>,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>.</w:t>
      </w:r>
    </w:p>
    <w:p w:rsidR="007234A1" w:rsidRDefault="00D9748C" w:rsidP="00342D38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сл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>:</w:t>
      </w:r>
      <w:r w:rsidR="00A627B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тажн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5450E8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5450E8">
        <w:rPr>
          <w:rFonts w:ascii="Arial" w:hAnsi="Arial" w:cs="Arial"/>
          <w:sz w:val="24"/>
          <w:szCs w:val="24"/>
          <w:lang w:val="sr-Latn-CS"/>
        </w:rPr>
        <w:t>)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уп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родич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lastRenderedPageBreak/>
        <w:t>закуп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сио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полагањ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уп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ија</w:t>
      </w:r>
      <w:r w:rsidR="007234A1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7234A1" w:rsidRPr="007234A1" w:rsidRDefault="00D9748C" w:rsidP="007234A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њ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атност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м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ј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аљива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ништава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пава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ћно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е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ј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и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оват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ан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е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>.</w:t>
      </w:r>
    </w:p>
    <w:p w:rsidR="007234A1" w:rsidRDefault="007234A1" w:rsidP="007234A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4D03" w:rsidRPr="00E84D03" w:rsidRDefault="00E84D03" w:rsidP="007234A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D2ABA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505DFD">
        <w:rPr>
          <w:rFonts w:ascii="Arial" w:hAnsi="Arial" w:cs="Arial"/>
          <w:b/>
          <w:sz w:val="24"/>
          <w:szCs w:val="24"/>
          <w:lang w:val="sr-Latn-CS"/>
        </w:rPr>
        <w:t xml:space="preserve"> 29</w:t>
      </w:r>
    </w:p>
    <w:p w:rsidR="000B4BE8" w:rsidRPr="00A627BF" w:rsidRDefault="00D9748C" w:rsidP="00A627B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купљањ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A627BF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A627BF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A627BF">
        <w:rPr>
          <w:rFonts w:ascii="Arial" w:hAnsi="Arial" w:cs="Arial"/>
          <w:sz w:val="24"/>
          <w:szCs w:val="24"/>
          <w:lang w:val="sr-Latn-CS"/>
        </w:rPr>
        <w:t>,</w:t>
      </w:r>
      <w:r w:rsidR="00A627BF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јерен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и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чун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ип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вар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ук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иж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ши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ћуј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ћују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м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уд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иј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жњењ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ат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јесто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уто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еће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уп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7234A1" w:rsidRPr="007234A1">
        <w:rPr>
          <w:rFonts w:ascii="Arial" w:hAnsi="Arial" w:cs="Arial"/>
          <w:sz w:val="24"/>
          <w:szCs w:val="24"/>
          <w:lang w:val="sr-Latn-CS"/>
        </w:rPr>
        <w:t>.</w:t>
      </w:r>
    </w:p>
    <w:p w:rsidR="000B4BE8" w:rsidRDefault="000B4BE8" w:rsidP="00E048F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D2ABA" w:rsidRPr="00E048FC" w:rsidRDefault="00D9748C" w:rsidP="00E048F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234A1" w:rsidRPr="00342D3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0</w:t>
      </w:r>
    </w:p>
    <w:p w:rsidR="00B4513A" w:rsidRDefault="00D9748C" w:rsidP="00B451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р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дњ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ришћењу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увању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>.</w:t>
      </w:r>
    </w:p>
    <w:p w:rsidR="00B4513A" w:rsidRPr="006D296D" w:rsidRDefault="00B4513A" w:rsidP="00B4513A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B4513A" w:rsidRDefault="00D9748C" w:rsidP="00B451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ом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ржавањем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ем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разумијев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еутралисањ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ништавањ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ов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иј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риториј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>.</w:t>
      </w:r>
    </w:p>
    <w:p w:rsidR="00B4513A" w:rsidRPr="006D296D" w:rsidRDefault="00B4513A" w:rsidP="00B4513A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B4513A" w:rsidRDefault="00D9748C" w:rsidP="00B451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кључив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коришћавањ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Ист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н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држават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хничких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рматива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ксплоатациј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поније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у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</w:t>
      </w:r>
      <w:r w:rsidR="00B4513A" w:rsidRPr="006D296D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rPr>
          <w:rFonts w:ascii="Arial" w:hAnsi="Arial" w:cs="Arial"/>
          <w:sz w:val="24"/>
          <w:szCs w:val="24"/>
          <w:lang w:val="sr-Latn-CS"/>
        </w:rPr>
      </w:pPr>
    </w:p>
    <w:p w:rsidR="00042895" w:rsidRPr="00042895" w:rsidRDefault="00D9748C" w:rsidP="00042895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Уклањ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снијег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лед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с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е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мјене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у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ом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коришћењу</w:t>
      </w:r>
    </w:p>
    <w:p w:rsidR="00DA7F9C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DA7F9C" w:rsidRPr="00DA7F9C">
        <w:rPr>
          <w:rFonts w:ascii="Arial" w:hAnsi="Arial" w:cs="Arial"/>
          <w:b/>
          <w:sz w:val="24"/>
          <w:szCs w:val="24"/>
          <w:lang w:val="sr-Latn-CS"/>
        </w:rPr>
        <w:t xml:space="preserve"> 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DA7F9C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љу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езбјеђивањ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сметано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вијање</w:t>
      </w:r>
      <w:r w:rsidR="00DA7F9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ељим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мском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ериоду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ен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но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ов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урен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D002A8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002A8">
        <w:rPr>
          <w:rFonts w:ascii="Arial" w:hAnsi="Arial" w:cs="Arial"/>
          <w:sz w:val="24"/>
          <w:szCs w:val="24"/>
          <w:lang w:val="sr-Latn-CS"/>
        </w:rPr>
        <w:t>(</w:t>
      </w:r>
      <w:r>
        <w:rPr>
          <w:rFonts w:ascii="Arial" w:hAnsi="Arial" w:cs="Arial"/>
          <w:sz w:val="24"/>
          <w:szCs w:val="24"/>
          <w:lang w:val="sr-Latn-CS"/>
        </w:rPr>
        <w:t>општински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утеви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е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002A8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ељима</w:t>
      </w:r>
      <w:r w:rsidR="00D002A8">
        <w:rPr>
          <w:rFonts w:ascii="Arial" w:hAnsi="Arial" w:cs="Arial"/>
          <w:sz w:val="24"/>
          <w:szCs w:val="24"/>
          <w:lang w:val="sr-Latn-CS"/>
        </w:rPr>
        <w:t>)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 xml:space="preserve"> „ </w:t>
      </w:r>
      <w:r>
        <w:rPr>
          <w:rFonts w:ascii="Arial" w:hAnsi="Arial" w:cs="Arial"/>
          <w:sz w:val="24"/>
          <w:szCs w:val="24"/>
          <w:lang w:val="sr-Latn-CS"/>
        </w:rPr>
        <w:t>Агенција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у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звој</w:t>
      </w:r>
      <w:r w:rsidR="00CC6C96" w:rsidRPr="00CC6C96">
        <w:rPr>
          <w:rFonts w:ascii="Arial" w:hAnsi="Arial" w:cs="Arial"/>
          <w:sz w:val="24"/>
          <w:szCs w:val="24"/>
          <w:lang w:val="sr-Latn-CS"/>
        </w:rPr>
        <w:t>“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јој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сти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ских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утева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D002A8">
        <w:rPr>
          <w:rFonts w:ascii="Arial" w:hAnsi="Arial" w:cs="Arial"/>
          <w:sz w:val="24"/>
          <w:szCs w:val="24"/>
          <w:lang w:val="sr-Latn-CS"/>
        </w:rPr>
        <w:t>.</w:t>
      </w:r>
    </w:p>
    <w:p w:rsidR="00042895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а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а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м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у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тротоари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ргови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шеталиште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јсије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чевића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.)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002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јој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сти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их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42895" w:rsidRPr="00CC6C96">
        <w:rPr>
          <w:rFonts w:ascii="Arial" w:hAnsi="Arial" w:cs="Arial"/>
          <w:sz w:val="24"/>
          <w:szCs w:val="24"/>
          <w:lang w:val="sr-Latn-CS"/>
        </w:rPr>
        <w:t>.</w:t>
      </w:r>
    </w:p>
    <w:p w:rsidR="00525514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а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а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ркиралишта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Паркинг</w:t>
      </w:r>
      <w:r w:rsidR="0052551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рвис</w:t>
      </w:r>
      <w:r w:rsidR="00525514">
        <w:rPr>
          <w:rFonts w:ascii="Arial" w:hAnsi="Arial" w:cs="Arial"/>
          <w:sz w:val="24"/>
          <w:szCs w:val="24"/>
          <w:lang w:val="sr-Latn-CS"/>
        </w:rPr>
        <w:t>“.</w:t>
      </w:r>
    </w:p>
    <w:p w:rsidR="00042895" w:rsidRPr="00505DFD" w:rsidRDefault="00D9748C" w:rsidP="00505DFD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042895" w:rsidRPr="00042895">
        <w:rPr>
          <w:rFonts w:ascii="Arial" w:hAnsi="Arial" w:cs="Arial"/>
          <w:b/>
          <w:sz w:val="24"/>
          <w:szCs w:val="24"/>
          <w:lang w:val="sr-Latn-CS"/>
        </w:rPr>
        <w:t xml:space="preserve"> 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042895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н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нич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м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ом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ом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ом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м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речавањ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ањањ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ост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љ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ст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бар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лине</w:t>
      </w:r>
      <w:r w:rsidR="00042895">
        <w:rPr>
          <w:rFonts w:ascii="Arial" w:hAnsi="Arial" w:cs="Arial"/>
          <w:sz w:val="24"/>
          <w:szCs w:val="24"/>
          <w:lang w:val="sr-Latn-CS"/>
        </w:rPr>
        <w:t>.</w:t>
      </w:r>
    </w:p>
    <w:p w:rsidR="00042895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ов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њих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а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04289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05E27">
        <w:rPr>
          <w:rFonts w:ascii="Arial" w:hAnsi="Arial" w:cs="Arial"/>
          <w:sz w:val="24"/>
          <w:szCs w:val="24"/>
          <w:lang w:val="sr-Latn-CS"/>
        </w:rPr>
        <w:t>.</w:t>
      </w:r>
    </w:p>
    <w:p w:rsidR="00C05E27" w:rsidRDefault="00D9748C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З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љн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ијел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ставу</w:t>
      </w:r>
      <w:r w:rsidR="00343760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одређен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ијел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ступан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говоран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ијел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05E27">
        <w:rPr>
          <w:rFonts w:ascii="Arial" w:hAnsi="Arial" w:cs="Arial"/>
          <w:sz w:val="24"/>
          <w:szCs w:val="24"/>
          <w:lang w:val="sr-Latn-CS"/>
        </w:rPr>
        <w:t>.</w:t>
      </w:r>
    </w:p>
    <w:p w:rsidR="00B44077" w:rsidRDefault="00D9748C" w:rsidP="00042895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ћ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1, 2.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3.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лаговремено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знак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озорењ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ост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рушавањ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ениц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у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илажењ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рожених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1.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C05E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C05E27">
        <w:rPr>
          <w:rFonts w:ascii="Arial" w:hAnsi="Arial" w:cs="Arial"/>
          <w:sz w:val="24"/>
          <w:szCs w:val="24"/>
          <w:lang w:val="sr-Latn-CS"/>
        </w:rPr>
        <w:t>.</w:t>
      </w:r>
    </w:p>
    <w:p w:rsidR="00E84D03" w:rsidRPr="004961A2" w:rsidRDefault="00E84D03" w:rsidP="0004289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A7F9C" w:rsidRPr="00200C82" w:rsidRDefault="00D9748C" w:rsidP="00200C8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B44077" w:rsidRPr="00B44077">
        <w:rPr>
          <w:rFonts w:ascii="Arial" w:hAnsi="Arial" w:cs="Arial"/>
          <w:b/>
          <w:sz w:val="24"/>
          <w:szCs w:val="24"/>
          <w:lang w:val="sr-Latn-CS"/>
        </w:rPr>
        <w:t xml:space="preserve"> 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B44077" w:rsidRDefault="00D9748C" w:rsidP="00B75DE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нијег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е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B75DE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еб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м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д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пад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5 </w:t>
      </w:r>
      <w:r>
        <w:rPr>
          <w:rFonts w:ascii="Arial" w:hAnsi="Arial" w:cs="Arial"/>
          <w:sz w:val="24"/>
          <w:szCs w:val="24"/>
          <w:lang w:val="sr-Latn-CS"/>
        </w:rPr>
        <w:t>цм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д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прекидно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ор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т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ише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ута</w:t>
      </w:r>
      <w:r w:rsidR="00B44077">
        <w:rPr>
          <w:rFonts w:ascii="Arial" w:hAnsi="Arial" w:cs="Arial"/>
          <w:sz w:val="24"/>
          <w:szCs w:val="24"/>
          <w:lang w:val="sr-Latn-CS"/>
        </w:rPr>
        <w:t>.</w:t>
      </w:r>
    </w:p>
    <w:p w:rsidR="00B44077" w:rsidRDefault="00D9748C" w:rsidP="00B75DE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Лед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т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м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не</w:t>
      </w:r>
      <w:r w:rsidR="00B44077">
        <w:rPr>
          <w:rFonts w:ascii="Arial" w:hAnsi="Arial" w:cs="Arial"/>
          <w:sz w:val="24"/>
          <w:szCs w:val="24"/>
          <w:lang w:val="sr-Latn-CS"/>
        </w:rPr>
        <w:t>.</w:t>
      </w:r>
    </w:p>
    <w:p w:rsidR="00B44077" w:rsidRDefault="00D9748C" w:rsidP="00B75DE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чистит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ед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их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азних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ата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ед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ата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ог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вичњака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е</w:t>
      </w:r>
      <w:r w:rsidR="00C12AFB">
        <w:rPr>
          <w:rFonts w:ascii="Arial" w:hAnsi="Arial" w:cs="Arial"/>
          <w:sz w:val="24"/>
          <w:szCs w:val="24"/>
          <w:lang w:val="sr-Latn-CS"/>
        </w:rPr>
        <w:t>.</w:t>
      </w:r>
      <w:r w:rsidR="00B44077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5701C" w:rsidRDefault="00D9748C" w:rsidP="00B75DE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чистит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ед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их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65701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AC197F">
        <w:rPr>
          <w:rFonts w:ascii="Arial" w:hAnsi="Arial" w:cs="Arial"/>
          <w:sz w:val="24"/>
          <w:szCs w:val="24"/>
          <w:lang w:val="sr-Latn-CS"/>
        </w:rPr>
        <w:t>.</w:t>
      </w:r>
    </w:p>
    <w:p w:rsidR="00E028B3" w:rsidRDefault="00D9748C" w:rsidP="00E028B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руштв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љај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утобуском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ицом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ијацам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е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ед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вир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их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едице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ипају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варајућим</w:t>
      </w:r>
      <w:r w:rsidR="00E028B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јалом</w:t>
      </w:r>
      <w:r w:rsidR="00E028B3">
        <w:rPr>
          <w:rFonts w:ascii="Arial" w:hAnsi="Arial" w:cs="Arial"/>
          <w:sz w:val="24"/>
          <w:szCs w:val="24"/>
          <w:lang w:val="sr-Latn-CS"/>
        </w:rPr>
        <w:t>.</w:t>
      </w:r>
    </w:p>
    <w:p w:rsidR="00B44077" w:rsidRDefault="00B44077" w:rsidP="00B44077">
      <w:pPr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042895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Раскопавање</w:t>
      </w:r>
      <w:r w:rsidR="007C6CB5" w:rsidRPr="00A30367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зелених</w:t>
      </w:r>
      <w:r w:rsidR="007C6CB5" w:rsidRPr="00A30367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саобраћајних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</w:p>
    <w:p w:rsidR="007C6CB5" w:rsidRPr="00A30367" w:rsidRDefault="007C6CB5" w:rsidP="007C6CB5">
      <w:pPr>
        <w:ind w:left="1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144AAD" w:rsidP="007C6CB5">
      <w:pPr>
        <w:ind w:left="120"/>
        <w:jc w:val="center"/>
        <w:rPr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7C6CB5" w:rsidRPr="00A55B67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зе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ти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ења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>:</w:t>
      </w:r>
    </w:p>
    <w:p w:rsidR="007C6CB5" w:rsidRDefault="00D9748C" w:rsidP="007C6CB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нвестиционих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12AF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њу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емјештању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ојећ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зем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зем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тала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строј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а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гл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моћ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фраструктуре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кључива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кључива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једи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B70C5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фраструктур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лик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хит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вести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ањ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енад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вар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м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п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аг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б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ћно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ј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ећ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јал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ости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7C6CB5" w:rsidRDefault="00D9748C" w:rsidP="00C12AF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 w:rsidRPr="00A55B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з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оче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ко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бављ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B535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B535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B535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C12AF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200C82" w:rsidRDefault="00D9748C" w:rsidP="00200C82">
      <w:pPr>
        <w:jc w:val="both"/>
        <w:rPr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узет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хит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тервен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оче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бављ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ач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з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ед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е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505DF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3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веститор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дрзи</w:t>
      </w:r>
      <w:r w:rsidR="007C6CB5">
        <w:rPr>
          <w:rFonts w:ascii="Arial" w:hAnsi="Arial" w:cs="Arial"/>
          <w:sz w:val="24"/>
          <w:szCs w:val="24"/>
          <w:lang w:val="sr-Latn-CS"/>
        </w:rPr>
        <w:t>: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атк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оц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а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рх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а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вршет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у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киц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оп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7</w:t>
      </w: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ед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езаних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тану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ћењ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м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муналним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ма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ређајим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талацијам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звођач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оси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шкове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узроковане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чењем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ењу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у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еза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д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т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е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Инвеститор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з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ко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врше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вед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1A1597" w:rsidRDefault="007C6CB5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8</w:t>
      </w: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7C6CB5" w:rsidRPr="001A159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колово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тоар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), </w:t>
      </w:r>
      <w:r>
        <w:rPr>
          <w:rFonts w:ascii="Arial" w:hAnsi="Arial" w:cs="Arial"/>
          <w:sz w:val="24"/>
          <w:szCs w:val="24"/>
          <w:lang w:val="sr-Latn-CS"/>
        </w:rPr>
        <w:t>подразумијева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лик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онструкц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во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електрич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елефонск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елеграфск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гас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опловод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опход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о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едиц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јст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иш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ил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вар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иј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хитн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уклањање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роже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бро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  <w:r w:rsidR="007C6CB5" w:rsidRPr="00D256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љ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ов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скопав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мје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жим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бављен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B535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B535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7C6CB5" w:rsidRDefault="007C6CB5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добрење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х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AC197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у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ак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вршетак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јер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C12AFB">
        <w:rPr>
          <w:rFonts w:ascii="Arial" w:hAnsi="Arial" w:cs="Arial"/>
          <w:sz w:val="24"/>
          <w:szCs w:val="24"/>
          <w:lang w:val="sr-Latn-CS"/>
        </w:rPr>
        <w:t>,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ов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вођ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вобит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е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ћ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т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ијест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C660E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јој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ц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ски</w:t>
      </w:r>
      <w:r w:rsidR="006302F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A55B67" w:rsidRDefault="00D9748C" w:rsidP="007C6CB5">
      <w:pPr>
        <w:ind w:left="120"/>
        <w:jc w:val="both"/>
        <w:rPr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узет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хит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тервен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оче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бављ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ач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ед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е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02740A" w:rsidRDefault="0002740A" w:rsidP="00045F7A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9</w:t>
      </w: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веститор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чет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ођ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едећ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кументацију</w:t>
      </w:r>
      <w:r w:rsidR="007C6CB5">
        <w:rPr>
          <w:rFonts w:ascii="Arial" w:hAnsi="Arial" w:cs="Arial"/>
          <w:sz w:val="24"/>
          <w:szCs w:val="24"/>
          <w:lang w:val="sr-Latn-CS"/>
        </w:rPr>
        <w:t>: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трас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тала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кључ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б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копавање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гласност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генц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звој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љ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штинск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утеве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д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онструкц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ц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арајућ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д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онструкцију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руг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е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гласно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жбеној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ос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еб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ба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7C6CB5" w:rsidP="007C6CB5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042895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Привремено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заузимање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јавних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200C82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0</w:t>
      </w:r>
    </w:p>
    <w:p w:rsidR="007C6CB5" w:rsidRPr="009A4594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времено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узимање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зе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ити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рху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>:</w:t>
      </w:r>
    </w:p>
    <w:p w:rsidR="007C6CB5" w:rsidRPr="009A4594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постављ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ласних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бли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Pr="009A4594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стављањ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бавних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рков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ај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циркус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прав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чију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гру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омотивних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ција</w:t>
      </w:r>
      <w:r w:rsidR="00654369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грегата</w:t>
      </w:r>
      <w:r w:rsidR="006543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65436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ују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о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стовар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јештаја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евинског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ијевног</w:t>
      </w:r>
      <w:r w:rsidR="007C6CB5" w:rsidRPr="009A4594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јала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ивреме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рет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апара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киц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нзерватор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адолед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расхлад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итр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тандов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7C6CB5">
        <w:rPr>
          <w:rFonts w:ascii="Arial" w:hAnsi="Arial" w:cs="Arial"/>
          <w:sz w:val="24"/>
          <w:szCs w:val="24"/>
          <w:lang w:val="sr-Latn-CS"/>
        </w:rPr>
        <w:t>.),</w:t>
      </w:r>
    </w:p>
    <w:p w:rsidR="004578B2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омотивно</w:t>
      </w:r>
      <w:r w:rsidR="004578B2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рекламних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зентација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одаје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огодишњег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кита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еститки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вијећа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4578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зника</w:t>
      </w:r>
      <w:r w:rsidR="004578B2">
        <w:rPr>
          <w:rFonts w:ascii="Arial" w:hAnsi="Arial" w:cs="Arial"/>
          <w:sz w:val="24"/>
          <w:szCs w:val="24"/>
          <w:lang w:val="sr-Latn-CS"/>
        </w:rPr>
        <w:t>,</w:t>
      </w:r>
    </w:p>
    <w:p w:rsidR="007C6CB5" w:rsidRPr="009A4594" w:rsidRDefault="00D9748C" w:rsidP="007C6C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рганизов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редб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портск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ултур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нифестација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7C6CB5" w:rsidRPr="00FC07E2" w:rsidRDefault="00D9748C" w:rsidP="007C6CB5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јешењ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о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узимањ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нос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у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нк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кон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лат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ном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а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акс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>.</w:t>
      </w:r>
    </w:p>
    <w:p w:rsidR="007F3DD5" w:rsidRDefault="007F3DD5" w:rsidP="00A12FFC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B4BE8" w:rsidRPr="00A12FFC" w:rsidRDefault="00D9748C" w:rsidP="00A12FFC">
      <w:pPr>
        <w:ind w:left="1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јешењем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ђуј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јесто</w:t>
      </w:r>
      <w:r w:rsidR="00C660E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слов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гледу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езбјеђењ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јешачког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г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чувањ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г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лед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о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>.</w:t>
      </w:r>
    </w:p>
    <w:p w:rsidR="000B4BE8" w:rsidRDefault="000B4BE8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7C6CB5" w:rsidRDefault="00D9748C" w:rsidP="00200C8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о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узет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ан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ему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држав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а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тврђених</w:t>
      </w:r>
      <w:r w:rsidR="007C6CB5" w:rsidRPr="00FC07E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јешење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D9748C" w:rsidP="00110A67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384031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ључ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овор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оћ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A60EA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A60EA3">
        <w:rPr>
          <w:rFonts w:ascii="Arial" w:hAnsi="Arial" w:cs="Arial"/>
          <w:sz w:val="24"/>
          <w:szCs w:val="24"/>
          <w:lang w:val="sr-Latn-CS"/>
        </w:rPr>
        <w:t>“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FC07E2" w:rsidRDefault="00D9748C" w:rsidP="00110A67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узет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кон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станк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а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вобитн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е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A479A1" w:rsidRDefault="00A479A1" w:rsidP="00110A67">
      <w:pPr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200C82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7C6CB5" w:rsidRPr="009F0C27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тротоар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мет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ог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ж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3 </w:t>
      </w:r>
      <w:r>
        <w:rPr>
          <w:rFonts w:ascii="Arial" w:hAnsi="Arial" w:cs="Arial"/>
          <w:sz w:val="24"/>
          <w:szCs w:val="24"/>
          <w:lang w:val="sr-Latn-CS"/>
        </w:rPr>
        <w:t>м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Тротоар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р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3 </w:t>
      </w:r>
      <w:r>
        <w:rPr>
          <w:rFonts w:ascii="Arial" w:hAnsi="Arial" w:cs="Arial"/>
          <w:sz w:val="24"/>
          <w:szCs w:val="24"/>
          <w:lang w:val="sr-Latn-CS"/>
        </w:rPr>
        <w:t>м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1/3, </w:t>
      </w:r>
      <w:r>
        <w:rPr>
          <w:rFonts w:ascii="Arial" w:hAnsi="Arial" w:cs="Arial"/>
          <w:sz w:val="24"/>
          <w:szCs w:val="24"/>
          <w:lang w:val="sr-Latn-CS"/>
        </w:rPr>
        <w:t>свој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ри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</w:t>
      </w:r>
      <w:r w:rsidR="00C660E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им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рин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тоар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јешачк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оабраћај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ж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2 </w:t>
      </w:r>
      <w:r>
        <w:rPr>
          <w:rFonts w:ascii="Arial" w:hAnsi="Arial" w:cs="Arial"/>
          <w:sz w:val="24"/>
          <w:szCs w:val="24"/>
          <w:lang w:val="sr-Latn-CS"/>
        </w:rPr>
        <w:t>м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9215E6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Коришћењ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ротоар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ам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>:</w:t>
      </w:r>
    </w:p>
    <w:p w:rsidR="007C6CB5" w:rsidRPr="009215E6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9215E6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Мојсиј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чевић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ветог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в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>, 13-</w:t>
      </w:r>
      <w:r>
        <w:rPr>
          <w:rFonts w:ascii="Arial" w:hAnsi="Arial" w:cs="Arial"/>
          <w:sz w:val="24"/>
          <w:szCs w:val="24"/>
          <w:lang w:val="sr-Latn-CS"/>
        </w:rPr>
        <w:t>ог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ул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ушан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ујошевић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/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аз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ијац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. 29 </w:t>
      </w:r>
      <w:r>
        <w:rPr>
          <w:rFonts w:ascii="Arial" w:hAnsi="Arial" w:cs="Arial"/>
          <w:sz w:val="24"/>
          <w:szCs w:val="24"/>
          <w:lang w:val="sr-Latn-CS"/>
        </w:rPr>
        <w:t>Новембар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/, </w:t>
      </w:r>
      <w:r>
        <w:rPr>
          <w:rFonts w:ascii="Arial" w:hAnsi="Arial" w:cs="Arial"/>
          <w:sz w:val="24"/>
          <w:szCs w:val="24"/>
          <w:lang w:val="sr-Latn-CS"/>
        </w:rPr>
        <w:t>Милош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лишић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,  29. </w:t>
      </w:r>
      <w:r>
        <w:rPr>
          <w:rFonts w:ascii="Arial" w:hAnsi="Arial" w:cs="Arial"/>
          <w:sz w:val="24"/>
          <w:szCs w:val="24"/>
          <w:lang w:val="sr-Latn-CS"/>
        </w:rPr>
        <w:t>новембр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, </w:t>
      </w:r>
      <w:r>
        <w:rPr>
          <w:rFonts w:ascii="Arial" w:hAnsi="Arial" w:cs="Arial"/>
          <w:sz w:val="24"/>
          <w:szCs w:val="24"/>
          <w:lang w:val="sr-Latn-CS"/>
        </w:rPr>
        <w:t>Полимск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агањ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дају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ивотних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ирниц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храмбених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ртикала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б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о</w:t>
      </w:r>
      <w:r w:rsidR="007C6CB5" w:rsidRPr="009215E6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9F0C27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9F0C27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мањиној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аз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ијац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ц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итрополит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јсиј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аз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ијац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агањ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дај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их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ст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б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9F0C27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215E6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творен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шт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Мојсиј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чевић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посредн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ед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рин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виш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6</w:t>
      </w:r>
      <w:r>
        <w:rPr>
          <w:rFonts w:ascii="Arial" w:hAnsi="Arial" w:cs="Arial"/>
          <w:sz w:val="24"/>
          <w:szCs w:val="24"/>
          <w:lang w:val="sr-Latn-CS"/>
        </w:rPr>
        <w:t>м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дјевинск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ниј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ворен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ш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н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кр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кључив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нцобраном</w:t>
      </w:r>
      <w:r w:rsidR="009215E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етњем</w:t>
      </w:r>
      <w:r w:rsidR="009215E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ериоду</w:t>
      </w:r>
      <w:r w:rsidR="009215E6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9215E6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Отворе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шт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ед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оститељских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ловим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д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кр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нзолн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нд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еханизм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отавањ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нтажном</w:t>
      </w:r>
      <w:r w:rsidR="004C4D55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демонтажн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ндом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9F0C27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C6CB5" w:rsidRPr="009F0C27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ткривањ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лаз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абарит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ј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лаз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линиј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оред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н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рози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ошњ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т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Pr="009F0C27" w:rsidRDefault="007C6CB5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043A4" w:rsidRPr="005E7321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лиц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гумана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јсије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чевић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вати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е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жњ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утић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ртинг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ицикала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љање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рава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јечју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гру</w:t>
      </w:r>
      <w:r w:rsidR="007C6CB5" w:rsidRPr="009F0C27">
        <w:rPr>
          <w:rFonts w:ascii="Arial" w:hAnsi="Arial" w:cs="Arial"/>
          <w:sz w:val="24"/>
          <w:szCs w:val="24"/>
          <w:lang w:val="sr-Latn-CS"/>
        </w:rPr>
        <w:t>.</w:t>
      </w:r>
    </w:p>
    <w:p w:rsidR="00E7429A" w:rsidRDefault="00E7429A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8B6E5B" w:rsidRPr="00EB22AF" w:rsidRDefault="00D9748C" w:rsidP="00EB22A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ћ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изовањ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њ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редби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портских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ултурних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их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нифестациј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им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узимању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3B541A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бама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7C6CB5" w:rsidRPr="00BB2BF6">
        <w:rPr>
          <w:rFonts w:ascii="Arial" w:hAnsi="Arial" w:cs="Arial"/>
          <w:sz w:val="24"/>
          <w:szCs w:val="24"/>
          <w:lang w:val="sr-Latn-CS"/>
        </w:rPr>
        <w:t>.</w:t>
      </w:r>
    </w:p>
    <w:p w:rsidR="007F3DD5" w:rsidRDefault="007F3DD5" w:rsidP="00617A46">
      <w:pPr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7C6CB5" w:rsidRPr="00BB2BF6" w:rsidRDefault="00D9748C" w:rsidP="007C6C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ом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ијем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ја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нифестациј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тход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6CB5">
        <w:rPr>
          <w:rFonts w:ascii="Arial" w:hAnsi="Arial" w:cs="Arial"/>
          <w:sz w:val="24"/>
          <w:szCs w:val="24"/>
          <w:lang w:val="sr-Latn-CS"/>
        </w:rPr>
        <w:t>,</w:t>
      </w:r>
      <w:r w:rsidR="00E7429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анк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и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рет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ме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ањ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ретн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дај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рз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хра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.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јешењ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7C6C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7C6CB5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7C6CB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042895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Истовар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смјештај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грађевинског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огријевног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другог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матерјала</w:t>
      </w:r>
    </w:p>
    <w:p w:rsidR="007C6CB5" w:rsidRDefault="007C6CB5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C6CB5" w:rsidRDefault="00D9748C" w:rsidP="007C6CB5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4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7C6CB5" w:rsidRPr="008B4F1E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рањен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кладиштење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грађевинск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јал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мењ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емљ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б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ицам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отоари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м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обрењ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Pr="008B4F1E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ђан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ити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озвол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ремен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узима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њ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ђевинск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јала</w:t>
      </w:r>
      <w:r w:rsidR="007C6C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стављања</w:t>
      </w:r>
      <w:r w:rsidR="007C6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ел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б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и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е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рожава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режим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јешачк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ск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обраћаја</w:t>
      </w:r>
      <w:r w:rsidR="007C6CB5" w:rsidRPr="008B4F1E">
        <w:rPr>
          <w:rFonts w:ascii="Arial" w:hAnsi="Arial" w:cs="Arial"/>
          <w:sz w:val="24"/>
          <w:szCs w:val="24"/>
        </w:rPr>
        <w:t>.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Pr="008B4F1E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обре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ај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н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нос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аз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ће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шће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Pr="008B4F1E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узима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обри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7C6CB5" w:rsidRPr="008B4F1E">
        <w:rPr>
          <w:rFonts w:ascii="Arial" w:hAnsi="Arial" w:cs="Arial"/>
          <w:sz w:val="24"/>
          <w:szCs w:val="24"/>
        </w:rPr>
        <w:t xml:space="preserve"> 3 (</w:t>
      </w:r>
      <w:r>
        <w:rPr>
          <w:rFonts w:ascii="Arial" w:hAnsi="Arial" w:cs="Arial"/>
          <w:sz w:val="24"/>
          <w:szCs w:val="24"/>
        </w:rPr>
        <w:t>три</w:t>
      </w:r>
      <w:r w:rsidR="007C6CB5" w:rsidRPr="008B4F1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дана</w:t>
      </w:r>
      <w:r w:rsidR="007C6CB5" w:rsidRPr="008B4F1E">
        <w:rPr>
          <w:rFonts w:ascii="Arial" w:hAnsi="Arial" w:cs="Arial"/>
          <w:sz w:val="24"/>
          <w:szCs w:val="24"/>
        </w:rPr>
        <w:t xml:space="preserve">, а  </w:t>
      </w:r>
      <w:r>
        <w:rPr>
          <w:rFonts w:ascii="Arial" w:hAnsi="Arial" w:cs="Arial"/>
          <w:sz w:val="24"/>
          <w:szCs w:val="24"/>
        </w:rPr>
        <w:t>п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ужи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дуже</w:t>
      </w:r>
      <w:r w:rsidR="007C6CB5" w:rsidRPr="008B4F1E">
        <w:rPr>
          <w:rFonts w:ascii="Arial" w:hAnsi="Arial" w:cs="Arial"/>
          <w:sz w:val="24"/>
          <w:szCs w:val="24"/>
        </w:rPr>
        <w:t xml:space="preserve"> 7(</w:t>
      </w:r>
      <w:r>
        <w:rPr>
          <w:rFonts w:ascii="Arial" w:hAnsi="Arial" w:cs="Arial"/>
          <w:sz w:val="24"/>
          <w:szCs w:val="24"/>
        </w:rPr>
        <w:t>седам</w:t>
      </w:r>
      <w:r w:rsidR="007C6CB5" w:rsidRPr="008B4F1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дана</w:t>
      </w:r>
      <w:r w:rsidR="007C6CB5" w:rsidRPr="008B4F1E">
        <w:rPr>
          <w:rFonts w:ascii="Arial" w:hAnsi="Arial" w:cs="Arial"/>
          <w:sz w:val="24"/>
          <w:szCs w:val="24"/>
        </w:rPr>
        <w:t>.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он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к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к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узе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улице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отоар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е</w:t>
      </w:r>
      <w:r w:rsidR="007C6CB5" w:rsidRPr="008B4F1E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р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с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вобитн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е</w:t>
      </w:r>
      <w:r w:rsidR="007C6CB5" w:rsidRPr="008B4F1E">
        <w:rPr>
          <w:rFonts w:ascii="Arial" w:hAnsi="Arial" w:cs="Arial"/>
          <w:sz w:val="24"/>
          <w:szCs w:val="24"/>
        </w:rPr>
        <w:t>.</w:t>
      </w:r>
    </w:p>
    <w:p w:rsidR="00C764A1" w:rsidRPr="008B4F1E" w:rsidRDefault="00C764A1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Default="00D9748C" w:rsidP="00200C82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C6CB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7</w:t>
      </w: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узима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х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иштењ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јевн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вет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обри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тазним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ници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еви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ђан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једуј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умск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иј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јев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јала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ејној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зони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8B6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иоду</w:t>
      </w:r>
      <w:r w:rsidR="008B6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B6E5B">
        <w:rPr>
          <w:rFonts w:ascii="Arial" w:hAnsi="Arial" w:cs="Arial"/>
          <w:sz w:val="24"/>
          <w:szCs w:val="24"/>
        </w:rPr>
        <w:t xml:space="preserve"> </w:t>
      </w:r>
      <w:r w:rsidR="007C6CB5" w:rsidRPr="009215E6">
        <w:rPr>
          <w:rFonts w:ascii="Arial" w:hAnsi="Arial" w:cs="Arial"/>
          <w:sz w:val="24"/>
          <w:szCs w:val="24"/>
        </w:rPr>
        <w:t>1</w:t>
      </w:r>
      <w:r w:rsidR="008B6E5B">
        <w:rPr>
          <w:rFonts w:ascii="Arial" w:hAnsi="Arial" w:cs="Arial"/>
          <w:sz w:val="24"/>
          <w:szCs w:val="24"/>
        </w:rPr>
        <w:t>5.</w:t>
      </w:r>
      <w:r w:rsidR="007C6CB5" w:rsidRPr="009215E6">
        <w:rPr>
          <w:rFonts w:ascii="Arial" w:hAnsi="Arial" w:cs="Arial"/>
          <w:sz w:val="24"/>
          <w:szCs w:val="24"/>
        </w:rPr>
        <w:t>0</w:t>
      </w:r>
      <w:r w:rsidR="008B6E5B">
        <w:rPr>
          <w:rFonts w:ascii="Arial" w:hAnsi="Arial" w:cs="Arial"/>
          <w:sz w:val="24"/>
          <w:szCs w:val="24"/>
        </w:rPr>
        <w:t>9</w:t>
      </w:r>
      <w:r w:rsidR="00A479A1" w:rsidRPr="00921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ће</w:t>
      </w:r>
      <w:r w:rsidR="00A479A1" w:rsidRPr="00921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не</w:t>
      </w:r>
      <w:r w:rsidR="00A479A1" w:rsidRPr="00921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A479A1" w:rsidRPr="009215E6">
        <w:rPr>
          <w:rFonts w:ascii="Arial" w:hAnsi="Arial" w:cs="Arial"/>
          <w:sz w:val="24"/>
          <w:szCs w:val="24"/>
        </w:rPr>
        <w:t xml:space="preserve"> 01.</w:t>
      </w:r>
      <w:r w:rsidR="007C6CB5" w:rsidRPr="009215E6">
        <w:rPr>
          <w:rFonts w:ascii="Arial" w:hAnsi="Arial" w:cs="Arial"/>
          <w:sz w:val="24"/>
          <w:szCs w:val="24"/>
        </w:rPr>
        <w:t>0</w:t>
      </w:r>
      <w:r w:rsidR="00A479A1" w:rsidRPr="009215E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наредне</w:t>
      </w:r>
      <w:r w:rsidR="00A479A1" w:rsidRPr="00921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не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кон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г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ниц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жн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овршину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чист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д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вобитно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тање</w:t>
      </w:r>
      <w:r w:rsidR="007C6CB5" w:rsidRPr="008B4F1E">
        <w:rPr>
          <w:rFonts w:ascii="Arial" w:hAnsi="Arial" w:cs="Arial"/>
          <w:sz w:val="24"/>
          <w:szCs w:val="24"/>
        </w:rPr>
        <w:t xml:space="preserve">. </w:t>
      </w:r>
    </w:p>
    <w:p w:rsidR="007C6CB5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рањен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вара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јећ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па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в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ици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ловозу</w:t>
      </w:r>
      <w:r w:rsidR="007C6C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отоару</w:t>
      </w:r>
      <w:r w:rsidR="007C6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7C6CB5" w:rsidRPr="008B4F1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ругој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ј</w:t>
      </w:r>
      <w:r w:rsidR="007C6CB5" w:rsidRPr="008B4F1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површини</w:t>
      </w:r>
      <w:r w:rsidR="007C6CB5" w:rsidRPr="008B4F1E">
        <w:rPr>
          <w:rFonts w:ascii="Arial" w:hAnsi="Arial" w:cs="Arial"/>
          <w:sz w:val="24"/>
          <w:szCs w:val="24"/>
        </w:rPr>
        <w:t>.</w:t>
      </w:r>
    </w:p>
    <w:p w:rsidR="007C6CB5" w:rsidRPr="008B4F1E" w:rsidRDefault="007C6CB5" w:rsidP="007C6CB5">
      <w:pPr>
        <w:jc w:val="both"/>
        <w:rPr>
          <w:rFonts w:ascii="Arial" w:hAnsi="Arial" w:cs="Arial"/>
          <w:sz w:val="24"/>
          <w:szCs w:val="24"/>
        </w:rPr>
      </w:pPr>
    </w:p>
    <w:p w:rsidR="007C6CB5" w:rsidRPr="00963478" w:rsidRDefault="00D9748C" w:rsidP="007C6C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рањено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м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м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обрењ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г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вљат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ме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раже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талн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везе</w:t>
      </w:r>
      <w:r w:rsidR="007C6CB5" w:rsidRPr="008B4F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шупе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6CB5" w:rsidRPr="008B4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</w:t>
      </w:r>
      <w:r w:rsidR="007C6CB5" w:rsidRPr="008B4F1E">
        <w:rPr>
          <w:rFonts w:ascii="Arial" w:hAnsi="Arial" w:cs="Arial"/>
          <w:sz w:val="24"/>
          <w:szCs w:val="24"/>
        </w:rPr>
        <w:t>.</w:t>
      </w:r>
    </w:p>
    <w:p w:rsidR="007C6CB5" w:rsidRDefault="007C6CB5" w:rsidP="007C6CB5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4513A" w:rsidRDefault="00D9748C" w:rsidP="00042895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Одржавање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зелених</w:t>
      </w:r>
      <w:r w:rsidR="00B4513A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вршина</w:t>
      </w:r>
    </w:p>
    <w:p w:rsidR="00342D38" w:rsidRDefault="00342D38" w:rsidP="0096347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80514B" w:rsidRPr="0080514B" w:rsidRDefault="00D9748C" w:rsidP="00B4513A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B4513A" w:rsidRPr="00342D3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8</w:t>
      </w:r>
    </w:p>
    <w:p w:rsidR="0080514B" w:rsidRDefault="00D9748C" w:rsidP="0080514B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м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слу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атра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:</w:t>
      </w:r>
    </w:p>
    <w:p w:rsidR="00B4513A" w:rsidRPr="0080514B" w:rsidRDefault="00D9748C" w:rsidP="00B4513A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B4513A">
        <w:rPr>
          <w:rFonts w:ascii="Arial" w:hAnsi="Arial" w:cs="Arial"/>
          <w:sz w:val="24"/>
          <w:szCs w:val="24"/>
          <w:lang w:val="sr-Latn-CS"/>
        </w:rPr>
        <w:t>:</w:t>
      </w:r>
    </w:p>
    <w:p w:rsidR="0080514B" w:rsidRDefault="00D9748C" w:rsidP="00B4513A">
      <w:pPr>
        <w:ind w:left="709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аркови</w:t>
      </w:r>
      <w:r w:rsidR="007F5A2E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скверови</w:t>
      </w:r>
      <w:r w:rsidR="007F5A2E">
        <w:rPr>
          <w:rFonts w:ascii="Arial" w:hAnsi="Arial" w:cs="Arial"/>
          <w:sz w:val="24"/>
          <w:szCs w:val="24"/>
          <w:lang w:val="sr-Latn-CS"/>
        </w:rPr>
        <w:t>,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њаци</w:t>
      </w:r>
      <w:r w:rsidR="00B4513A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ница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рвореди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, 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к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жив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ад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B4513A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ред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м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локовима</w:t>
      </w:r>
      <w:r w:rsidR="00B4513A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заштит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;</w:t>
      </w:r>
    </w:p>
    <w:p w:rsidR="00B4513A" w:rsidRDefault="00B4513A" w:rsidP="00B4513A">
      <w:pPr>
        <w:ind w:left="709"/>
        <w:rPr>
          <w:rFonts w:ascii="Arial" w:hAnsi="Arial" w:cs="Arial"/>
          <w:sz w:val="24"/>
          <w:szCs w:val="24"/>
          <w:lang w:val="sr-Latn-CS"/>
        </w:rPr>
      </w:pPr>
    </w:p>
    <w:p w:rsidR="00B4513A" w:rsidRPr="0080514B" w:rsidRDefault="00D9748C" w:rsidP="00B4513A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е</w:t>
      </w:r>
      <w:r w:rsidR="00B4513A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B4513A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B4513A" w:rsidRPr="0080514B">
        <w:rPr>
          <w:rFonts w:ascii="Arial" w:hAnsi="Arial" w:cs="Arial"/>
          <w:sz w:val="24"/>
          <w:szCs w:val="24"/>
          <w:lang w:val="sr-Latn-CS"/>
        </w:rPr>
        <w:t>:</w:t>
      </w:r>
    </w:p>
    <w:p w:rsidR="0080514B" w:rsidRPr="00B4513A" w:rsidRDefault="00D9748C" w:rsidP="000353A8">
      <w:pPr>
        <w:ind w:left="709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уг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ћ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танова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изација</w:t>
      </w:r>
      <w:r w:rsidR="00B4513A">
        <w:rPr>
          <w:rFonts w:ascii="Arial" w:hAnsi="Arial" w:cs="Arial"/>
          <w:sz w:val="24"/>
          <w:szCs w:val="24"/>
          <w:lang w:val="sr-Latn-CS"/>
        </w:rPr>
        <w:t>,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реационе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B4513A">
        <w:rPr>
          <w:rFonts w:ascii="Arial" w:hAnsi="Arial" w:cs="Arial"/>
          <w:sz w:val="24"/>
          <w:szCs w:val="24"/>
          <w:lang w:val="sr-Latn-CS"/>
        </w:rPr>
        <w:t>,</w:t>
      </w:r>
      <w:r w:rsidR="000353A8" w:rsidRP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рк</w:t>
      </w:r>
      <w:r w:rsidR="000353A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уме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обљима</w:t>
      </w:r>
      <w:r w:rsidR="00B4513A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золацио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к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шт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једничк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5363B8" w:rsidRDefault="005363B8" w:rsidP="00200C82">
      <w:pPr>
        <w:rPr>
          <w:rFonts w:ascii="Arial" w:hAnsi="Arial" w:cs="Arial"/>
          <w:b/>
          <w:sz w:val="24"/>
          <w:szCs w:val="24"/>
          <w:lang w:val="sr-Latn-CS"/>
        </w:rPr>
      </w:pPr>
    </w:p>
    <w:p w:rsidR="00B73A48" w:rsidRPr="0080514B" w:rsidRDefault="00D9748C" w:rsidP="005363B8">
      <w:pPr>
        <w:ind w:left="1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B73A4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9</w:t>
      </w:r>
    </w:p>
    <w:p w:rsidR="00B73A48" w:rsidRPr="0080514B" w:rsidRDefault="00D9748C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д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ивањем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м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мислу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разумијев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: </w:t>
      </w:r>
      <w:r>
        <w:rPr>
          <w:rFonts w:ascii="Arial" w:hAnsi="Arial" w:cs="Arial"/>
          <w:sz w:val="24"/>
          <w:szCs w:val="24"/>
          <w:lang w:val="sr-Latn-CS"/>
        </w:rPr>
        <w:t>сађе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цвијећ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красног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бљ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оше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ткресива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према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рков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ред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м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локовим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аштит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а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B73A48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80514B" w:rsidRDefault="0080514B" w:rsidP="0080514B">
      <w:pPr>
        <w:rPr>
          <w:rFonts w:ascii="Arial" w:hAnsi="Arial" w:cs="Arial"/>
          <w:sz w:val="24"/>
          <w:szCs w:val="24"/>
          <w:lang w:val="sr-Latn-CS"/>
        </w:rPr>
      </w:pPr>
    </w:p>
    <w:p w:rsidR="001A1597" w:rsidRPr="005363B8" w:rsidRDefault="00B73A48" w:rsidP="005363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7C6CB5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0</w:t>
      </w:r>
    </w:p>
    <w:p w:rsid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ји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р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ом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0353A8" w:rsidRPr="0080514B" w:rsidRDefault="000353A8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у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ју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сиоц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полагањ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шћењ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мљишт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80514B" w:rsidRPr="0080514B" w:rsidRDefault="0080514B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P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нвеститор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кнад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80514B" w:rsidRPr="0080514B" w:rsidRDefault="0080514B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P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нвеститор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и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ан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р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ом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ај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0353A8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7F5A2E">
        <w:rPr>
          <w:rFonts w:ascii="Arial" w:hAnsi="Arial" w:cs="Arial"/>
          <w:sz w:val="24"/>
          <w:szCs w:val="24"/>
          <w:lang w:val="sr-Latn-CS"/>
        </w:rPr>
        <w:t>“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80514B" w:rsidRP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једничких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ра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тажн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ц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A55B67" w:rsidRDefault="00A55B67" w:rsidP="00A55B67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Pr="0080514B" w:rsidRDefault="00D00146" w:rsidP="0080514B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80514B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7C6CB5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80514B" w:rsidRP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је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>.</w:t>
      </w:r>
    </w:p>
    <w:p w:rsidR="0080514B" w:rsidRDefault="00D9748C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к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ју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ј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ћ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ан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</w:t>
      </w:r>
      <w:r w:rsidR="00617A4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е</w:t>
      </w:r>
      <w:r w:rsidR="00617A4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lastRenderedPageBreak/>
        <w:t>повјерене</w:t>
      </w:r>
      <w:r w:rsidR="00617A4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617A4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љање</w:t>
      </w:r>
      <w:r w:rsidR="00617A4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а</w:t>
      </w:r>
      <w:r w:rsid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жић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сиоц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ез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и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дове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ихов</w:t>
      </w:r>
      <w:r w:rsidR="0080514B" w:rsidRPr="0080514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рет</w:t>
      </w:r>
      <w:r w:rsidR="0080514B">
        <w:rPr>
          <w:rFonts w:ascii="Arial" w:hAnsi="Arial" w:cs="Arial"/>
          <w:sz w:val="24"/>
          <w:szCs w:val="24"/>
          <w:lang w:val="sr-Latn-CS"/>
        </w:rPr>
        <w:t>.</w:t>
      </w:r>
    </w:p>
    <w:p w:rsidR="00B73A48" w:rsidRDefault="00B73A48" w:rsidP="0080514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0514B" w:rsidRPr="00B73A48" w:rsidRDefault="00D00146" w:rsidP="00B73A4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B73A48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B73A48" w:rsidRDefault="00D9748C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и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виденцију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иљног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ијал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ређај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вентар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м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B73A48" w:rsidRPr="00B73A48">
        <w:rPr>
          <w:rFonts w:ascii="Arial" w:hAnsi="Arial" w:cs="Arial"/>
          <w:sz w:val="24"/>
          <w:szCs w:val="24"/>
          <w:lang w:val="sr-Latn-CS"/>
        </w:rPr>
        <w:t>.</w:t>
      </w:r>
    </w:p>
    <w:p w:rsidR="00CB6B99" w:rsidRPr="00B73A48" w:rsidRDefault="00CB6B99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B73A48" w:rsidRDefault="00D9748C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ређивање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м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зелењавањ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“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CB6B99">
        <w:rPr>
          <w:rFonts w:ascii="Arial" w:hAnsi="Arial" w:cs="Arial"/>
          <w:sz w:val="24"/>
          <w:szCs w:val="24"/>
          <w:lang w:val="sr-Latn-CS"/>
        </w:rPr>
        <w:t>.</w:t>
      </w:r>
    </w:p>
    <w:p w:rsidR="00CB6B99" w:rsidRPr="005363B8" w:rsidRDefault="00D00146" w:rsidP="005363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B6B99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CB6B99" w:rsidRPr="00CB6B99" w:rsidRDefault="00D9748C" w:rsidP="00CB6B9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ухват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: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њег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обнов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љног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теријал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ш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њак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з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утев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рковим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чишћ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ијег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едузима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јер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иљ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олест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очи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ређ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нов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иј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лементар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погод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;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држава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к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ијевај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ојећ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зитивн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ст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а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лефонск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лектрич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в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</w:p>
    <w:p w:rsidR="00CB6B99" w:rsidRP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купља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ш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ије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лишћ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.</w:t>
      </w:r>
    </w:p>
    <w:p w:rsidR="00CB6B99" w:rsidRDefault="00D9748C" w:rsidP="00CB6B9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ражњ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п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шењ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пад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.</w:t>
      </w:r>
    </w:p>
    <w:p w:rsidR="00CB6B99" w:rsidRDefault="00CB6B99" w:rsidP="00CB6B99">
      <w:pPr>
        <w:rPr>
          <w:rFonts w:ascii="Arial" w:hAnsi="Arial" w:cs="Arial"/>
          <w:sz w:val="24"/>
          <w:szCs w:val="24"/>
          <w:lang w:val="sr-Latn-CS"/>
        </w:rPr>
      </w:pPr>
    </w:p>
    <w:p w:rsidR="00CB6B99" w:rsidRPr="00CB6B99" w:rsidRDefault="00D00146" w:rsidP="00CB6B9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62359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CB6B99" w:rsidRPr="00CB6B99" w:rsidRDefault="00D9748C" w:rsidP="00617A46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Јав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тит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рх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мијење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>.</w:t>
      </w:r>
    </w:p>
    <w:p w:rsidR="00CB6B99" w:rsidRDefault="00D9748C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зузетно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лит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м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т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ртск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редб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нифестације</w:t>
      </w:r>
      <w:r w:rsidR="007F5A2E">
        <w:rPr>
          <w:rFonts w:ascii="Arial" w:hAnsi="Arial" w:cs="Arial"/>
          <w:sz w:val="24"/>
          <w:szCs w:val="24"/>
          <w:lang w:val="sr-Latn-CS"/>
        </w:rPr>
        <w:t>.</w:t>
      </w:r>
    </w:p>
    <w:p w:rsidR="007F5A2E" w:rsidRPr="00B73A48" w:rsidRDefault="007F5A2E" w:rsidP="00B73A4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B6B99" w:rsidRDefault="00D00146" w:rsidP="00CB6B9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B6B99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CB6B99" w:rsidRDefault="00D9748C" w:rsidP="00CB6B9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нос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гласност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је</w:t>
      </w:r>
      <w:r w:rsidR="00CB6B99" w:rsidRPr="00CB6B9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оуправе</w:t>
      </w:r>
      <w:r w:rsidR="0062359D">
        <w:rPr>
          <w:rFonts w:ascii="Arial" w:hAnsi="Arial" w:cs="Arial"/>
          <w:sz w:val="24"/>
          <w:szCs w:val="24"/>
          <w:lang w:val="sr-Latn-CS"/>
        </w:rPr>
        <w:t>.</w:t>
      </w:r>
    </w:p>
    <w:p w:rsidR="00A65EC6" w:rsidRDefault="00A65EC6" w:rsidP="00CB6B99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A65EC6" w:rsidRDefault="00D00146" w:rsidP="00A65EC6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A65EC6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44AAD">
        <w:rPr>
          <w:rFonts w:ascii="Arial" w:hAnsi="Arial" w:cs="Arial"/>
          <w:b/>
          <w:sz w:val="24"/>
          <w:szCs w:val="24"/>
          <w:lang w:val="sr-Latn-CS"/>
        </w:rPr>
        <w:t>5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A65EC6" w:rsidRPr="00A65EC6" w:rsidRDefault="00D9748C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ди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х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х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A65EC6" w:rsidRPr="00A65EC6">
        <w:rPr>
          <w:rFonts w:ascii="Arial" w:hAnsi="Arial" w:cs="Arial"/>
          <w:sz w:val="24"/>
          <w:szCs w:val="24"/>
          <w:lang w:val="sr-Latn-CS"/>
        </w:rPr>
        <w:t>: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1. </w:t>
      </w:r>
      <w:r w:rsidR="00D9748C">
        <w:rPr>
          <w:rFonts w:ascii="Arial" w:hAnsi="Arial" w:cs="Arial"/>
          <w:sz w:val="24"/>
          <w:szCs w:val="24"/>
          <w:lang w:val="sr-Latn-CS"/>
        </w:rPr>
        <w:t>вадје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јеч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ећ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ез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етходног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обрења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2. </w:t>
      </w:r>
      <w:r w:rsidR="00D9748C">
        <w:rPr>
          <w:rFonts w:ascii="Arial" w:hAnsi="Arial" w:cs="Arial"/>
          <w:sz w:val="24"/>
          <w:szCs w:val="24"/>
          <w:lang w:val="sr-Latn-CS"/>
        </w:rPr>
        <w:t>наруша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дрвећ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сада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3. </w:t>
      </w:r>
      <w:r w:rsidR="00D9748C">
        <w:rPr>
          <w:rFonts w:ascii="Arial" w:hAnsi="Arial" w:cs="Arial"/>
          <w:sz w:val="24"/>
          <w:szCs w:val="24"/>
          <w:lang w:val="sr-Latn-CS"/>
        </w:rPr>
        <w:t>скид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лодов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цвјетов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ећ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шибљ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цвијећа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4. </w:t>
      </w:r>
      <w:r w:rsidR="00D9748C">
        <w:rPr>
          <w:rFonts w:ascii="Arial" w:hAnsi="Arial" w:cs="Arial"/>
          <w:sz w:val="24"/>
          <w:szCs w:val="24"/>
          <w:lang w:val="sr-Latn-CS"/>
        </w:rPr>
        <w:t>ненамјенско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ришће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авњак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( </w:t>
      </w:r>
      <w:r w:rsidR="00D9748C">
        <w:rPr>
          <w:rFonts w:ascii="Arial" w:hAnsi="Arial" w:cs="Arial"/>
          <w:sz w:val="24"/>
          <w:szCs w:val="24"/>
          <w:lang w:val="sr-Latn-CS"/>
        </w:rPr>
        <w:t>гаже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игр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ежање</w:t>
      </w:r>
      <w:r w:rsidRPr="00A65EC6">
        <w:rPr>
          <w:rFonts w:ascii="Arial" w:hAnsi="Arial" w:cs="Arial"/>
          <w:sz w:val="24"/>
          <w:szCs w:val="24"/>
          <w:lang w:val="sr-Latn-CS"/>
        </w:rPr>
        <w:t>)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5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пушт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омаћ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животињ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испаш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рупн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итн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оке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6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бац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ака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7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скид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ништа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руша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утоказ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знаков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натписн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лочиц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A65EC6">
        <w:rPr>
          <w:rFonts w:ascii="Arial" w:hAnsi="Arial" w:cs="Arial"/>
          <w:sz w:val="24"/>
          <w:szCs w:val="24"/>
          <w:lang w:val="sr-Latn-CS"/>
        </w:rPr>
        <w:t>.;</w:t>
      </w:r>
    </w:p>
    <w:p w:rsidR="00A65EC6" w:rsidRPr="00A65EC6" w:rsidRDefault="00A65EC6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8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оштећи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з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луп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оград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мостов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анитарн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јај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</w:t>
      </w:r>
      <w:r w:rsidRPr="00A65EC6">
        <w:rPr>
          <w:rFonts w:ascii="Arial" w:hAnsi="Arial" w:cs="Arial"/>
          <w:sz w:val="24"/>
          <w:szCs w:val="24"/>
          <w:lang w:val="sr-Latn-CS"/>
        </w:rPr>
        <w:t>.;</w:t>
      </w:r>
    </w:p>
    <w:p w:rsid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9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вожњ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ило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ом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рстом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аркир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озила</w:t>
      </w:r>
      <w:r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>1</w:t>
      </w:r>
      <w:r>
        <w:rPr>
          <w:rFonts w:ascii="Arial" w:hAnsi="Arial" w:cs="Arial"/>
          <w:sz w:val="24"/>
          <w:szCs w:val="24"/>
          <w:lang w:val="sr-Latn-CS"/>
        </w:rPr>
        <w:t>0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sz w:val="24"/>
          <w:szCs w:val="24"/>
          <w:lang w:val="sr-Latn-CS"/>
        </w:rPr>
        <w:t>премијешт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луп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орпи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тк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квизит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чиј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гр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јест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им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у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љени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lastRenderedPageBreak/>
        <w:t>1</w:t>
      </w:r>
      <w:r>
        <w:rPr>
          <w:rFonts w:ascii="Arial" w:hAnsi="Arial" w:cs="Arial"/>
          <w:sz w:val="24"/>
          <w:szCs w:val="24"/>
          <w:lang w:val="sr-Latn-CS"/>
        </w:rPr>
        <w:t>1</w:t>
      </w:r>
      <w:r w:rsidRPr="00A65EC6">
        <w:rPr>
          <w:rFonts w:ascii="Arial" w:hAnsi="Arial" w:cs="Arial"/>
          <w:sz w:val="24"/>
          <w:szCs w:val="24"/>
          <w:lang w:val="sr-Latn-CS"/>
        </w:rPr>
        <w:t>.</w:t>
      </w:r>
      <w:r w:rsidR="00D9748C">
        <w:rPr>
          <w:rFonts w:ascii="Arial" w:hAnsi="Arial" w:cs="Arial"/>
          <w:sz w:val="24"/>
          <w:szCs w:val="24"/>
          <w:lang w:val="sr-Latn-CS"/>
        </w:rPr>
        <w:t>ложе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атр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ље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бал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ишћ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истовар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а</w:t>
      </w:r>
      <w:r w:rsidRPr="00A65EC6">
        <w:rPr>
          <w:rFonts w:ascii="Arial" w:hAnsi="Arial" w:cs="Arial"/>
          <w:sz w:val="24"/>
          <w:szCs w:val="24"/>
          <w:lang w:val="sr-Latn-CS"/>
        </w:rPr>
        <w:t>,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обе</w:t>
      </w:r>
      <w:r w:rsidRPr="00A65EC6">
        <w:rPr>
          <w:rFonts w:ascii="Arial" w:hAnsi="Arial" w:cs="Arial"/>
          <w:sz w:val="24"/>
          <w:szCs w:val="24"/>
          <w:lang w:val="sr-Latn-CS"/>
        </w:rPr>
        <w:t>,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мбалаже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ично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равњацима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равнатим</w:t>
      </w:r>
      <w:r w:rsidR="0062359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ереним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зам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ао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њихов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мјештај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ред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већ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сада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13. </w:t>
      </w:r>
      <w:r w:rsidR="00D9748C">
        <w:rPr>
          <w:rFonts w:ascii="Arial" w:hAnsi="Arial" w:cs="Arial"/>
          <w:sz w:val="24"/>
          <w:szCs w:val="24"/>
          <w:lang w:val="sr-Latn-CS"/>
        </w:rPr>
        <w:t>заки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екламних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но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лијепље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лакат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бли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кивање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линова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A65EC6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стабло</w:t>
      </w:r>
      <w:r w:rsidRPr="00A65EC6">
        <w:rPr>
          <w:rFonts w:ascii="Arial" w:hAnsi="Arial" w:cs="Arial"/>
          <w:sz w:val="24"/>
          <w:szCs w:val="24"/>
          <w:lang w:val="sr-Latn-CS"/>
        </w:rPr>
        <w:t>;</w:t>
      </w:r>
    </w:p>
    <w:p w:rsid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 w:rsidRPr="00A65EC6">
        <w:rPr>
          <w:rFonts w:ascii="Arial" w:hAnsi="Arial" w:cs="Arial"/>
          <w:sz w:val="24"/>
          <w:szCs w:val="24"/>
          <w:lang w:val="sr-Latn-CS"/>
        </w:rPr>
        <w:t xml:space="preserve">14.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шатора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амп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иколица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15. </w:t>
      </w:r>
      <w:r w:rsidR="00D9748C">
        <w:rPr>
          <w:rFonts w:ascii="Arial" w:hAnsi="Arial" w:cs="Arial"/>
          <w:sz w:val="24"/>
          <w:szCs w:val="24"/>
          <w:lang w:val="sr-Latn-CS"/>
        </w:rPr>
        <w:t>поставља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ат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натске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уристичке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гоститељск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слузн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латност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сим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лучајевим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д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оји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обрење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длезног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пштинског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ргана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A65EC6" w:rsidRPr="00A65EC6" w:rsidRDefault="00A65EC6" w:rsidP="00A65EC6">
      <w:pPr>
        <w:rPr>
          <w:rFonts w:ascii="Arial" w:hAnsi="Arial" w:cs="Arial"/>
          <w:sz w:val="24"/>
          <w:szCs w:val="24"/>
          <w:lang w:val="sr-Latn-CS"/>
        </w:rPr>
      </w:pPr>
    </w:p>
    <w:p w:rsidR="00DA4664" w:rsidRPr="00A65EC6" w:rsidRDefault="00D9748C" w:rsidP="004417B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A65EC6" w:rsidRPr="008051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05DFD">
        <w:rPr>
          <w:rFonts w:ascii="Arial" w:hAnsi="Arial" w:cs="Arial"/>
          <w:b/>
          <w:sz w:val="24"/>
          <w:szCs w:val="24"/>
          <w:lang w:val="sr-Latn-CS"/>
        </w:rPr>
        <w:t>57</w:t>
      </w:r>
    </w:p>
    <w:p w:rsidR="004417B2" w:rsidRDefault="00D9748C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једничким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вориштима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ађењ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носн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јечу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рет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носиоц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а</w:t>
      </w:r>
      <w:r w:rsidR="004417B2">
        <w:rPr>
          <w:rFonts w:ascii="Arial" w:hAnsi="Arial" w:cs="Arial"/>
          <w:sz w:val="24"/>
          <w:szCs w:val="24"/>
          <w:lang w:val="sr-Latn-CS"/>
        </w:rPr>
        <w:t>.</w:t>
      </w:r>
    </w:p>
    <w:p w:rsidR="004417B2" w:rsidRPr="004727E3" w:rsidRDefault="004417B2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4417B2" w:rsidRDefault="00D9748C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к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о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и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ој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и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ставља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асност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лазник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Комуналн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мах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ави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јече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о</w:t>
      </w:r>
      <w:r w:rsidR="004417B2" w:rsidRPr="004727E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4417B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4417B2">
        <w:rPr>
          <w:rFonts w:ascii="Arial" w:hAnsi="Arial" w:cs="Arial"/>
          <w:sz w:val="24"/>
          <w:szCs w:val="24"/>
          <w:lang w:val="sr-Latn-CS"/>
        </w:rPr>
        <w:t>.</w:t>
      </w:r>
    </w:p>
    <w:p w:rsidR="007C6CB5" w:rsidRDefault="007C6CB5" w:rsidP="004417B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7F3DD5" w:rsidRDefault="007F3DD5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3B60" w:rsidRPr="00021CB3" w:rsidRDefault="00FF2706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КОМУНАЛНИХ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ОБЈЕКАТА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7C6C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Изградња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звора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см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фонтана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7C6C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48FC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ат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ла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град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онструкц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ш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ир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ст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циј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виђе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ск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ациј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писа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банистичк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шти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оменик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ултур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мбијентал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иједнос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л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вентуалн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онструкци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рад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лож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руч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и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онструкц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изград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). </w:t>
      </w:r>
      <w:r>
        <w:rPr>
          <w:rFonts w:ascii="Arial" w:hAnsi="Arial" w:cs="Arial"/>
          <w:color w:val="000000"/>
          <w:sz w:val="24"/>
          <w:szCs w:val="24"/>
        </w:rPr>
        <w:t>Изград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онструкци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инанси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ера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7C6C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59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звор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чист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стетс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1 </w:t>
      </w:r>
      <w:r>
        <w:rPr>
          <w:rFonts w:ascii="Arial" w:hAnsi="Arial" w:cs="Arial"/>
          <w:color w:val="000000"/>
          <w:sz w:val="24"/>
          <w:szCs w:val="24"/>
        </w:rPr>
        <w:t>ов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л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штв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јер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набдије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д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E7429A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онта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е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воришт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ашт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мбе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ункционал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рањ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ништавати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ме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зворе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е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7249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хидранте</w:t>
      </w:r>
      <w:r w:rsidR="0072491E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6CB5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рањ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с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нт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т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ли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ба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вор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стор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зи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убљ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м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вар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прем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ђевинск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терија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7C6CB5">
        <w:rPr>
          <w:rFonts w:ascii="Arial" w:hAnsi="Arial" w:cs="Arial"/>
          <w:b/>
          <w:bCs/>
          <w:color w:val="000000"/>
          <w:sz w:val="24"/>
          <w:szCs w:val="24"/>
        </w:rPr>
        <w:t xml:space="preserve"> 6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ивпожар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хидран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хидран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ли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рањ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ништ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штећи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овлашћ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шћ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хидран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7C6C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јект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асвјете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4AA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вјетљ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с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јешач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тепен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трг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арк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помени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асад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Изград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талац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од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л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банистич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време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јешењ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зимајућ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зи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начај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јело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реквенци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треб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ђ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Јач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поре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јалич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јес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огућ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смета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т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ијел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днос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E7429A" w:rsidRDefault="00E7429A" w:rsidP="00E7429A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29A" w:rsidRDefault="00D9748C" w:rsidP="00E7429A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4AA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6C3B60" w:rsidRPr="00021CB3" w:rsidRDefault="00D9748C" w:rsidP="00E7429A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мат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ишћ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мјена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лећих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ијела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замјена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ој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убо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д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ај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нсталациј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EB22AF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1 </w:t>
      </w:r>
      <w:r>
        <w:rPr>
          <w:rFonts w:ascii="Arial" w:hAnsi="Arial" w:cs="Arial"/>
          <w:color w:val="000000"/>
          <w:sz w:val="24"/>
          <w:szCs w:val="24"/>
        </w:rPr>
        <w:t>ов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лана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раће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О</w:t>
      </w:r>
      <w:r w:rsidR="00D10EB6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Агенција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радњу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вој</w:t>
      </w:r>
      <w:r w:rsidR="00D10EB6">
        <w:rPr>
          <w:rFonts w:ascii="Arial" w:hAnsi="Arial" w:cs="Arial"/>
          <w:color w:val="000000"/>
          <w:sz w:val="24"/>
          <w:szCs w:val="24"/>
        </w:rPr>
        <w:t>”</w:t>
      </w:r>
      <w:r w:rsidR="00EB22AF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овоизграђе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нвестито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а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бјект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тход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ајкасн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15 </w:t>
      </w:r>
      <w:r>
        <w:rPr>
          <w:rFonts w:ascii="Arial" w:hAnsi="Arial" w:cs="Arial"/>
          <w:color w:val="000000"/>
          <w:sz w:val="24"/>
          <w:szCs w:val="24"/>
        </w:rPr>
        <w:t>д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биј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отреб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љ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одишњ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грам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но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бјека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јер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гласнос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упшт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C85CB7" w:rsidRPr="00EB22AF" w:rsidRDefault="00D9748C" w:rsidP="00EB22AF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ошк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иљ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троше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лектрич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нерг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но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рошк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ст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еди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хоте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)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ат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штв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еба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терес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но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м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4AA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05DFD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гра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тход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л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лу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држ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динами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иорит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ск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варто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ћ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ш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еопход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инансијск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редст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број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руктур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вршила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ћ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д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ик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ђи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орит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зе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зи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ентр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с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аобраћајн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е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ла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ч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школ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здравстве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центр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набдије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Default="00D9748C" w:rsidP="00200C8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им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ђан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бјект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езбјеђу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иниму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ч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мовинс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гурнос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Безбједнос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иниму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ункционис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ак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енут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но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50 %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талиса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паците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ђ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руч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EB22AF" w:rsidRPr="00021CB3" w:rsidRDefault="00D9748C" w:rsidP="00200C8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трајали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штећени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убови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е</w:t>
      </w:r>
      <w:r w:rsidR="00EB22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праве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мијенити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јкраћем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ку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ди</w:t>
      </w:r>
      <w:r w:rsidR="00D10EB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а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пекција</w:t>
      </w:r>
      <w:r w:rsidR="00EB22AF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4AA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6C3B60" w:rsidRPr="00021CB3" w:rsidRDefault="00D9748C" w:rsidP="00200C8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поре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чи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с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те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ли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них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убова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лећих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ијела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лучује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дно</w:t>
      </w:r>
      <w:r w:rsidR="009215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штво</w:t>
      </w:r>
      <w:r w:rsidR="009215E6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7429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рањ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штећи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ништ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убо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вје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јетлећ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ије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ла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екл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1 </w:t>
      </w:r>
      <w:r>
        <w:rPr>
          <w:rFonts w:ascii="Arial" w:hAnsi="Arial" w:cs="Arial"/>
          <w:color w:val="000000"/>
          <w:sz w:val="24"/>
          <w:szCs w:val="24"/>
        </w:rPr>
        <w:t>ов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л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ла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екла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рас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став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год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ра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7C6C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оклопци</w:t>
      </w:r>
      <w:r w:rsidR="006B13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6B13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шахтама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ливницима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48F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клоп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ахт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вниц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в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ход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к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ета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езбјед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т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траја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штећ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клоп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дост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мијен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јкраће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ћ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д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спекц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Уколик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равда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лог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ћ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тавље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к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бав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клопац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ахт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ешетку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вник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тво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ах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вника</w:t>
      </w:r>
      <w:r w:rsidR="00AB1B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рађе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пис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значе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к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езбиједи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гурнос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јешак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зил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клоп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ахт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вниц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фраструктур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ла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риг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њ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д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О</w:t>
      </w:r>
      <w:r w:rsidR="002F356F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Водовод</w:t>
      </w:r>
      <w:r w:rsidR="002F35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2F35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нализација</w:t>
      </w:r>
      <w:r w:rsidR="002F356F">
        <w:rPr>
          <w:rFonts w:ascii="Arial" w:hAnsi="Arial" w:cs="Arial"/>
          <w:color w:val="000000"/>
          <w:sz w:val="24"/>
          <w:szCs w:val="24"/>
        </w:rPr>
        <w:t>”,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љ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мет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фраструктур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110A67" w:rsidRDefault="00110A67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6C3B60" w:rsidRPr="004578B2" w:rsidRDefault="00D9748C" w:rsidP="006C3B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Урбан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мобилијар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780F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48F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и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ж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ме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узе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рдиње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тол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оло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заштит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украс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убић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заштит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луп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пре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ч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гр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амп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естетс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облик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елич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материјал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) </w:t>
      </w:r>
      <w:r>
        <w:rPr>
          <w:rFonts w:ascii="Arial" w:hAnsi="Arial" w:cs="Arial"/>
          <w:color w:val="000000"/>
          <w:sz w:val="24"/>
          <w:szCs w:val="24"/>
        </w:rPr>
        <w:t>ко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став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добр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1 </w:t>
      </w:r>
      <w:r>
        <w:rPr>
          <w:rFonts w:ascii="Arial" w:hAnsi="Arial" w:cs="Arial"/>
          <w:color w:val="000000"/>
          <w:sz w:val="24"/>
          <w:szCs w:val="24"/>
        </w:rPr>
        <w:t>ов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л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ркир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араж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утобуск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с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ј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да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а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ба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билија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стетс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ба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билија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м</w:t>
      </w:r>
      <w:r w:rsidR="004177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4177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О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Агенција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радњу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вој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О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Комунално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Беране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јер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их</w:t>
      </w:r>
      <w:r w:rsidR="00DB74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DB7468">
        <w:rPr>
          <w:rFonts w:ascii="Arial" w:hAnsi="Arial" w:cs="Arial"/>
          <w:color w:val="000000"/>
          <w:sz w:val="24"/>
          <w:szCs w:val="24"/>
        </w:rPr>
        <w:t>,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ниц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е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ба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билија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FF2706" w:rsidRPr="00021CB3" w:rsidRDefault="00FF2706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6C3B60" w:rsidP="006C3B60">
      <w:pPr>
        <w:jc w:val="both"/>
        <w:rPr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69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Жардињер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лемењу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стор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езбјеђу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дат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еленил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г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лик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еличи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отријебље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терија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говар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посредној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оли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ункциј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рдиње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еленил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рдињер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дов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ај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рдињер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ог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е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а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с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г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кс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естетс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ликова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год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еленил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рању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рдиње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прек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ловоз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70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Јав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уп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пе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патке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рк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уж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јешачких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н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г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200C82" w:rsidRDefault="00D9748C" w:rsidP="00200C8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јест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лик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еличин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упа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о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пи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236516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пат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едић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лик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да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атерија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уп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лопљен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мбијенталн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јелин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ав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езбијед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рсисход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шће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трајнос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дностав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6CB5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јеч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гралишта</w:t>
      </w:r>
      <w:r w:rsidR="00562F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ији</w:t>
      </w:r>
      <w:r w:rsidR="00562F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562F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к</w:t>
      </w:r>
      <w:r w:rsidR="00562F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штина</w:t>
      </w:r>
      <w:r w:rsidR="00562F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еране</w:t>
      </w:r>
      <w:r w:rsidR="00562F60">
        <w:rPr>
          <w:rFonts w:ascii="Arial" w:hAnsi="Arial" w:cs="Arial"/>
          <w:color w:val="000000"/>
          <w:sz w:val="24"/>
          <w:szCs w:val="24"/>
        </w:rPr>
        <w:t>,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</w:t>
      </w:r>
      <w:r w:rsidR="004177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О</w:t>
      </w:r>
      <w:r w:rsidR="00577FF9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Агенција</w:t>
      </w:r>
      <w:r w:rsidR="00FA3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FA3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радњу</w:t>
      </w:r>
      <w:r w:rsidR="00FA3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FA3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вој</w:t>
      </w:r>
      <w:r w:rsidR="00577FF9">
        <w:rPr>
          <w:rFonts w:ascii="Arial" w:hAnsi="Arial" w:cs="Arial"/>
          <w:color w:val="000000"/>
          <w:sz w:val="24"/>
          <w:szCs w:val="24"/>
        </w:rPr>
        <w:t>”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банистичк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ез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није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овор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577FF9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пецијализов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чи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гр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и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атни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једи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м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62F60" w:rsidRPr="00577FF9" w:rsidRDefault="00D9748C" w:rsidP="00577FF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з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тјев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ез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стави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хничк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ациј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азу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гурнос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ст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рем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ај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атес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орачу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тич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намичк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билнос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.). 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7429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6C3B60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ласник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гр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њем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р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ужн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а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рем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гурно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м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ле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гралиш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иј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рушават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лед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олин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FA30D7" w:rsidRPr="00021CB3" w:rsidRDefault="00FA30D7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6C3B60" w:rsidRPr="00FA30D7" w:rsidRDefault="00D9748C" w:rsidP="006C3B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енде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унцобрани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7429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D604A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6C3B60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нде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ил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опив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струкциј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постављај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азом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н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стор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авним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вршинам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ед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скључиво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у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2A37B4">
        <w:rPr>
          <w:rFonts w:ascii="Arial" w:hAnsi="Arial" w:cs="Arial"/>
          <w:color w:val="000000"/>
          <w:sz w:val="24"/>
          <w:szCs w:val="24"/>
        </w:rPr>
        <w:t>.</w:t>
      </w:r>
    </w:p>
    <w:p w:rsidR="00800B39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нд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жати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дном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истом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му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р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к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ник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ојем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звољено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ту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и</w:t>
      </w:r>
      <w:r w:rsidR="00800B39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унцобрани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ј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ди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штите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нц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рх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ткривањ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ворених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ашти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ед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оститељских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ата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ставни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ио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билијара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ворене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аште</w:t>
      </w:r>
      <w:r w:rsidR="00800B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љетњој</w:t>
      </w:r>
      <w:r w:rsidR="002A3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зони</w:t>
      </w:r>
      <w:r w:rsidR="006C3B60" w:rsidRPr="00021CB3">
        <w:rPr>
          <w:rFonts w:ascii="Arial" w:hAnsi="Arial" w:cs="Arial"/>
          <w:color w:val="000000"/>
          <w:sz w:val="24"/>
          <w:szCs w:val="24"/>
        </w:rPr>
        <w:t>.</w:t>
      </w:r>
    </w:p>
    <w:p w:rsidR="006C3B60" w:rsidRPr="00021CB3" w:rsidRDefault="006C3B60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6C3B60" w:rsidRPr="00021CB3" w:rsidRDefault="00D9748C" w:rsidP="007C6C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гласно</w:t>
      </w:r>
      <w:r w:rsidR="004826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екламни</w:t>
      </w:r>
      <w:r w:rsidR="004826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анои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6C3B60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7B2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4A7B26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лакат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глас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транспарент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тпис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љем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ксту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кат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стичу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ласним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им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блам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лбордим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гим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им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објектим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4A7B26" w:rsidRP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јесту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е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зн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д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е</w:t>
      </w:r>
      <w:r w:rsidR="004A7B26">
        <w:rPr>
          <w:rFonts w:ascii="Arial" w:hAnsi="Arial" w:cs="Arial"/>
          <w:color w:val="000000"/>
          <w:sz w:val="24"/>
          <w:szCs w:val="24"/>
        </w:rPr>
        <w:t>.</w:t>
      </w:r>
    </w:p>
    <w:p w:rsidR="00C02858" w:rsidRDefault="00C02858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4A7B26" w:rsidRDefault="00D9748C" w:rsidP="004A7B26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4A7B26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7B2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4A7B26" w:rsidRPr="00C02858" w:rsidRDefault="00D9748C" w:rsidP="004A7B26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гласним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аноима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мислу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матрају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е</w:t>
      </w:r>
      <w:r w:rsidR="004A7B26" w:rsidRPr="00C02858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4A7B26" w:rsidRDefault="00D9748C" w:rsidP="004A7B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но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јепљење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мртних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ав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кат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осмртница</w:t>
      </w:r>
      <w:r w:rsidR="004A7B26">
        <w:rPr>
          <w:rFonts w:ascii="Arial" w:hAnsi="Arial" w:cs="Arial"/>
          <w:color w:val="000000"/>
          <w:sz w:val="24"/>
          <w:szCs w:val="24"/>
        </w:rPr>
        <w:t>),</w:t>
      </w:r>
    </w:p>
    <w:p w:rsidR="004A7B26" w:rsidRDefault="00D9748C" w:rsidP="004A7B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сно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н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билборд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мурал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цит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z w:val="24"/>
          <w:szCs w:val="24"/>
        </w:rPr>
        <w:t>лигхт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4A7B26">
        <w:rPr>
          <w:rFonts w:ascii="Arial" w:hAnsi="Arial" w:cs="Arial"/>
          <w:color w:val="000000"/>
          <w:sz w:val="24"/>
          <w:szCs w:val="24"/>
        </w:rPr>
        <w:t>.),</w:t>
      </w:r>
    </w:p>
    <w:p w:rsidR="00AB079C" w:rsidRDefault="00D9748C" w:rsidP="00AB0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анспаренти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ко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лица</w:t>
      </w:r>
      <w:r w:rsidR="004A7B26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банери</w:t>
      </w:r>
      <w:r w:rsidR="004A7B26">
        <w:rPr>
          <w:rFonts w:ascii="Arial" w:hAnsi="Arial" w:cs="Arial"/>
          <w:color w:val="000000"/>
          <w:sz w:val="24"/>
          <w:szCs w:val="24"/>
        </w:rPr>
        <w:t>)</w:t>
      </w:r>
      <w:r w:rsidR="00AB079C">
        <w:rPr>
          <w:rFonts w:ascii="Arial" w:hAnsi="Arial" w:cs="Arial"/>
          <w:color w:val="000000"/>
          <w:sz w:val="24"/>
          <w:szCs w:val="24"/>
        </w:rPr>
        <w:t>;</w:t>
      </w:r>
    </w:p>
    <w:p w:rsidR="00AB079C" w:rsidRDefault="00D9748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но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јепље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мртних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ав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осмртниц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глас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бл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јеп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мрт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ав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њихов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ћ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кнада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AB079C" w:rsidRDefault="00AB079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AB079C" w:rsidRDefault="00D9748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сн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н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мен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им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редн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руштв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руг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н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узетник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тич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кат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гла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рад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формиса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завањ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бавних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ултурних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ортских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нифестациј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бавља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јелатност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сл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AB079C" w:rsidRDefault="00D9748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</w:rPr>
        <w:t>З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них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бл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ћ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кнад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ј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вис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еличи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емен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шће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клад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ебним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писом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C043A4" w:rsidRPr="00C043A4" w:rsidRDefault="00C043A4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02858" w:rsidRPr="00C02858" w:rsidRDefault="00D9748C" w:rsidP="00C02858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C02858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02858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AB079C" w:rsidRDefault="00D9748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сн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н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тављај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метај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розавај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обраћај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олазник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ол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јект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B079C" w:rsidRDefault="00D9748C" w:rsidP="00AB079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с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бл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рај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зават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равном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њ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њихов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лед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иј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грозават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глед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оли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рада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4A7B26" w:rsidRPr="004A7B26" w:rsidRDefault="004A7B26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</w:p>
    <w:p w:rsidR="004A7B26" w:rsidRPr="00C02858" w:rsidRDefault="00D9748C" w:rsidP="00C02858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C02858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02858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C02858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бавку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остављање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ржавање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них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ш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ом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рошку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ласник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рисник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C02858">
        <w:rPr>
          <w:rFonts w:ascii="Arial" w:hAnsi="Arial" w:cs="Arial"/>
          <w:color w:val="000000"/>
          <w:sz w:val="24"/>
          <w:szCs w:val="24"/>
        </w:rPr>
        <w:t>.</w:t>
      </w:r>
    </w:p>
    <w:p w:rsidR="00C02858" w:rsidRPr="00021CB3" w:rsidRDefault="00D9748C" w:rsidP="00C02858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рисник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ноа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ужан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т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кон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мах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теку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тражи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дужење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а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  <w:r w:rsidR="00C028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2858" w:rsidRDefault="00C02858" w:rsidP="00C02858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2858" w:rsidRPr="00C02858" w:rsidRDefault="00D9748C" w:rsidP="00C02858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C02858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02858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806C4F" w:rsidRPr="00110A67" w:rsidRDefault="00D9748C" w:rsidP="00110A67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шава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ламира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моћ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уди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иде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еђај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јачивач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вук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ј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звољен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кључиво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з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ењ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ног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окал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рав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унал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слове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AB079C" w:rsidRPr="00C02858" w:rsidRDefault="00D9748C" w:rsidP="00AB079C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AB079C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79</w:t>
      </w:r>
    </w:p>
    <w:p w:rsidR="006C3B60" w:rsidRPr="00021CB3" w:rsidRDefault="00D9748C" w:rsidP="006C3B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глас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еклам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авјештењ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мију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јепит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град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ограде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B0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ично</w:t>
      </w:r>
      <w:r w:rsidR="00AB079C">
        <w:rPr>
          <w:rFonts w:ascii="Arial" w:hAnsi="Arial" w:cs="Arial"/>
          <w:color w:val="000000"/>
          <w:sz w:val="24"/>
          <w:szCs w:val="24"/>
        </w:rPr>
        <w:t>.</w:t>
      </w:r>
    </w:p>
    <w:p w:rsidR="00C85CB7" w:rsidRPr="00021CB3" w:rsidRDefault="00C85CB7" w:rsidP="006C3B60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7C6CB5" w:rsidRDefault="00E10B2A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F942C1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Септичке</w:t>
      </w:r>
      <w:r w:rsidR="00F942C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јаме</w:t>
      </w:r>
    </w:p>
    <w:p w:rsidR="007C6CB5" w:rsidRPr="00F942C1" w:rsidRDefault="00D9748C" w:rsidP="00F942C1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r w:rsidR="00F942C1" w:rsidRPr="00021C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80</w:t>
      </w:r>
    </w:p>
    <w:p w:rsidR="00E10B2A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ептичке</w:t>
      </w:r>
      <w:r w:rsidR="00E10B2A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дити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у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јешењ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и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ењ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тамо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дје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оје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и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гућност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кључења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ону</w:t>
      </w:r>
      <w:r w:rsidR="00A12FF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режу</w:t>
      </w:r>
      <w:r w:rsidR="00A12FFC">
        <w:rPr>
          <w:rFonts w:ascii="Arial" w:hAnsi="Arial" w:cs="Arial"/>
          <w:sz w:val="24"/>
          <w:szCs w:val="24"/>
          <w:lang w:val="sr-Latn-CS"/>
        </w:rPr>
        <w:t>.</w:t>
      </w:r>
    </w:p>
    <w:p w:rsidR="00E10B2A" w:rsidRDefault="00E10B2A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F942C1" w:rsidRDefault="00D9748C" w:rsidP="004A7422">
      <w:pPr>
        <w:jc w:val="both"/>
        <w:rPr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ептичк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ђива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нитар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технички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и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лаговреме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рпити</w:t>
      </w:r>
      <w:r w:rsidR="00F942C1">
        <w:rPr>
          <w:sz w:val="24"/>
          <w:szCs w:val="24"/>
          <w:lang w:val="sr-Latn-CS"/>
        </w:rPr>
        <w:t>.</w:t>
      </w:r>
    </w:p>
    <w:p w:rsidR="00FF2706" w:rsidRDefault="00FF2706" w:rsidP="004A7422">
      <w:pPr>
        <w:jc w:val="both"/>
        <w:rPr>
          <w:sz w:val="24"/>
          <w:szCs w:val="24"/>
          <w:lang w:val="sr-Latn-CS"/>
        </w:rPr>
      </w:pPr>
    </w:p>
    <w:p w:rsidR="00F942C1" w:rsidRPr="00F942C1" w:rsidRDefault="00D9748C" w:rsidP="00F942C1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Члан</w:t>
      </w:r>
      <w:r w:rsidR="00F942C1" w:rsidRPr="00F942C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10B2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2A37B4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Црпље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их</w:t>
      </w:r>
      <w:r w:rsidR="00332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ж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исмен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и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рпље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24 </w:t>
      </w:r>
      <w:r>
        <w:rPr>
          <w:rFonts w:ascii="Arial" w:hAnsi="Arial" w:cs="Arial"/>
          <w:sz w:val="24"/>
          <w:szCs w:val="24"/>
          <w:lang w:val="sr-Latn-CS"/>
        </w:rPr>
        <w:t>са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је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хтјев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о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хничк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E10B2A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ављеном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рпљењу</w:t>
      </w:r>
      <w:r w:rsidR="00332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д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ђ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ивањ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екалиј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ор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ити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езинфекциј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м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шл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E10B2A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ивања</w:t>
      </w:r>
      <w:r w:rsidR="00E10B2A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к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е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јено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дговорност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лив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нос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вршилац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4578B2" w:rsidRDefault="00D9748C" w:rsidP="004578B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Трошков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шћењ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шењ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екал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да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ерет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опствен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– </w:t>
      </w:r>
      <w:r>
        <w:rPr>
          <w:rFonts w:ascii="Arial" w:hAnsi="Arial" w:cs="Arial"/>
          <w:sz w:val="24"/>
          <w:szCs w:val="24"/>
          <w:lang w:val="sr-Latn-CS"/>
        </w:rPr>
        <w:t>корисник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10B2A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F942C1" w:rsidRPr="00C043A4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ча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д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ливањ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ливањ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екал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е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лизини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вод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реж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ск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ће</w:t>
      </w:r>
      <w:r w:rsid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ти</w:t>
      </w:r>
      <w:r w:rsid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г</w:t>
      </w:r>
      <w:r w:rsid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д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кључ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овод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реж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к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очен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достац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о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F942C1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10B2A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F942C1" w:rsidRPr="00F942C1" w:rsidRDefault="00D9748C" w:rsidP="00F942C1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езив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F942C1" w:rsidP="00F942C1">
      <w:pPr>
        <w:rPr>
          <w:rFonts w:ascii="Arial" w:hAnsi="Arial" w:cs="Arial"/>
          <w:sz w:val="24"/>
          <w:szCs w:val="24"/>
          <w:lang w:val="sr-Latn-CS"/>
        </w:rPr>
      </w:pP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10B2A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адлежн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ск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јешење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еди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твар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с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рађе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ани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ови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Default="00F942C1" w:rsidP="00F942C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3DD5" w:rsidRDefault="007F3DD5" w:rsidP="00F942C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3DD5" w:rsidRDefault="007F3DD5" w:rsidP="00F942C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42C1" w:rsidRPr="00F942C1" w:rsidRDefault="00E10B2A" w:rsidP="00F942C1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F942C1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Атмосферска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канализација</w:t>
      </w:r>
    </w:p>
    <w:p w:rsidR="00F942C1" w:rsidRPr="00F942C1" w:rsidRDefault="00F942C1" w:rsidP="00F942C1">
      <w:pPr>
        <w:rPr>
          <w:rFonts w:ascii="Arial" w:hAnsi="Arial" w:cs="Arial"/>
          <w:b/>
          <w:sz w:val="24"/>
          <w:szCs w:val="24"/>
          <w:lang w:val="sr-Latn-CS"/>
        </w:rPr>
      </w:pP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F942C1" w:rsidRDefault="00D9748C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тмосферск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уж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водје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од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тоар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лиц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110A67" w:rsidRDefault="00110A67" w:rsidP="0037138D">
      <w:pPr>
        <w:rPr>
          <w:rFonts w:ascii="Arial" w:hAnsi="Arial" w:cs="Arial"/>
          <w:b/>
          <w:sz w:val="24"/>
          <w:szCs w:val="24"/>
          <w:lang w:val="sr-Latn-CS"/>
        </w:rPr>
      </w:pPr>
    </w:p>
    <w:p w:rsidR="00C921BE" w:rsidRPr="00F942C1" w:rsidRDefault="00D9748C" w:rsidP="00C921B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C921BE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F942C1" w:rsidRDefault="00D9748C" w:rsidP="00F942C1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тмосферск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оком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л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один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рају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стит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ти</w:t>
      </w:r>
      <w:r w:rsidR="00C921BE">
        <w:rPr>
          <w:rFonts w:ascii="Arial" w:hAnsi="Arial" w:cs="Arial"/>
          <w:sz w:val="24"/>
          <w:szCs w:val="24"/>
          <w:lang w:val="sr-Latn-CS"/>
        </w:rPr>
        <w:t>.</w:t>
      </w:r>
    </w:p>
    <w:p w:rsidR="00C921BE" w:rsidRDefault="00D9748C" w:rsidP="00F942C1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иј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звољено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жавањ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пречних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фил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их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уст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њихово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трпавањ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идање</w:t>
      </w:r>
      <w:r w:rsidR="00C921BE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F942C1" w:rsidRPr="00F942C1" w:rsidRDefault="00D9748C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р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Бера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Default="00D9748C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“ </w:t>
      </w:r>
      <w:r>
        <w:rPr>
          <w:rFonts w:ascii="Arial" w:hAnsi="Arial" w:cs="Arial"/>
          <w:sz w:val="24"/>
          <w:szCs w:val="24"/>
          <w:lang w:val="sr-Latn-CS"/>
        </w:rPr>
        <w:t>предлаж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њ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оправк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C921BE" w:rsidRPr="00F942C1" w:rsidRDefault="00D9748C" w:rsidP="00C921B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лаз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оз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атну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овину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мовине</w:t>
      </w:r>
      <w:r w:rsidR="00C921BE">
        <w:rPr>
          <w:rFonts w:ascii="Arial" w:hAnsi="Arial" w:cs="Arial"/>
          <w:sz w:val="24"/>
          <w:szCs w:val="24"/>
          <w:lang w:val="sr-Latn-CS"/>
        </w:rPr>
        <w:t>.</w:t>
      </w:r>
    </w:p>
    <w:p w:rsidR="0026765F" w:rsidRDefault="0026765F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921BE" w:rsidRPr="00F942C1" w:rsidRDefault="00D9748C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О</w:t>
      </w:r>
      <w:r w:rsidR="00C921BE" w:rsidRPr="00F942C1">
        <w:rPr>
          <w:rFonts w:ascii="Arial" w:hAnsi="Arial" w:cs="Arial"/>
          <w:sz w:val="24"/>
          <w:szCs w:val="24"/>
          <w:lang w:val="sr-Latn-CS"/>
        </w:rPr>
        <w:t xml:space="preserve"> „</w:t>
      </w:r>
      <w:r>
        <w:rPr>
          <w:rFonts w:ascii="Arial" w:hAnsi="Arial" w:cs="Arial"/>
          <w:sz w:val="24"/>
          <w:szCs w:val="24"/>
          <w:lang w:val="sr-Latn-CS"/>
        </w:rPr>
        <w:t>Водовод</w:t>
      </w:r>
      <w:r w:rsidR="00C921BE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C921BE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а</w:t>
      </w:r>
      <w:r w:rsidR="00C921BE" w:rsidRPr="00F942C1">
        <w:rPr>
          <w:rFonts w:ascii="Arial" w:hAnsi="Arial" w:cs="Arial"/>
          <w:sz w:val="24"/>
          <w:szCs w:val="24"/>
          <w:lang w:val="sr-Latn-CS"/>
        </w:rPr>
        <w:t>“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творену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C921BE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D9748C" w:rsidP="00F942C1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гласност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гра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2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диниц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оснивач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ћ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).</w:t>
      </w:r>
    </w:p>
    <w:p w:rsidR="00F942C1" w:rsidRDefault="00F942C1" w:rsidP="00F942C1">
      <w:pPr>
        <w:rPr>
          <w:rFonts w:ascii="Arial" w:hAnsi="Arial" w:cs="Arial"/>
          <w:sz w:val="24"/>
          <w:szCs w:val="24"/>
          <w:lang w:val="sr-Latn-CS"/>
        </w:rPr>
      </w:pPr>
    </w:p>
    <w:p w:rsidR="00FF2706" w:rsidRDefault="00FF2706" w:rsidP="00F942C1">
      <w:pPr>
        <w:rPr>
          <w:rFonts w:ascii="Arial" w:hAnsi="Arial" w:cs="Arial"/>
          <w:sz w:val="24"/>
          <w:szCs w:val="24"/>
          <w:lang w:val="sr-Latn-CS"/>
        </w:rPr>
      </w:pPr>
    </w:p>
    <w:p w:rsidR="00FF2706" w:rsidRPr="00F942C1" w:rsidRDefault="00FF2706" w:rsidP="00F942C1">
      <w:pPr>
        <w:rPr>
          <w:rFonts w:ascii="Arial" w:hAnsi="Arial" w:cs="Arial"/>
          <w:sz w:val="24"/>
          <w:szCs w:val="24"/>
          <w:lang w:val="sr-Latn-CS"/>
        </w:rPr>
      </w:pP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8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личн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3713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3713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уштати</w:t>
      </w:r>
      <w:r w:rsidR="003713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37138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аца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ти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тица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дрављ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људ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очит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: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942C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D9748C">
        <w:rPr>
          <w:rFonts w:ascii="Arial" w:hAnsi="Arial" w:cs="Arial"/>
          <w:sz w:val="24"/>
          <w:szCs w:val="24"/>
          <w:lang w:val="sr-Latn-CS"/>
        </w:rPr>
        <w:t>фекалије</w:t>
      </w:r>
      <w:r w:rsidRPr="00F942C1">
        <w:rPr>
          <w:rFonts w:ascii="Arial" w:hAnsi="Arial" w:cs="Arial"/>
          <w:sz w:val="24"/>
          <w:szCs w:val="24"/>
          <w:lang w:val="sr-Latn-CS"/>
        </w:rPr>
        <w:t>,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942C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D9748C">
        <w:rPr>
          <w:rFonts w:ascii="Arial" w:hAnsi="Arial" w:cs="Arial"/>
          <w:sz w:val="24"/>
          <w:szCs w:val="24"/>
          <w:lang w:val="sr-Latn-CS"/>
        </w:rPr>
        <w:t>кисјели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алкали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раз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о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бензин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љ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мас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гу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зори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их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зградјена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тмосферска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нализација</w:t>
      </w:r>
      <w:r w:rsidRPr="00F942C1">
        <w:rPr>
          <w:rFonts w:ascii="Arial" w:hAnsi="Arial" w:cs="Arial"/>
          <w:sz w:val="24"/>
          <w:szCs w:val="24"/>
          <w:lang w:val="sr-Latn-CS"/>
        </w:rPr>
        <w:t>;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942C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D9748C">
        <w:rPr>
          <w:rFonts w:ascii="Arial" w:hAnsi="Arial" w:cs="Arial"/>
          <w:sz w:val="24"/>
          <w:szCs w:val="24"/>
          <w:lang w:val="sr-Latn-CS"/>
        </w:rPr>
        <w:t>проузроковањ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разних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аразитских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олес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агадје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аквим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лицама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као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диоактив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тпад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е</w:t>
      </w:r>
      <w:r w:rsidRPr="00F942C1">
        <w:rPr>
          <w:rFonts w:ascii="Arial" w:hAnsi="Arial" w:cs="Arial"/>
          <w:sz w:val="24"/>
          <w:szCs w:val="24"/>
          <w:lang w:val="sr-Latn-CS"/>
        </w:rPr>
        <w:t>;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942C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D9748C">
        <w:rPr>
          <w:rFonts w:ascii="Arial" w:hAnsi="Arial" w:cs="Arial"/>
          <w:sz w:val="24"/>
          <w:szCs w:val="24"/>
          <w:lang w:val="sr-Latn-CS"/>
        </w:rPr>
        <w:t>материјал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развијају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оксич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експлозив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линов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врш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штетн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тица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м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нал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колину</w:t>
      </w:r>
      <w:r w:rsidRPr="00F942C1">
        <w:rPr>
          <w:rFonts w:ascii="Arial" w:hAnsi="Arial" w:cs="Arial"/>
          <w:sz w:val="24"/>
          <w:szCs w:val="24"/>
          <w:lang w:val="sr-Latn-CS"/>
        </w:rPr>
        <w:t>;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942C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D9748C">
        <w:rPr>
          <w:rFonts w:ascii="Arial" w:hAnsi="Arial" w:cs="Arial"/>
          <w:sz w:val="24"/>
          <w:szCs w:val="24"/>
          <w:lang w:val="sr-Latn-CS"/>
        </w:rPr>
        <w:t>ђубр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епео</w:t>
      </w:r>
      <w:r w:rsidRPr="00F942C1">
        <w:rPr>
          <w:rFonts w:ascii="Arial" w:hAnsi="Arial" w:cs="Arial"/>
          <w:sz w:val="24"/>
          <w:szCs w:val="24"/>
          <w:lang w:val="sr-Latn-CS"/>
        </w:rPr>
        <w:t>/</w:t>
      </w:r>
      <w:r w:rsidR="00D9748C">
        <w:rPr>
          <w:rFonts w:ascii="Arial" w:hAnsi="Arial" w:cs="Arial"/>
          <w:sz w:val="24"/>
          <w:szCs w:val="24"/>
          <w:lang w:val="sr-Latn-CS"/>
        </w:rPr>
        <w:t>кос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гипс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цемент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ијесак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уг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D9748C">
        <w:rPr>
          <w:rFonts w:ascii="Arial" w:hAnsi="Arial" w:cs="Arial"/>
          <w:sz w:val="24"/>
          <w:szCs w:val="24"/>
          <w:lang w:val="sr-Latn-CS"/>
        </w:rPr>
        <w:t>предмет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ој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мог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штети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кат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атмосферск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анализације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грозити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њено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равилно</w:t>
      </w:r>
      <w:r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функционисање</w:t>
      </w:r>
      <w:r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F942C1" w:rsidP="004A7422">
      <w:pPr>
        <w:rPr>
          <w:rFonts w:ascii="Arial" w:hAnsi="Arial" w:cs="Arial"/>
          <w:b/>
          <w:sz w:val="24"/>
          <w:szCs w:val="24"/>
          <w:lang w:val="sr-Latn-CS"/>
        </w:rPr>
      </w:pPr>
    </w:p>
    <w:p w:rsidR="00F942C1" w:rsidRPr="00F942C1" w:rsidRDefault="00D9748C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89</w:t>
      </w:r>
    </w:p>
    <w:p w:rsidR="00F942C1" w:rsidRPr="00F942C1" w:rsidRDefault="00D9748C" w:rsidP="004A742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мовољ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ај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објека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F942C1" w:rsidP="00F942C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F942C1" w:rsidRPr="007F3DD5" w:rsidRDefault="00D9748C" w:rsidP="007F3DD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942C1" w:rsidRPr="00F942C1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9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0</w:t>
      </w: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Ак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к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прописно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марно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отребо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узроку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ће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ст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ћ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лони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његовом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ошку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F942C1" w:rsidRPr="00F942C1" w:rsidRDefault="00F942C1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F942C1" w:rsidRPr="00F942C1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Рад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штит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т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брањено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рисницим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слуг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диз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ањање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лопаца</w:t>
      </w:r>
      <w:r w:rsidR="0011423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ахт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вних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шетки</w:t>
      </w:r>
      <w:r w:rsidR="00F942C1" w:rsidRPr="00F942C1">
        <w:rPr>
          <w:rFonts w:ascii="Arial" w:hAnsi="Arial" w:cs="Arial"/>
          <w:sz w:val="24"/>
          <w:szCs w:val="24"/>
          <w:lang w:val="sr-Latn-CS"/>
        </w:rPr>
        <w:t>.</w:t>
      </w:r>
    </w:p>
    <w:p w:rsidR="00B65642" w:rsidRPr="00F942C1" w:rsidRDefault="00B6564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5642" w:rsidRPr="00F942C1" w:rsidRDefault="00E27D21" w:rsidP="00E27D21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 w:rsidR="00FF2706">
        <w:rPr>
          <w:rFonts w:ascii="Arial" w:hAnsi="Arial" w:cs="Arial"/>
          <w:b/>
          <w:bCs/>
          <w:color w:val="000000"/>
          <w:sz w:val="24"/>
          <w:szCs w:val="24"/>
        </w:rPr>
        <w:t>IV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НАДЗОР</w:t>
      </w:r>
    </w:p>
    <w:p w:rsidR="00B65642" w:rsidRPr="00F942C1" w:rsidRDefault="00B6564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A7422" w:rsidRPr="004A7422" w:rsidRDefault="00D9748C" w:rsidP="004A742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4A7422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21BE">
        <w:rPr>
          <w:rFonts w:ascii="Arial" w:hAnsi="Arial" w:cs="Arial"/>
          <w:b/>
          <w:sz w:val="24"/>
          <w:szCs w:val="24"/>
          <w:lang w:val="sr-Latn-CS"/>
        </w:rPr>
        <w:t>9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4A7422" w:rsidRPr="004A7422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правн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зор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роводјење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окалн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раве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ан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C921B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е</w:t>
      </w:r>
      <w:r w:rsidR="00D013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колико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једин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ијес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ебни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о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ат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ст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г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4A7422" w:rsidRPr="004A7422" w:rsidRDefault="004A7422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85CB7" w:rsidRPr="007F3DD5" w:rsidRDefault="00D9748C" w:rsidP="004A7422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Инспекцијск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зор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роводјење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ш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а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а</w:t>
      </w:r>
      <w:r w:rsid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чин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упк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виђени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но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ском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зор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е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њу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ог</w:t>
      </w:r>
      <w:r w:rsid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а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ђеног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ом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ом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нтролу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мјене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4662F5">
        <w:rPr>
          <w:rFonts w:ascii="Arial" w:hAnsi="Arial" w:cs="Arial"/>
          <w:sz w:val="24"/>
          <w:szCs w:val="24"/>
          <w:lang w:val="sr-Latn-CS"/>
        </w:rPr>
        <w:t>,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кладу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4A7422" w:rsidRP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коном</w:t>
      </w:r>
      <w:r w:rsid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</w:t>
      </w:r>
      <w:r w:rsid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ој</w:t>
      </w:r>
      <w:r w:rsidR="004A742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ицији</w:t>
      </w:r>
      <w:r w:rsidR="004662F5">
        <w:rPr>
          <w:rFonts w:ascii="Arial" w:hAnsi="Arial" w:cs="Arial"/>
          <w:sz w:val="24"/>
          <w:szCs w:val="24"/>
          <w:lang w:val="sr-Latn-CS"/>
        </w:rPr>
        <w:t>,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езбјеђује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а</w:t>
      </w:r>
      <w:r w:rsidR="002F337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иција</w:t>
      </w:r>
      <w:r w:rsidR="004A7422">
        <w:rPr>
          <w:rFonts w:ascii="Arial" w:hAnsi="Arial" w:cs="Arial"/>
          <w:sz w:val="24"/>
          <w:szCs w:val="24"/>
          <w:lang w:val="sr-Latn-CS"/>
        </w:rPr>
        <w:t>.</w:t>
      </w:r>
    </w:p>
    <w:p w:rsidR="00806C4F" w:rsidRDefault="00F613C3" w:rsidP="004A74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</w:t>
      </w:r>
    </w:p>
    <w:p w:rsidR="004A7422" w:rsidRPr="00F613C3" w:rsidRDefault="00FF2706" w:rsidP="004A74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</w:t>
      </w:r>
      <w:r w:rsidR="00F613C3" w:rsidRPr="00F613C3">
        <w:rPr>
          <w:rFonts w:ascii="Arial" w:hAnsi="Arial" w:cs="Arial"/>
          <w:b/>
          <w:sz w:val="24"/>
          <w:szCs w:val="24"/>
          <w:lang w:val="sr-Latn-CS"/>
        </w:rPr>
        <w:t xml:space="preserve">.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КАЗНЕНЕ</w:t>
      </w:r>
      <w:r w:rsidR="00F613C3" w:rsidRPr="00F613C3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b/>
          <w:sz w:val="24"/>
          <w:szCs w:val="24"/>
          <w:lang w:val="sr-Latn-CS"/>
        </w:rPr>
        <w:t>ОДРЕДБЕ</w:t>
      </w:r>
    </w:p>
    <w:p w:rsidR="00806C4F" w:rsidRDefault="00806C4F" w:rsidP="00F613C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F613C3" w:rsidRDefault="00D9748C" w:rsidP="00F613C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F613C3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F3379">
        <w:rPr>
          <w:rFonts w:ascii="Arial" w:hAnsi="Arial" w:cs="Arial"/>
          <w:b/>
          <w:sz w:val="24"/>
          <w:szCs w:val="24"/>
          <w:lang w:val="sr-Latn-CS"/>
        </w:rPr>
        <w:t>9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806C4F" w:rsidRDefault="00806C4F" w:rsidP="00F613C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E048FC" w:rsidRPr="00EB7B35" w:rsidRDefault="00D9748C" w:rsidP="00F613C3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150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32709">
        <w:rPr>
          <w:rFonts w:ascii="Arial" w:hAnsi="Arial" w:cs="Arial"/>
          <w:sz w:val="24"/>
          <w:szCs w:val="24"/>
          <w:lang w:val="sr-Latn-CS"/>
        </w:rPr>
        <w:t>4.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0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</w:t>
      </w:r>
      <w:r w:rsidR="00653410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>:</w:t>
      </w:r>
    </w:p>
    <w:p w:rsidR="00F613C3" w:rsidRPr="00EB7B35" w:rsidRDefault="009929CC" w:rsidP="009929CC">
      <w:pPr>
        <w:numPr>
          <w:ilvl w:val="0"/>
          <w:numId w:val="19"/>
        </w:numPr>
        <w:tabs>
          <w:tab w:val="clear" w:pos="790"/>
          <w:tab w:val="num" w:pos="720"/>
        </w:tabs>
        <w:ind w:hanging="430"/>
        <w:jc w:val="both"/>
        <w:rPr>
          <w:rFonts w:ascii="Arial" w:hAnsi="Arial" w:cs="Arial"/>
          <w:sz w:val="24"/>
          <w:szCs w:val="24"/>
          <w:lang w:val="sr-Latn-CS"/>
        </w:rPr>
      </w:pP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пољашњ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јелов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мбен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рзавају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дрзе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редном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справном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њу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члан</w:t>
      </w:r>
      <w:r w:rsidR="00E048FC" w:rsidRPr="00EB7B35">
        <w:rPr>
          <w:rFonts w:ascii="Arial" w:hAnsi="Arial" w:cs="Arial"/>
          <w:sz w:val="24"/>
          <w:szCs w:val="24"/>
          <w:lang w:val="sr-Latn-CS"/>
        </w:rPr>
        <w:t xml:space="preserve"> 9</w:t>
      </w:r>
      <w:r w:rsidR="004D4AC4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тав</w:t>
      </w:r>
      <w:r w:rsidR="00806C4F">
        <w:rPr>
          <w:rFonts w:ascii="Arial" w:hAnsi="Arial" w:cs="Arial"/>
          <w:sz w:val="24"/>
          <w:szCs w:val="24"/>
          <w:lang w:val="sr-Latn-CS"/>
        </w:rPr>
        <w:t xml:space="preserve"> 1</w:t>
      </w:r>
      <w:r w:rsidRPr="00EB7B35">
        <w:rPr>
          <w:rFonts w:ascii="Arial" w:hAnsi="Arial" w:cs="Arial"/>
          <w:sz w:val="24"/>
          <w:szCs w:val="24"/>
          <w:lang w:val="sr-Latn-CS"/>
        </w:rPr>
        <w:t>);</w:t>
      </w:r>
    </w:p>
    <w:p w:rsidR="00F41C98" w:rsidRPr="00EB7B35" w:rsidRDefault="00F41C98" w:rsidP="004D4AC4">
      <w:pPr>
        <w:numPr>
          <w:ilvl w:val="0"/>
          <w:numId w:val="19"/>
        </w:numPr>
        <w:tabs>
          <w:tab w:val="clear" w:pos="790"/>
          <w:tab w:val="num" w:pos="720"/>
        </w:tabs>
        <w:ind w:hanging="430"/>
        <w:jc w:val="both"/>
        <w:rPr>
          <w:rFonts w:ascii="Arial" w:hAnsi="Arial" w:cs="Arial"/>
          <w:sz w:val="24"/>
          <w:szCs w:val="24"/>
          <w:lang w:val="sr-Latn-CS"/>
        </w:rPr>
      </w:pP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постави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рзав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абле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меним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сељ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улиц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тргова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ли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зграду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е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јелези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ућним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ројем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D9748C">
        <w:rPr>
          <w:rFonts w:ascii="Arial" w:hAnsi="Arial" w:cs="Arial"/>
          <w:sz w:val="24"/>
          <w:szCs w:val="24"/>
          <w:lang w:val="sr-Latn-CS"/>
        </w:rPr>
        <w:t>члан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1</w:t>
      </w:r>
      <w:r w:rsidR="00806C4F">
        <w:rPr>
          <w:rFonts w:ascii="Arial" w:hAnsi="Arial" w:cs="Arial"/>
          <w:sz w:val="24"/>
          <w:szCs w:val="24"/>
          <w:lang w:val="sr-Latn-CS"/>
        </w:rPr>
        <w:t>1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став</w:t>
      </w:r>
      <w:r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06C4F">
        <w:rPr>
          <w:rFonts w:ascii="Arial" w:hAnsi="Arial" w:cs="Arial"/>
          <w:sz w:val="24"/>
          <w:szCs w:val="24"/>
          <w:lang w:val="sr-Latn-CS"/>
        </w:rPr>
        <w:t>1</w:t>
      </w:r>
      <w:r w:rsidRPr="00EB7B35">
        <w:rPr>
          <w:rFonts w:ascii="Arial" w:hAnsi="Arial" w:cs="Arial"/>
          <w:sz w:val="24"/>
          <w:szCs w:val="24"/>
          <w:lang w:val="sr-Latn-CS"/>
        </w:rPr>
        <w:t>);</w:t>
      </w:r>
    </w:p>
    <w:p w:rsidR="00F41C98" w:rsidRPr="00EB7B35" w:rsidRDefault="00806C4F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самовољно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дреди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назив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748C">
        <w:rPr>
          <w:rFonts w:ascii="Arial" w:hAnsi="Arial" w:cs="Arial"/>
          <w:sz w:val="24"/>
          <w:szCs w:val="24"/>
          <w:lang w:val="sr-Latn-CS"/>
        </w:rPr>
        <w:t>постави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табл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обелези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улице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и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кућне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9748C">
        <w:rPr>
          <w:rFonts w:ascii="Arial" w:hAnsi="Arial" w:cs="Arial"/>
          <w:sz w:val="24"/>
          <w:szCs w:val="24"/>
          <w:lang w:val="sr-Latn-CS"/>
        </w:rPr>
        <w:t>бројеве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 (</w:t>
      </w:r>
      <w:r w:rsidR="00D9748C">
        <w:rPr>
          <w:rFonts w:ascii="Arial" w:hAnsi="Arial" w:cs="Arial"/>
          <w:sz w:val="24"/>
          <w:szCs w:val="24"/>
          <w:lang w:val="sr-Latn-CS"/>
        </w:rPr>
        <w:t>члан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11, </w:t>
      </w:r>
      <w:r w:rsidR="00D9748C">
        <w:rPr>
          <w:rFonts w:ascii="Arial" w:hAnsi="Arial" w:cs="Arial"/>
          <w:sz w:val="24"/>
          <w:szCs w:val="24"/>
          <w:lang w:val="sr-Latn-CS"/>
        </w:rPr>
        <w:t>став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3</w:t>
      </w:r>
      <w:r w:rsidR="00F41C98" w:rsidRPr="00EB7B35">
        <w:rPr>
          <w:rFonts w:ascii="Arial" w:hAnsi="Arial" w:cs="Arial"/>
          <w:sz w:val="24"/>
          <w:szCs w:val="24"/>
          <w:lang w:val="sr-Latn-CS"/>
        </w:rPr>
        <w:t>)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>;</w:t>
      </w:r>
    </w:p>
    <w:p w:rsidR="00806C4F" w:rsidRPr="00806C4F" w:rsidRDefault="00D9748C" w:rsidP="00806C4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башт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воришт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воћњак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изграђено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ђевинско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мљишт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гранич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порезано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еленило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окошена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а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ибље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>.)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12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806C4F" w:rsidRPr="00EB7B35">
        <w:rPr>
          <w:rFonts w:ascii="Arial" w:hAnsi="Arial" w:cs="Arial"/>
          <w:sz w:val="24"/>
          <w:szCs w:val="24"/>
          <w:lang w:val="sr-Latn-CS"/>
        </w:rPr>
        <w:t xml:space="preserve"> 2);</w:t>
      </w:r>
    </w:p>
    <w:p w:rsidR="00806C4F" w:rsidRPr="00806C4F" w:rsidRDefault="00D9748C" w:rsidP="00806C4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воришта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виру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их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војинских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а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12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9929CC" w:rsidRPr="00EB7B35">
        <w:rPr>
          <w:rFonts w:ascii="Arial" w:hAnsi="Arial" w:cs="Arial"/>
          <w:sz w:val="24"/>
          <w:szCs w:val="24"/>
          <w:lang w:val="sr-Latn-CS"/>
        </w:rPr>
        <w:t xml:space="preserve"> 3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отрајал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рад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мбених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х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рушавај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стетск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глед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сељ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грозавај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бједност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лазник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прав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ед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алн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нспекциј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2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06C4F">
        <w:rPr>
          <w:rFonts w:ascii="Arial" w:hAnsi="Arial" w:cs="Arial"/>
          <w:sz w:val="24"/>
          <w:szCs w:val="24"/>
          <w:lang w:val="sr-Latn-CS"/>
        </w:rPr>
        <w:t>5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>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м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итко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исан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рм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град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јој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аз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ловн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стор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3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штетно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тич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олин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метај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обраћај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4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);</w:t>
      </w:r>
    </w:p>
    <w:p w:rsidR="00D107C6" w:rsidRPr="00806C4F" w:rsidRDefault="00D9748C" w:rsidP="00806C4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реклам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ог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806C4F">
        <w:rPr>
          <w:rFonts w:ascii="Arial" w:hAnsi="Arial" w:cs="Arial"/>
          <w:sz w:val="24"/>
          <w:szCs w:val="24"/>
          <w:lang w:val="sr-Latn-CS"/>
        </w:rPr>
        <w:t xml:space="preserve"> 14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806C4F">
        <w:rPr>
          <w:rFonts w:ascii="Arial" w:hAnsi="Arial" w:cs="Arial"/>
          <w:sz w:val="24"/>
          <w:szCs w:val="24"/>
          <w:lang w:val="sr-Latn-CS"/>
        </w:rPr>
        <w:t xml:space="preserve"> 2</w:t>
      </w:r>
      <w:r w:rsidR="00D107C6" w:rsidRPr="00806C4F">
        <w:rPr>
          <w:rFonts w:ascii="Arial" w:hAnsi="Arial" w:cs="Arial"/>
          <w:sz w:val="24"/>
          <w:szCs w:val="24"/>
          <w:lang w:val="sr-Latn-CS"/>
        </w:rPr>
        <w:t>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вјетлосн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тпис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5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2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бјект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асвјет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довно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ункционал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ст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16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4);</w:t>
      </w:r>
    </w:p>
    <w:p w:rsidR="00D107C6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пуштену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вотињ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ласника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е</w:t>
      </w:r>
      <w:r w:rsidR="00D107C6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>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17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1);</w:t>
      </w:r>
    </w:p>
    <w:p w:rsidR="005021CB" w:rsidRPr="00EB7B35" w:rsidRDefault="00D9748C" w:rsidP="00E048FC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рзи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маћ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ивотињ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квир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УП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17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3);</w:t>
      </w:r>
    </w:p>
    <w:p w:rsidR="005021CB" w:rsidRPr="00EB7B35" w:rsidRDefault="005021CB" w:rsidP="005021CB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021CB" w:rsidRPr="00EB7B35" w:rsidRDefault="00D9748C" w:rsidP="005021CB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м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о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2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C7C7B">
        <w:rPr>
          <w:rFonts w:ascii="Arial" w:hAnsi="Arial" w:cs="Arial"/>
          <w:sz w:val="24"/>
          <w:szCs w:val="24"/>
          <w:lang w:val="sr-Latn-CS"/>
        </w:rPr>
        <w:t>10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5021CB" w:rsidRPr="00EB7B35" w:rsidRDefault="005021CB" w:rsidP="005021CB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07C6" w:rsidRPr="00EB7B35" w:rsidRDefault="00D9748C" w:rsidP="00D107C6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ник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461F4">
        <w:rPr>
          <w:rFonts w:ascii="Arial" w:hAnsi="Arial" w:cs="Arial"/>
          <w:sz w:val="24"/>
          <w:szCs w:val="24"/>
          <w:lang w:val="sr-Latn-CS"/>
        </w:rPr>
        <w:t>3</w:t>
      </w:r>
      <w:r w:rsidR="00DC7C7B">
        <w:rPr>
          <w:rFonts w:ascii="Arial" w:hAnsi="Arial" w:cs="Arial"/>
          <w:sz w:val="24"/>
          <w:szCs w:val="24"/>
          <w:lang w:val="sr-Latn-CS"/>
        </w:rPr>
        <w:t>0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5021CB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D107C6" w:rsidRDefault="00D107C6" w:rsidP="00D107C6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85CB7" w:rsidRDefault="00D9748C" w:rsidP="00C85CB7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EB7B35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F3379">
        <w:rPr>
          <w:rFonts w:ascii="Arial" w:hAnsi="Arial" w:cs="Arial"/>
          <w:b/>
          <w:sz w:val="24"/>
          <w:szCs w:val="24"/>
          <w:lang w:val="sr-Latn-CS"/>
        </w:rPr>
        <w:t>9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B65642" w:rsidRPr="00EB7B35" w:rsidRDefault="00D9748C" w:rsidP="004C3E2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1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52D3A">
        <w:rPr>
          <w:rFonts w:ascii="Arial" w:hAnsi="Arial" w:cs="Arial"/>
          <w:sz w:val="24"/>
          <w:szCs w:val="24"/>
          <w:lang w:val="sr-Latn-CS"/>
        </w:rPr>
        <w:t>4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0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EB7B35" w:rsidRPr="00EB7B35">
        <w:rPr>
          <w:rFonts w:ascii="Arial" w:hAnsi="Arial" w:cs="Arial"/>
          <w:sz w:val="24"/>
          <w:szCs w:val="24"/>
          <w:lang w:val="sr-Latn-CS"/>
        </w:rPr>
        <w:t>:</w:t>
      </w:r>
    </w:p>
    <w:p w:rsidR="00EB7B35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зава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е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е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кладу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грамом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19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4C3E2E" w:rsidRPr="006F3C7A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4C3E2E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говарајућ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чи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поз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нспекциј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рисник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их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слуг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грамом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завањ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оћ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19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4);</w:t>
      </w:r>
    </w:p>
    <w:p w:rsidR="00DB62EC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зав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оћ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угим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м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сторим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кој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зв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х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редном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ом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тањ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20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DB62EC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тав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овољ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број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уд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купљањ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контејнер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клад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грамом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завањ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оћ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21 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F946F6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рп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уд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купљање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тав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јестим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има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метају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јешачк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лски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обраћај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21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DB62EC" w:rsidRPr="006F3C7A">
        <w:rPr>
          <w:rFonts w:ascii="Arial" w:hAnsi="Arial" w:cs="Arial"/>
          <w:bCs/>
          <w:color w:val="000000"/>
          <w:sz w:val="24"/>
          <w:szCs w:val="24"/>
        </w:rPr>
        <w:t xml:space="preserve"> 3);</w:t>
      </w:r>
    </w:p>
    <w:p w:rsidR="00DB62EC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едовно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празн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пер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езинфекуј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уд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купљањ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стор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ко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њих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22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F946F6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тпад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аз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епонијам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купштин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пшти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22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2);</w:t>
      </w:r>
    </w:p>
    <w:p w:rsidR="00F946F6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запаљив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штет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атериј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чност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пас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ивот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дрављ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људ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ивотињ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аз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епониј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22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3);</w:t>
      </w:r>
    </w:p>
    <w:p w:rsidR="00F946F6" w:rsidRPr="006F3C7A" w:rsidRDefault="00D9748C" w:rsidP="006F3C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отпад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стан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едицинским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драственим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становам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аз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уде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и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22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F946F6" w:rsidRPr="006F3C7A">
        <w:rPr>
          <w:rFonts w:ascii="Arial" w:hAnsi="Arial" w:cs="Arial"/>
          <w:bCs/>
          <w:color w:val="000000"/>
          <w:sz w:val="24"/>
          <w:szCs w:val="24"/>
        </w:rPr>
        <w:t xml:space="preserve"> 4);</w:t>
      </w:r>
    </w:p>
    <w:p w:rsidR="00DF5FB4" w:rsidRPr="006F3C7A" w:rsidRDefault="00D9748C" w:rsidP="00DF5F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у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DF5FB4">
        <w:rPr>
          <w:rFonts w:ascii="Arial" w:hAnsi="Arial" w:cs="Arial"/>
          <w:bCs/>
          <w:color w:val="000000"/>
          <w:sz w:val="24"/>
          <w:szCs w:val="24"/>
        </w:rPr>
        <w:t>3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6F3C7A" w:rsidRPr="006F3C7A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6F3C7A" w:rsidRPr="00DF5FB4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F5FB4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F5FB4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у</w:t>
      </w:r>
      <w:r w:rsidR="00DF5FB4" w:rsidRPr="006F3C7A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DF5FB4">
        <w:rPr>
          <w:rFonts w:ascii="Arial" w:hAnsi="Arial" w:cs="Arial"/>
          <w:bCs/>
          <w:color w:val="000000"/>
          <w:sz w:val="24"/>
          <w:szCs w:val="24"/>
        </w:rPr>
        <w:t>4</w:t>
      </w:r>
      <w:r w:rsidR="00DF5FB4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F5FB4" w:rsidRPr="006F3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F5FB4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тачка</w:t>
      </w:r>
      <w:r w:rsidR="00DF5FB4">
        <w:rPr>
          <w:rFonts w:ascii="Arial" w:hAnsi="Arial" w:cs="Arial"/>
          <w:bCs/>
          <w:color w:val="000000"/>
          <w:sz w:val="24"/>
          <w:szCs w:val="24"/>
        </w:rPr>
        <w:t xml:space="preserve"> 1,2,3,4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F5FB4">
        <w:rPr>
          <w:rFonts w:ascii="Arial" w:hAnsi="Arial" w:cs="Arial"/>
          <w:bCs/>
          <w:color w:val="000000"/>
          <w:sz w:val="24"/>
          <w:szCs w:val="24"/>
        </w:rPr>
        <w:t xml:space="preserve"> 5);</w:t>
      </w:r>
    </w:p>
    <w:p w:rsidR="00DF5FB4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езбијед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игурност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грађан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атеријал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тк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колн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иликом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резивањ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већ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уређивањ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равњак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поправк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обраћајниц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ављањ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угих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адов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м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м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806C4F">
        <w:rPr>
          <w:rFonts w:ascii="Arial" w:hAnsi="Arial" w:cs="Arial"/>
          <w:bCs/>
          <w:color w:val="000000"/>
          <w:sz w:val="24"/>
          <w:szCs w:val="24"/>
        </w:rPr>
        <w:t>5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>);</w:t>
      </w:r>
    </w:p>
    <w:p w:rsidR="00DF5FB4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ако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пад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и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инертн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електричн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електронск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баст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биљне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асе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ликом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ткресивања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већа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шења</w:t>
      </w:r>
      <w:r w:rsidR="00DF5FB4" w:rsidRP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трав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аз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посредно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з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уд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купљањ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ог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пад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него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угим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м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м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ису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о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ђене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27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DF5FB4" w:rsidRPr="008C7173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4C7C12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29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C7C12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30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C7C12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исти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нијег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е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мјене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ом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ришћењу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х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аркиралишта</w:t>
      </w:r>
      <w:r w:rsidR="00004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31);</w:t>
      </w:r>
    </w:p>
    <w:p w:rsidR="004C7C12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32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72785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3</w:t>
      </w:r>
      <w:r w:rsidR="00572785">
        <w:rPr>
          <w:rFonts w:ascii="Arial" w:hAnsi="Arial" w:cs="Arial"/>
          <w:bCs/>
          <w:color w:val="000000"/>
          <w:sz w:val="24"/>
          <w:szCs w:val="24"/>
        </w:rPr>
        <w:t>3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57278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572785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C7C12" w:rsidRPr="008C7173" w:rsidRDefault="00D9748C" w:rsidP="00F946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без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обрењ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длезног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рга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врши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аскопавањ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х</w:t>
      </w:r>
      <w:r w:rsidR="004C7C12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35);</w:t>
      </w:r>
    </w:p>
    <w:p w:rsidR="001F539D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37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F539D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без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обрењ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длезног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рга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врши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аскопавањ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х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обраћајних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мјену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езим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обраћај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38);</w:t>
      </w:r>
    </w:p>
    <w:p w:rsidR="001F539D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без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обрењ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длезног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рга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ивремено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узм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у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у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тављањем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јекат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писаним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ом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40;</w:t>
      </w:r>
    </w:p>
    <w:p w:rsidR="001F539D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42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1F539D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F539D" w:rsidRPr="00EE71B8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43, (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4, 5, 6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7)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F652C3" w:rsidRPr="00EE71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F652C3" w:rsidRPr="00EE71B8">
        <w:rPr>
          <w:rFonts w:ascii="Arial" w:hAnsi="Arial" w:cs="Arial"/>
          <w:bCs/>
          <w:color w:val="000000"/>
          <w:sz w:val="24"/>
          <w:szCs w:val="24"/>
          <w:u w:val="single"/>
        </w:rPr>
        <w:t>;</w:t>
      </w:r>
    </w:p>
    <w:p w:rsidR="00F652C3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45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363B8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без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обрењ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длезног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рга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кладишти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грађевински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атеријал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камењ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земљ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.)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лиц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ротоари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угим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м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46);</w:t>
      </w:r>
    </w:p>
    <w:p w:rsidR="005363B8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47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363B8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50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363B8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ређуј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зав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елен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ебн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мјен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51);</w:t>
      </w:r>
    </w:p>
    <w:p w:rsidR="005363B8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>53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5363B8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094175" w:rsidRPr="008C7173" w:rsidRDefault="00D9748C" w:rsidP="001F539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56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B65642" w:rsidRPr="008C7173" w:rsidRDefault="00D9748C" w:rsidP="007C467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ијави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јеч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клони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во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ј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едставља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паност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лазник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сједн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јекте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57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094175" w:rsidRPr="008C7173">
        <w:rPr>
          <w:rFonts w:ascii="Arial" w:hAnsi="Arial" w:cs="Arial"/>
          <w:bCs/>
          <w:color w:val="000000"/>
          <w:sz w:val="24"/>
          <w:szCs w:val="24"/>
        </w:rPr>
        <w:t xml:space="preserve"> 2);</w:t>
      </w:r>
    </w:p>
    <w:p w:rsidR="00B65642" w:rsidRDefault="00B6564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3C7A" w:rsidRPr="00EB7B35" w:rsidRDefault="00D9748C" w:rsidP="006F3C7A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м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о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2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C7C7B">
        <w:rPr>
          <w:rFonts w:ascii="Arial" w:hAnsi="Arial" w:cs="Arial"/>
          <w:sz w:val="24"/>
          <w:szCs w:val="24"/>
          <w:lang w:val="sr-Latn-CS"/>
        </w:rPr>
        <w:t>10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6F3C7A" w:rsidRPr="00EB7B35" w:rsidRDefault="006F3C7A" w:rsidP="006F3C7A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6F3C7A" w:rsidRDefault="00D9748C" w:rsidP="006F3C7A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ник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D119D">
        <w:rPr>
          <w:rFonts w:ascii="Arial" w:hAnsi="Arial" w:cs="Arial"/>
          <w:sz w:val="24"/>
          <w:szCs w:val="24"/>
          <w:lang w:val="sr-Latn-CS"/>
        </w:rPr>
        <w:t>3</w:t>
      </w:r>
      <w:r w:rsidR="00DC7C7B">
        <w:rPr>
          <w:rFonts w:ascii="Arial" w:hAnsi="Arial" w:cs="Arial"/>
          <w:sz w:val="24"/>
          <w:szCs w:val="24"/>
          <w:lang w:val="sr-Latn-CS"/>
        </w:rPr>
        <w:t>0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6F3C7A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094175" w:rsidRDefault="00094175" w:rsidP="006F3C7A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94175" w:rsidRDefault="00D9748C" w:rsidP="006F3C7A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За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чињени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23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9A7AB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56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ицијац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8D278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ти</w:t>
      </w:r>
      <w:r w:rsidR="008D278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ни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г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0941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1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D119D">
        <w:rPr>
          <w:rFonts w:ascii="Arial" w:hAnsi="Arial" w:cs="Arial"/>
          <w:sz w:val="24"/>
          <w:szCs w:val="24"/>
          <w:lang w:val="sr-Latn-CS"/>
        </w:rPr>
        <w:t>4.000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D119D">
        <w:rPr>
          <w:rFonts w:ascii="Arial" w:hAnsi="Arial" w:cs="Arial"/>
          <w:sz w:val="24"/>
          <w:szCs w:val="24"/>
          <w:lang w:val="sr-Latn-CS"/>
        </w:rPr>
        <w:t>3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0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ника</w:t>
      </w:r>
      <w:r w:rsidR="007C4672">
        <w:rPr>
          <w:rFonts w:ascii="Arial" w:hAnsi="Arial" w:cs="Arial"/>
          <w:sz w:val="24"/>
          <w:szCs w:val="24"/>
          <w:lang w:val="sr-Latn-CS"/>
        </w:rPr>
        <w:t>.</w:t>
      </w:r>
    </w:p>
    <w:p w:rsidR="007C4672" w:rsidRDefault="007C4672" w:rsidP="007C4672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C4672" w:rsidRDefault="00D9748C" w:rsidP="007C4672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чињени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23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9A7ABD" w:rsidRPr="009A7AB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56 </w:t>
      </w:r>
      <w:r>
        <w:rPr>
          <w:rFonts w:ascii="Arial" w:hAnsi="Arial" w:cs="Arial"/>
          <w:sz w:val="24"/>
          <w:szCs w:val="24"/>
          <w:lang w:val="sr-Latn-CS"/>
        </w:rPr>
        <w:t>ове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луке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мунални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лицијац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же</w:t>
      </w:r>
      <w:r w:rsidR="008D278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дати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ни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г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34023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34023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34023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34023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м</w:t>
      </w:r>
      <w:r w:rsidR="0034023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у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о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8D278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20 </w:t>
      </w:r>
      <w:r>
        <w:rPr>
          <w:rFonts w:ascii="Arial" w:hAnsi="Arial" w:cs="Arial"/>
          <w:sz w:val="24"/>
          <w:szCs w:val="24"/>
          <w:lang w:val="sr-Latn-CS"/>
        </w:rPr>
        <w:t>евра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7C4672">
        <w:rPr>
          <w:rFonts w:ascii="Arial" w:hAnsi="Arial" w:cs="Arial"/>
          <w:sz w:val="24"/>
          <w:szCs w:val="24"/>
          <w:lang w:val="sr-Latn-CS"/>
        </w:rPr>
        <w:t xml:space="preserve"> 1 000 </w:t>
      </w:r>
      <w:r>
        <w:rPr>
          <w:rFonts w:ascii="Arial" w:hAnsi="Arial" w:cs="Arial"/>
          <w:sz w:val="24"/>
          <w:szCs w:val="24"/>
          <w:lang w:val="sr-Latn-CS"/>
        </w:rPr>
        <w:t>евра</w:t>
      </w:r>
      <w:r w:rsidR="007C4672">
        <w:rPr>
          <w:rFonts w:ascii="Arial" w:hAnsi="Arial" w:cs="Arial"/>
          <w:sz w:val="24"/>
          <w:szCs w:val="24"/>
          <w:lang w:val="sr-Latn-CS"/>
        </w:rPr>
        <w:t>.</w:t>
      </w:r>
    </w:p>
    <w:p w:rsidR="00B65642" w:rsidRDefault="00B6564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5642" w:rsidRPr="006C61CF" w:rsidRDefault="00D9748C" w:rsidP="006C61C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8C7173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F3379">
        <w:rPr>
          <w:rFonts w:ascii="Arial" w:hAnsi="Arial" w:cs="Arial"/>
          <w:b/>
          <w:sz w:val="24"/>
          <w:szCs w:val="24"/>
          <w:lang w:val="sr-Latn-CS"/>
        </w:rPr>
        <w:t>9</w:t>
      </w:r>
      <w:r w:rsidR="002A37B4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8C7173" w:rsidRDefault="00D9748C" w:rsidP="008C717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1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E74E5">
        <w:rPr>
          <w:rFonts w:ascii="Arial" w:hAnsi="Arial" w:cs="Arial"/>
          <w:sz w:val="24"/>
          <w:szCs w:val="24"/>
          <w:lang w:val="sr-Latn-CS"/>
        </w:rPr>
        <w:t>4.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0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ивредн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штв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ли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ко</w:t>
      </w:r>
      <w:r w:rsidR="008C7173" w:rsidRPr="00EB7B35">
        <w:rPr>
          <w:rFonts w:ascii="Arial" w:hAnsi="Arial" w:cs="Arial"/>
          <w:sz w:val="24"/>
          <w:szCs w:val="24"/>
          <w:lang w:val="sr-Latn-CS"/>
        </w:rPr>
        <w:t>:</w:t>
      </w:r>
    </w:p>
    <w:p w:rsidR="008C7173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зава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едном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чистом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стетски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есм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звор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онтан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59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1);</w:t>
      </w:r>
    </w:p>
    <w:p w:rsidR="008C7173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уништава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есм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звор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онтане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59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8C7173">
        <w:rPr>
          <w:rFonts w:ascii="Arial" w:hAnsi="Arial" w:cs="Arial"/>
          <w:sz w:val="24"/>
          <w:szCs w:val="24"/>
          <w:lang w:val="sr-Latn-CS"/>
        </w:rPr>
        <w:t xml:space="preserve"> 4);</w:t>
      </w:r>
    </w:p>
    <w:p w:rsidR="00A55339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5339">
        <w:rPr>
          <w:rFonts w:ascii="Arial" w:hAnsi="Arial" w:cs="Arial"/>
          <w:bCs/>
          <w:color w:val="000000"/>
          <w:sz w:val="24"/>
          <w:szCs w:val="24"/>
        </w:rPr>
        <w:t>60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A55339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A5533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8C7173" w:rsidRPr="008C7173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7173">
        <w:rPr>
          <w:rFonts w:ascii="Arial" w:hAnsi="Arial" w:cs="Arial"/>
          <w:bCs/>
          <w:color w:val="000000"/>
          <w:sz w:val="24"/>
          <w:szCs w:val="24"/>
        </w:rPr>
        <w:t>61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8C7173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8C71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A85030" w:rsidRPr="00A85030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5030">
        <w:rPr>
          <w:rFonts w:ascii="Arial" w:hAnsi="Arial" w:cs="Arial"/>
          <w:bCs/>
          <w:color w:val="000000"/>
          <w:sz w:val="24"/>
          <w:szCs w:val="24"/>
        </w:rPr>
        <w:t>63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A8503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A85030" w:rsidRPr="00A85030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оштећуј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тубов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асвјет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ветлећа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ијела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т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ставља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гласн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реклам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л</w:t>
      </w:r>
      <w:r w:rsidR="00A85030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натпис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јекте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>члан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66, </w:t>
      </w:r>
      <w:r>
        <w:rPr>
          <w:rFonts w:ascii="Arial" w:hAnsi="Arial" w:cs="Arial"/>
          <w:bCs/>
          <w:color w:val="000000"/>
          <w:sz w:val="24"/>
          <w:szCs w:val="24"/>
        </w:rPr>
        <w:t>став</w:t>
      </w:r>
      <w:r w:rsidR="00A85030">
        <w:rPr>
          <w:rFonts w:ascii="Arial" w:hAnsi="Arial" w:cs="Arial"/>
          <w:bCs/>
          <w:color w:val="000000"/>
          <w:sz w:val="24"/>
          <w:szCs w:val="24"/>
        </w:rPr>
        <w:t xml:space="preserve"> 1);</w:t>
      </w:r>
    </w:p>
    <w:p w:rsidR="00A85030" w:rsidRPr="007737A0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37A0">
        <w:rPr>
          <w:rFonts w:ascii="Arial" w:hAnsi="Arial" w:cs="Arial"/>
          <w:bCs/>
          <w:color w:val="000000"/>
          <w:sz w:val="24"/>
          <w:szCs w:val="24"/>
        </w:rPr>
        <w:t>67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7737A0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7737A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737A0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без</w:t>
      </w:r>
      <w:r w:rsidR="000469C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0469C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ог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стави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рбани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мобилијар</w:t>
      </w:r>
      <w:r w:rsidR="000469C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писан</w:t>
      </w:r>
      <w:r w:rsidR="000469C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ом</w:t>
      </w:r>
      <w:r w:rsidR="000469C0">
        <w:rPr>
          <w:rFonts w:ascii="Arial" w:hAnsi="Arial" w:cs="Arial"/>
          <w:sz w:val="24"/>
          <w:szCs w:val="24"/>
          <w:lang w:val="sr-Latn-CS"/>
        </w:rPr>
        <w:t xml:space="preserve"> 68;</w:t>
      </w:r>
    </w:p>
    <w:p w:rsidR="000469C0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постави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жардињер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руг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преке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оловозу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69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7E68C7">
        <w:rPr>
          <w:rFonts w:ascii="Arial" w:hAnsi="Arial" w:cs="Arial"/>
          <w:sz w:val="24"/>
          <w:szCs w:val="24"/>
          <w:lang w:val="sr-Latn-CS"/>
        </w:rPr>
        <w:t xml:space="preserve"> 3);</w:t>
      </w:r>
    </w:p>
    <w:p w:rsidR="007E68C7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дјечија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гралишта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ређаје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прему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вним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ршинама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ржава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ом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игурном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њу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72);</w:t>
      </w:r>
    </w:p>
    <w:p w:rsidR="005B4AD7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37B4">
        <w:rPr>
          <w:rFonts w:ascii="Arial" w:hAnsi="Arial" w:cs="Arial"/>
          <w:bCs/>
          <w:color w:val="000000"/>
          <w:sz w:val="24"/>
          <w:szCs w:val="24"/>
        </w:rPr>
        <w:t>73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2A37B4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2A37B4">
        <w:rPr>
          <w:rFonts w:ascii="Arial" w:hAnsi="Arial" w:cs="Arial"/>
          <w:sz w:val="24"/>
          <w:szCs w:val="24"/>
          <w:lang w:val="sr-Latn-CS"/>
        </w:rPr>
        <w:t>;</w:t>
      </w:r>
    </w:p>
    <w:p w:rsidR="00D42DC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огласно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- </w:t>
      </w:r>
      <w:r>
        <w:rPr>
          <w:rFonts w:ascii="Arial" w:hAnsi="Arial" w:cs="Arial"/>
          <w:sz w:val="24"/>
          <w:szCs w:val="24"/>
          <w:lang w:val="sr-Latn-CS"/>
        </w:rPr>
        <w:t>рекламн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но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билборд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мурал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ано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чно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) </w:t>
      </w:r>
      <w:r>
        <w:rPr>
          <w:rFonts w:ascii="Arial" w:hAnsi="Arial" w:cs="Arial"/>
          <w:sz w:val="24"/>
          <w:szCs w:val="24"/>
          <w:lang w:val="sr-Latn-CS"/>
        </w:rPr>
        <w:t>постави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без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жног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74);</w:t>
      </w:r>
    </w:p>
    <w:p w:rsidR="00D42DC5" w:rsidRDefault="00D9748C" w:rsidP="00D42D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2DC5">
        <w:rPr>
          <w:rFonts w:ascii="Arial" w:hAnsi="Arial" w:cs="Arial"/>
          <w:bCs/>
          <w:color w:val="000000"/>
          <w:sz w:val="24"/>
          <w:szCs w:val="24"/>
        </w:rPr>
        <w:t>76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42DC5">
        <w:rPr>
          <w:rFonts w:ascii="Arial" w:hAnsi="Arial" w:cs="Arial"/>
          <w:sz w:val="24"/>
          <w:szCs w:val="24"/>
          <w:lang w:val="sr-Latn-CS"/>
        </w:rPr>
        <w:t>;</w:t>
      </w:r>
    </w:p>
    <w:p w:rsidR="00D42DC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кламн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гласно</w:t>
      </w:r>
      <w:r w:rsidR="00D42DC5"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Latn-CS"/>
        </w:rPr>
        <w:t>рекламн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аное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теку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D42DC5">
        <w:rPr>
          <w:rFonts w:ascii="Arial" w:hAnsi="Arial" w:cs="Arial"/>
          <w:sz w:val="24"/>
          <w:szCs w:val="24"/>
          <w:lang w:val="sr-Latn-CS"/>
        </w:rPr>
        <w:t xml:space="preserve"> 77);</w:t>
      </w:r>
    </w:p>
    <w:p w:rsidR="00D42DC5" w:rsidRDefault="00D9748C" w:rsidP="00D42D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2DC5">
        <w:rPr>
          <w:rFonts w:ascii="Arial" w:hAnsi="Arial" w:cs="Arial"/>
          <w:bCs/>
          <w:color w:val="000000"/>
          <w:sz w:val="24"/>
          <w:szCs w:val="24"/>
        </w:rPr>
        <w:t>79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42DC5">
        <w:rPr>
          <w:rFonts w:ascii="Arial" w:hAnsi="Arial" w:cs="Arial"/>
          <w:sz w:val="24"/>
          <w:szCs w:val="24"/>
          <w:lang w:val="sr-Latn-CS"/>
        </w:rPr>
        <w:t>;</w:t>
      </w:r>
    </w:p>
    <w:p w:rsidR="00D42DC5" w:rsidRDefault="00D9748C" w:rsidP="00D42D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2DC5">
        <w:rPr>
          <w:rFonts w:ascii="Arial" w:hAnsi="Arial" w:cs="Arial"/>
          <w:bCs/>
          <w:color w:val="000000"/>
          <w:sz w:val="24"/>
          <w:szCs w:val="24"/>
        </w:rPr>
        <w:t>80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42DC5">
        <w:rPr>
          <w:rFonts w:ascii="Arial" w:hAnsi="Arial" w:cs="Arial"/>
          <w:sz w:val="24"/>
          <w:szCs w:val="24"/>
          <w:lang w:val="sr-Latn-CS"/>
        </w:rPr>
        <w:t>;</w:t>
      </w:r>
    </w:p>
    <w:p w:rsidR="00D42DC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2DC5">
        <w:rPr>
          <w:rFonts w:ascii="Arial" w:hAnsi="Arial" w:cs="Arial"/>
          <w:bCs/>
          <w:color w:val="000000"/>
          <w:sz w:val="24"/>
          <w:szCs w:val="24"/>
        </w:rPr>
        <w:t>81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42DC5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B4AD7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без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обрења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длезног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ргана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везе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птичку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јаму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B12FE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B4AD7">
        <w:rPr>
          <w:rFonts w:ascii="Arial" w:hAnsi="Arial" w:cs="Arial"/>
          <w:sz w:val="24"/>
          <w:szCs w:val="24"/>
          <w:lang w:val="sr-Latn-CS"/>
        </w:rPr>
        <w:t>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5B4AD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42DC5">
        <w:rPr>
          <w:rFonts w:ascii="Arial" w:hAnsi="Arial" w:cs="Arial"/>
          <w:sz w:val="24"/>
          <w:szCs w:val="24"/>
          <w:lang w:val="sr-Latn-CS"/>
        </w:rPr>
        <w:t>83</w:t>
      </w:r>
      <w:r w:rsidR="005B4AD7">
        <w:rPr>
          <w:rFonts w:ascii="Arial" w:hAnsi="Arial" w:cs="Arial"/>
          <w:sz w:val="24"/>
          <w:szCs w:val="24"/>
          <w:lang w:val="sr-Latn-CS"/>
        </w:rPr>
        <w:t>);</w:t>
      </w:r>
    </w:p>
    <w:p w:rsidR="00D42DC5" w:rsidRPr="00D42DC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2DC5">
        <w:rPr>
          <w:rFonts w:ascii="Arial" w:hAnsi="Arial" w:cs="Arial"/>
          <w:bCs/>
          <w:color w:val="000000"/>
          <w:sz w:val="24"/>
          <w:szCs w:val="24"/>
        </w:rPr>
        <w:t>86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D42DC5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D42DC5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A649F" w:rsidRPr="00D42DC5" w:rsidRDefault="00D9748C" w:rsidP="00FA649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ступа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упротно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едбама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ана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649F">
        <w:rPr>
          <w:rFonts w:ascii="Arial" w:hAnsi="Arial" w:cs="Arial"/>
          <w:bCs/>
          <w:color w:val="000000"/>
          <w:sz w:val="24"/>
          <w:szCs w:val="24"/>
        </w:rPr>
        <w:t>88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FA649F" w:rsidRPr="008C71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FA649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D42DC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самовољно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пој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бјекат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у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у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89);</w:t>
      </w:r>
    </w:p>
    <w:p w:rsidR="00FA649F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прописном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марном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потребом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илазациј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оузрокуј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штећењ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исто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тколн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ложеном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оку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90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F0029">
        <w:rPr>
          <w:rFonts w:ascii="Arial" w:hAnsi="Arial" w:cs="Arial"/>
          <w:sz w:val="24"/>
          <w:szCs w:val="24"/>
          <w:lang w:val="sr-Latn-CS"/>
        </w:rPr>
        <w:t>1</w:t>
      </w:r>
      <w:r w:rsidR="00FA649F">
        <w:rPr>
          <w:rFonts w:ascii="Arial" w:hAnsi="Arial" w:cs="Arial"/>
          <w:sz w:val="24"/>
          <w:szCs w:val="24"/>
          <w:lang w:val="sr-Latn-CS"/>
        </w:rPr>
        <w:t>);</w:t>
      </w:r>
    </w:p>
    <w:p w:rsidR="00FA649F" w:rsidRPr="00EB7B35" w:rsidRDefault="00D9748C" w:rsidP="008C71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неовлашћено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клон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клопц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хтова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ливних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решетки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а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атмосферск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нализације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члан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90, </w:t>
      </w:r>
      <w:r>
        <w:rPr>
          <w:rFonts w:ascii="Arial" w:hAnsi="Arial" w:cs="Arial"/>
          <w:sz w:val="24"/>
          <w:szCs w:val="24"/>
          <w:lang w:val="sr-Latn-CS"/>
        </w:rPr>
        <w:t>став</w:t>
      </w:r>
      <w:r w:rsidR="00FA649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F0029">
        <w:rPr>
          <w:rFonts w:ascii="Arial" w:hAnsi="Arial" w:cs="Arial"/>
          <w:sz w:val="24"/>
          <w:szCs w:val="24"/>
          <w:lang w:val="sr-Latn-CS"/>
        </w:rPr>
        <w:t>2</w:t>
      </w:r>
      <w:r w:rsidR="00FA649F">
        <w:rPr>
          <w:rFonts w:ascii="Arial" w:hAnsi="Arial" w:cs="Arial"/>
          <w:sz w:val="24"/>
          <w:szCs w:val="24"/>
          <w:lang w:val="sr-Latn-CS"/>
        </w:rPr>
        <w:t>);</w:t>
      </w:r>
    </w:p>
    <w:p w:rsidR="00B65642" w:rsidRDefault="00B6564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704F" w:rsidRPr="00EB7B35" w:rsidRDefault="00D9748C" w:rsidP="001A704F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З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говорно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авном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физичко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лиц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2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C7C7B">
        <w:rPr>
          <w:rFonts w:ascii="Arial" w:hAnsi="Arial" w:cs="Arial"/>
          <w:sz w:val="24"/>
          <w:szCs w:val="24"/>
          <w:lang w:val="sr-Latn-CS"/>
        </w:rPr>
        <w:t>10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1A704F" w:rsidRPr="00EB7B35" w:rsidRDefault="001A704F" w:rsidP="001A704F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1A704F" w:rsidRDefault="00D9748C" w:rsidP="001A704F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кршај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ав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1 </w:t>
      </w:r>
      <w:r>
        <w:rPr>
          <w:rFonts w:ascii="Arial" w:hAnsi="Arial" w:cs="Arial"/>
          <w:sz w:val="24"/>
          <w:szCs w:val="24"/>
          <w:lang w:val="sr-Latn-CS"/>
        </w:rPr>
        <w:t>овог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члан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знић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редузетник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овчаном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азном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носу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5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до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E74E5">
        <w:rPr>
          <w:rFonts w:ascii="Arial" w:hAnsi="Arial" w:cs="Arial"/>
          <w:sz w:val="24"/>
          <w:szCs w:val="24"/>
          <w:lang w:val="sr-Latn-CS"/>
        </w:rPr>
        <w:t>3</w:t>
      </w:r>
      <w:r w:rsidR="00DC7C7B">
        <w:rPr>
          <w:rFonts w:ascii="Arial" w:hAnsi="Arial" w:cs="Arial"/>
          <w:sz w:val="24"/>
          <w:szCs w:val="24"/>
          <w:lang w:val="sr-Latn-CS"/>
        </w:rPr>
        <w:t>0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 xml:space="preserve">00 </w:t>
      </w:r>
      <w:r>
        <w:rPr>
          <w:rFonts w:ascii="Arial" w:hAnsi="Arial" w:cs="Arial"/>
          <w:sz w:val="24"/>
          <w:szCs w:val="24"/>
          <w:lang w:val="sr-Latn-CS"/>
        </w:rPr>
        <w:t>еура</w:t>
      </w:r>
      <w:r w:rsidR="001A704F" w:rsidRPr="00EB7B35">
        <w:rPr>
          <w:rFonts w:ascii="Arial" w:hAnsi="Arial" w:cs="Arial"/>
          <w:sz w:val="24"/>
          <w:szCs w:val="24"/>
          <w:lang w:val="sr-Latn-CS"/>
        </w:rPr>
        <w:t>.</w:t>
      </w:r>
    </w:p>
    <w:p w:rsidR="00BB1BCD" w:rsidRDefault="00BB1BCD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7C12" w:rsidRDefault="00FF2706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="00787081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ПРЕЛАЗНЕ</w:t>
      </w:r>
      <w:r w:rsidR="007870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7870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ЗАВРШНЕ</w:t>
      </w:r>
      <w:r w:rsidR="007870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48C">
        <w:rPr>
          <w:rFonts w:ascii="Arial" w:hAnsi="Arial" w:cs="Arial"/>
          <w:b/>
          <w:bCs/>
          <w:color w:val="000000"/>
          <w:sz w:val="24"/>
          <w:szCs w:val="24"/>
        </w:rPr>
        <w:t>ОДРЕДБЕ</w:t>
      </w:r>
    </w:p>
    <w:p w:rsidR="004C7C12" w:rsidRDefault="004C7C1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7081" w:rsidRPr="006C61CF" w:rsidRDefault="00D9748C" w:rsidP="0078708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787081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787081">
        <w:rPr>
          <w:rFonts w:ascii="Arial" w:hAnsi="Arial" w:cs="Arial"/>
          <w:b/>
          <w:sz w:val="24"/>
          <w:szCs w:val="24"/>
          <w:lang w:val="sr-Latn-CS"/>
        </w:rPr>
        <w:t>95</w:t>
      </w:r>
    </w:p>
    <w:p w:rsidR="00FA649F" w:rsidRPr="002E448C" w:rsidRDefault="00D9748C" w:rsidP="002E448C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Даном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тупања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нагу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в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естај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а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важи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а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="007F5A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муналном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ређењу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риториј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пштин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Беране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(“</w:t>
      </w:r>
      <w:r>
        <w:rPr>
          <w:rFonts w:ascii="Arial" w:hAnsi="Arial" w:cs="Arial"/>
          <w:bCs/>
          <w:color w:val="000000"/>
          <w:sz w:val="24"/>
          <w:szCs w:val="24"/>
        </w:rPr>
        <w:t>СЛ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лист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ЦГ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општински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пис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>”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бр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 xml:space="preserve">. 31/08, 40/08, 32/11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 xml:space="preserve"> 36/14</w:t>
      </w:r>
      <w:r w:rsidR="00787081" w:rsidRPr="002E448C">
        <w:rPr>
          <w:rFonts w:ascii="Arial" w:hAnsi="Arial" w:cs="Arial"/>
          <w:bCs/>
          <w:color w:val="000000"/>
          <w:sz w:val="24"/>
          <w:szCs w:val="24"/>
        </w:rPr>
        <w:t>)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Одлук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оришћењу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ротоар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ругих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јавних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(“</w:t>
      </w:r>
      <w:r>
        <w:rPr>
          <w:rFonts w:ascii="Arial" w:hAnsi="Arial" w:cs="Arial"/>
          <w:bCs/>
          <w:color w:val="000000"/>
          <w:sz w:val="24"/>
          <w:szCs w:val="24"/>
        </w:rPr>
        <w:t>Сл</w:t>
      </w:r>
      <w:r w:rsidR="002E448C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лист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ЦГ</w:t>
      </w:r>
      <w:r w:rsidR="002E448C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општинск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пис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бр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. 2/07 </w:t>
      </w:r>
      <w:r w:rsidR="00FF2706">
        <w:rPr>
          <w:rFonts w:ascii="Arial" w:hAnsi="Arial" w:cs="Arial"/>
          <w:bCs/>
          <w:color w:val="000000"/>
          <w:sz w:val="24"/>
          <w:szCs w:val="24"/>
        </w:rPr>
        <w:t>i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32/11), </w:t>
      </w:r>
      <w:r>
        <w:rPr>
          <w:rFonts w:ascii="Arial" w:hAnsi="Arial" w:cs="Arial"/>
          <w:bCs/>
          <w:color w:val="000000"/>
          <w:sz w:val="24"/>
          <w:szCs w:val="24"/>
        </w:rPr>
        <w:t>Одлук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ржавању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аштит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зелених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овршин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риториј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пштине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Беране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>“</w:t>
      </w:r>
      <w:r>
        <w:rPr>
          <w:rFonts w:ascii="Arial" w:hAnsi="Arial" w:cs="Arial"/>
          <w:bCs/>
          <w:color w:val="000000"/>
          <w:sz w:val="24"/>
          <w:szCs w:val="24"/>
        </w:rPr>
        <w:t>СЛ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лист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РЦГ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општински</w:t>
      </w:r>
      <w:r w:rsidR="002E448C" w:rsidRPr="002E44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писи</w:t>
      </w:r>
      <w:r w:rsidR="002E448C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bCs/>
          <w:color w:val="000000"/>
          <w:sz w:val="24"/>
          <w:szCs w:val="24"/>
        </w:rPr>
        <w:t>бр</w:t>
      </w:r>
      <w:r w:rsidR="002E448C">
        <w:rPr>
          <w:rFonts w:ascii="Arial" w:hAnsi="Arial" w:cs="Arial"/>
          <w:bCs/>
          <w:color w:val="000000"/>
          <w:sz w:val="24"/>
          <w:szCs w:val="24"/>
        </w:rPr>
        <w:t>. 19/00)</w:t>
      </w:r>
      <w:r w:rsidR="00A7396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A649F" w:rsidRDefault="00FA649F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3960" w:rsidRPr="006C61CF" w:rsidRDefault="00D9748C" w:rsidP="00A7396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Члан</w:t>
      </w:r>
      <w:r w:rsidR="00A73960" w:rsidRPr="004A742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A73960">
        <w:rPr>
          <w:rFonts w:ascii="Arial" w:hAnsi="Arial" w:cs="Arial"/>
          <w:b/>
          <w:sz w:val="24"/>
          <w:szCs w:val="24"/>
          <w:lang w:val="sr-Latn-CS"/>
        </w:rPr>
        <w:t>95</w:t>
      </w:r>
    </w:p>
    <w:p w:rsidR="00FA649F" w:rsidRDefault="00D9748C" w:rsidP="00A739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Cs/>
          <w:color w:val="000000"/>
          <w:sz w:val="24"/>
          <w:szCs w:val="24"/>
        </w:rPr>
        <w:t>Ов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лук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туп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нагу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смог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ан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д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бјављивања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Службеном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листу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Црне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Горе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оптински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писи</w:t>
      </w:r>
      <w:r w:rsidR="00A73960" w:rsidRPr="00A7396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513E1" w:rsidRDefault="000513E1" w:rsidP="00A739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</w:p>
    <w:p w:rsidR="00FF2706" w:rsidRDefault="00FF2706" w:rsidP="00A739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</w:p>
    <w:p w:rsidR="00FF2706" w:rsidRPr="00FF2706" w:rsidRDefault="00FF2706" w:rsidP="00A7396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</w:p>
    <w:p w:rsidR="000513E1" w:rsidRPr="000513E1" w:rsidRDefault="00D9748C" w:rsidP="000513E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Скупштина</w:t>
      </w:r>
      <w:r w:rsidR="000513E1" w:rsidRPr="000513E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пштине</w:t>
      </w:r>
      <w:r w:rsidR="000513E1" w:rsidRPr="000513E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Беране</w:t>
      </w:r>
    </w:p>
    <w:p w:rsidR="0026765F" w:rsidRPr="000513E1" w:rsidRDefault="0026765F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3960" w:rsidRPr="000513E1" w:rsidRDefault="00D9748C" w:rsidP="00A73960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Број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 xml:space="preserve"> _______</w:t>
      </w:r>
    </w:p>
    <w:p w:rsidR="00A73960" w:rsidRPr="000513E1" w:rsidRDefault="00D9748C" w:rsidP="00B4721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Беране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>, ______2015.</w:t>
      </w:r>
      <w:r>
        <w:rPr>
          <w:rFonts w:ascii="Arial" w:hAnsi="Arial" w:cs="Arial"/>
          <w:b/>
          <w:sz w:val="24"/>
          <w:szCs w:val="24"/>
          <w:lang w:val="sr-Latn-CS"/>
        </w:rPr>
        <w:t>године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B046A2" w:rsidRPr="000513E1" w:rsidRDefault="00B47212" w:rsidP="000513E1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</w:t>
      </w:r>
    </w:p>
    <w:p w:rsidR="00A73960" w:rsidRPr="000513E1" w:rsidRDefault="00D9748C" w:rsidP="000513E1">
      <w:pPr>
        <w:ind w:left="3600"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Предсједник</w:t>
      </w:r>
      <w:r w:rsidR="000513E1" w:rsidRPr="000513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Скупштине</w:t>
      </w:r>
    </w:p>
    <w:p w:rsidR="00B046A2" w:rsidRPr="000513E1" w:rsidRDefault="00D9748C" w:rsidP="000513E1">
      <w:pPr>
        <w:ind w:left="3600"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Горан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Киковић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с</w:t>
      </w:r>
      <w:r w:rsidR="00A73960" w:rsidRPr="000513E1">
        <w:rPr>
          <w:rFonts w:ascii="Arial" w:hAnsi="Arial" w:cs="Arial"/>
          <w:b/>
          <w:sz w:val="24"/>
          <w:szCs w:val="24"/>
          <w:lang w:val="sr-Latn-CS"/>
        </w:rPr>
        <w:t>.</w:t>
      </w:r>
      <w:r>
        <w:rPr>
          <w:rFonts w:ascii="Arial" w:hAnsi="Arial" w:cs="Arial"/>
          <w:b/>
          <w:sz w:val="24"/>
          <w:szCs w:val="24"/>
          <w:lang w:val="sr-Latn-CS"/>
        </w:rPr>
        <w:t>р</w:t>
      </w:r>
    </w:p>
    <w:p w:rsidR="00B046A2" w:rsidRDefault="00B046A2" w:rsidP="00251181">
      <w:pPr>
        <w:rPr>
          <w:rFonts w:ascii="Arial" w:hAnsi="Arial" w:cs="Arial"/>
          <w:b/>
          <w:sz w:val="24"/>
          <w:szCs w:val="24"/>
        </w:rPr>
      </w:pPr>
    </w:p>
    <w:p w:rsidR="00B131BC" w:rsidRDefault="00B131BC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FF2706" w:rsidRDefault="00FF2706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CA759F" w:rsidRDefault="00D9748C" w:rsidP="003D66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ж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њ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</w:t>
      </w:r>
      <w:r w:rsidR="006D39EF">
        <w:rPr>
          <w:rFonts w:ascii="Arial" w:hAnsi="Arial" w:cs="Arial"/>
          <w:b/>
          <w:sz w:val="24"/>
          <w:szCs w:val="24"/>
        </w:rPr>
        <w:t xml:space="preserve"> </w:t>
      </w:r>
    </w:p>
    <w:p w:rsidR="00CA759F" w:rsidRDefault="00CA759F" w:rsidP="003D66D5">
      <w:pPr>
        <w:jc w:val="center"/>
        <w:rPr>
          <w:rFonts w:ascii="Arial" w:hAnsi="Arial" w:cs="Arial"/>
          <w:b/>
          <w:sz w:val="24"/>
          <w:szCs w:val="24"/>
        </w:rPr>
      </w:pPr>
    </w:p>
    <w:p w:rsidR="003D66D5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н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ан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3D66D5" w:rsidRPr="003D66D5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став</w:t>
      </w:r>
      <w:r w:rsidR="003D66D5" w:rsidRPr="003D66D5">
        <w:rPr>
          <w:rFonts w:ascii="Arial" w:hAnsi="Arial" w:cs="Arial"/>
          <w:sz w:val="24"/>
          <w:szCs w:val="24"/>
        </w:rPr>
        <w:t xml:space="preserve"> 2, </w:t>
      </w:r>
      <w:r>
        <w:rPr>
          <w:rFonts w:ascii="Arial" w:hAnsi="Arial" w:cs="Arial"/>
          <w:sz w:val="24"/>
          <w:szCs w:val="24"/>
        </w:rPr>
        <w:t>члану</w:t>
      </w:r>
      <w:r w:rsidR="003D66D5" w:rsidRPr="003D66D5">
        <w:rPr>
          <w:rFonts w:ascii="Arial" w:hAnsi="Arial" w:cs="Arial"/>
          <w:sz w:val="24"/>
          <w:szCs w:val="24"/>
        </w:rPr>
        <w:t xml:space="preserve"> 6 </w:t>
      </w:r>
      <w:r>
        <w:rPr>
          <w:rFonts w:ascii="Arial" w:hAnsi="Arial" w:cs="Arial"/>
          <w:sz w:val="24"/>
          <w:szCs w:val="24"/>
        </w:rPr>
        <w:t>Закон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м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атностима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м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лашће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упштин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ш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овањ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ов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шењ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х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атности</w:t>
      </w:r>
      <w:r w:rsidR="003D66D5" w:rsidRPr="003D66D5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услов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увања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ришћења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жавањ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х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бјеката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ржава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тоћ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ређива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ских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ља</w:t>
      </w:r>
      <w:r w:rsidR="003D66D5" w:rsidRPr="003D66D5">
        <w:rPr>
          <w:rFonts w:ascii="Arial" w:hAnsi="Arial" w:cs="Arial"/>
          <w:sz w:val="24"/>
          <w:szCs w:val="24"/>
        </w:rPr>
        <w:t>.</w:t>
      </w:r>
    </w:p>
    <w:p w:rsidR="003D66D5" w:rsidRPr="003D66D5" w:rsidRDefault="003D66D5" w:rsidP="003D66D5">
      <w:pPr>
        <w:jc w:val="both"/>
        <w:rPr>
          <w:rFonts w:ascii="Arial" w:hAnsi="Arial" w:cs="Arial"/>
          <w:sz w:val="24"/>
          <w:szCs w:val="24"/>
        </w:rPr>
      </w:pPr>
    </w:p>
    <w:p w:rsidR="003D66D5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ом</w:t>
      </w:r>
      <w:r w:rsidR="003D66D5" w:rsidRPr="003D66D5">
        <w:rPr>
          <w:rFonts w:ascii="Arial" w:hAnsi="Arial" w:cs="Arial"/>
          <w:sz w:val="24"/>
          <w:szCs w:val="24"/>
        </w:rPr>
        <w:t xml:space="preserve"> 45  </w:t>
      </w:r>
      <w:r>
        <w:rPr>
          <w:rFonts w:ascii="Arial" w:hAnsi="Arial" w:cs="Arial"/>
          <w:sz w:val="24"/>
          <w:szCs w:val="24"/>
        </w:rPr>
        <w:t>став</w:t>
      </w:r>
      <w:r w:rsidR="003D66D5" w:rsidRPr="003D66D5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тачка</w:t>
      </w:r>
      <w:r w:rsidR="003D66D5" w:rsidRPr="003D66D5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Зако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окалној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и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писа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у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нос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</w:t>
      </w:r>
      <w:r w:rsidR="003D66D5" w:rsidRPr="003D66D5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док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м</w:t>
      </w:r>
      <w:r w:rsidR="003D66D5" w:rsidRPr="003D66D5">
        <w:rPr>
          <w:rFonts w:ascii="Arial" w:hAnsi="Arial" w:cs="Arial"/>
          <w:sz w:val="24"/>
          <w:szCs w:val="24"/>
        </w:rPr>
        <w:t xml:space="preserve"> 32 </w:t>
      </w:r>
      <w:r>
        <w:rPr>
          <w:rFonts w:ascii="Arial" w:hAnsi="Arial" w:cs="Arial"/>
          <w:sz w:val="24"/>
          <w:szCs w:val="24"/>
        </w:rPr>
        <w:t>став</w:t>
      </w:r>
      <w:r w:rsidR="00F56AB5">
        <w:rPr>
          <w:rFonts w:ascii="Arial" w:hAnsi="Arial" w:cs="Arial"/>
          <w:sz w:val="24"/>
          <w:szCs w:val="24"/>
        </w:rPr>
        <w:t xml:space="preserve"> 1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чка</w:t>
      </w:r>
      <w:r w:rsidR="003D66D5" w:rsidRPr="003D66D5">
        <w:rPr>
          <w:rFonts w:ascii="Arial" w:hAnsi="Arial" w:cs="Arial"/>
          <w:sz w:val="24"/>
          <w:szCs w:val="24"/>
        </w:rPr>
        <w:t xml:space="preserve"> 1, </w:t>
      </w:r>
      <w:r>
        <w:rPr>
          <w:rFonts w:ascii="Arial" w:hAnsi="Arial" w:cs="Arial"/>
          <w:sz w:val="24"/>
          <w:szCs w:val="24"/>
        </w:rPr>
        <w:t>истог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ира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а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д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у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збеђу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муналних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атности</w:t>
      </w:r>
      <w:r w:rsidR="003D66D5" w:rsidRPr="003D66D5">
        <w:rPr>
          <w:rFonts w:ascii="Arial" w:hAnsi="Arial" w:cs="Arial"/>
          <w:sz w:val="24"/>
          <w:szCs w:val="24"/>
        </w:rPr>
        <w:t>.</w:t>
      </w:r>
    </w:p>
    <w:p w:rsidR="003D66D5" w:rsidRPr="003D66D5" w:rsidRDefault="003D66D5" w:rsidP="003D66D5">
      <w:pPr>
        <w:jc w:val="both"/>
        <w:rPr>
          <w:rFonts w:ascii="Arial" w:hAnsi="Arial" w:cs="Arial"/>
          <w:sz w:val="24"/>
          <w:szCs w:val="24"/>
        </w:rPr>
      </w:pPr>
    </w:p>
    <w:p w:rsidR="003D66D5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н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ан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3D66D5" w:rsidRPr="003D66D5">
        <w:rPr>
          <w:rFonts w:ascii="Arial" w:hAnsi="Arial" w:cs="Arial"/>
          <w:sz w:val="24"/>
          <w:szCs w:val="24"/>
        </w:rPr>
        <w:t xml:space="preserve"> 33 </w:t>
      </w:r>
      <w:r>
        <w:rPr>
          <w:rFonts w:ascii="Arial" w:hAnsi="Arial" w:cs="Arial"/>
          <w:sz w:val="24"/>
          <w:szCs w:val="24"/>
        </w:rPr>
        <w:t>Статут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у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у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лог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упштина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нос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</w:t>
      </w:r>
      <w:r w:rsidR="003D66D5" w:rsidRPr="003D66D5">
        <w:rPr>
          <w:rFonts w:ascii="Arial" w:hAnsi="Arial" w:cs="Arial"/>
          <w:sz w:val="24"/>
          <w:szCs w:val="24"/>
        </w:rPr>
        <w:t xml:space="preserve">. </w:t>
      </w:r>
    </w:p>
    <w:p w:rsidR="003D66D5" w:rsidRPr="003D66D5" w:rsidRDefault="003D66D5" w:rsidP="003D66D5">
      <w:pPr>
        <w:jc w:val="both"/>
        <w:rPr>
          <w:rFonts w:ascii="Arial" w:hAnsi="Arial" w:cs="Arial"/>
          <w:sz w:val="24"/>
          <w:szCs w:val="24"/>
        </w:rPr>
      </w:pPr>
    </w:p>
    <w:p w:rsidR="003D66D5" w:rsidRPr="003D66D5" w:rsidRDefault="00D9748C" w:rsidP="003D66D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лози</w:t>
      </w:r>
      <w:r w:rsidR="003D66D5" w:rsidRPr="003D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3D66D5" w:rsidRPr="003D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ношење</w:t>
      </w:r>
      <w:r w:rsidR="003D66D5" w:rsidRPr="003D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луке</w:t>
      </w:r>
    </w:p>
    <w:p w:rsidR="003D66D5" w:rsidRPr="003D66D5" w:rsidRDefault="003D66D5" w:rsidP="003D66D5">
      <w:pPr>
        <w:jc w:val="both"/>
        <w:rPr>
          <w:rFonts w:ascii="Arial" w:hAnsi="Arial" w:cs="Arial"/>
          <w:sz w:val="24"/>
          <w:szCs w:val="24"/>
        </w:rPr>
      </w:pPr>
    </w:p>
    <w:p w:rsidR="00BF3507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од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лашћењим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атностим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3D66D5" w:rsidRPr="003D66D5">
        <w:rPr>
          <w:rFonts w:ascii="Arial" w:hAnsi="Arial" w:cs="Arial"/>
          <w:sz w:val="24"/>
          <w:szCs w:val="24"/>
        </w:rPr>
        <w:t xml:space="preserve"> 1995. </w:t>
      </w:r>
      <w:r>
        <w:rPr>
          <w:rFonts w:ascii="Arial" w:hAnsi="Arial" w:cs="Arial"/>
          <w:sz w:val="24"/>
          <w:szCs w:val="24"/>
        </w:rPr>
        <w:t>годи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купшти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онијел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2008. </w:t>
      </w:r>
      <w:r>
        <w:rPr>
          <w:rFonts w:ascii="Arial" w:hAnsi="Arial" w:cs="Arial"/>
          <w:sz w:val="24"/>
          <w:szCs w:val="24"/>
        </w:rPr>
        <w:t>годи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лук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ењу</w:t>
      </w:r>
      <w:r w:rsidR="003D66D5" w:rsidRPr="003D66D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териториј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3D66D5" w:rsidRPr="003D66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едмет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трпјел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јене</w:t>
      </w:r>
      <w:r w:rsidR="003D66D5" w:rsidRPr="003D66D5">
        <w:rPr>
          <w:rFonts w:ascii="Arial" w:hAnsi="Arial" w:cs="Arial"/>
          <w:sz w:val="24"/>
          <w:szCs w:val="24"/>
        </w:rPr>
        <w:t xml:space="preserve"> 2008, 201</w:t>
      </w:r>
      <w:r w:rsidR="00A73960">
        <w:rPr>
          <w:rFonts w:ascii="Arial" w:hAnsi="Arial" w:cs="Arial"/>
          <w:sz w:val="24"/>
          <w:szCs w:val="24"/>
        </w:rPr>
        <w:t>1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2014 </w:t>
      </w:r>
      <w:r>
        <w:rPr>
          <w:rFonts w:ascii="Arial" w:hAnsi="Arial" w:cs="Arial"/>
          <w:sz w:val="24"/>
          <w:szCs w:val="24"/>
        </w:rPr>
        <w:t>године</w:t>
      </w:r>
      <w:r w:rsidR="003D66D5" w:rsidRPr="003D66D5">
        <w:rPr>
          <w:rFonts w:ascii="Arial" w:hAnsi="Arial" w:cs="Arial"/>
          <w:sz w:val="24"/>
          <w:szCs w:val="24"/>
        </w:rPr>
        <w:t>.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зне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3D66D5" w:rsidRPr="003D66D5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кроз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је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не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остојећ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сане</w:t>
      </w:r>
      <w:r w:rsidR="003D66D5" w:rsidRPr="003D66D5">
        <w:rPr>
          <w:rFonts w:ascii="Arial" w:hAnsi="Arial" w:cs="Arial"/>
          <w:sz w:val="24"/>
          <w:szCs w:val="24"/>
        </w:rPr>
        <w:t xml:space="preserve"> 201</w:t>
      </w:r>
      <w:r w:rsidR="00A7396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године</w:t>
      </w:r>
      <w:r w:rsidR="00A739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д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ећи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ајима</w:t>
      </w:r>
      <w:r w:rsidR="003D66D5" w:rsidRPr="003D66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ов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ајима</w:t>
      </w:r>
      <w:r w:rsidR="003D66D5" w:rsidRPr="003D66D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члан</w:t>
      </w:r>
      <w:r w:rsidR="003D66D5" w:rsidRPr="003D66D5">
        <w:rPr>
          <w:rFonts w:ascii="Arial" w:hAnsi="Arial" w:cs="Arial"/>
          <w:sz w:val="24"/>
          <w:szCs w:val="24"/>
        </w:rPr>
        <w:t xml:space="preserve"> 4) </w:t>
      </w:r>
      <w:r>
        <w:rPr>
          <w:rFonts w:ascii="Arial" w:hAnsi="Arial" w:cs="Arial"/>
          <w:sz w:val="24"/>
          <w:szCs w:val="24"/>
        </w:rPr>
        <w:t>прописуј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ај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ај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кци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ват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редб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р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иц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окал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е</w:t>
      </w:r>
      <w:r w:rsidR="003D66D5" w:rsidRPr="003D66D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Сход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пход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ово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рописат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зне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јер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ањ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ма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м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у</w:t>
      </w:r>
      <w:r w:rsidR="00BF3507">
        <w:rPr>
          <w:rFonts w:ascii="Arial" w:hAnsi="Arial" w:cs="Arial"/>
          <w:sz w:val="24"/>
          <w:szCs w:val="24"/>
        </w:rPr>
        <w:t>.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</w:p>
    <w:p w:rsidR="003D66D5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има</w:t>
      </w:r>
      <w:r w:rsidR="00BF3507">
        <w:rPr>
          <w:rFonts w:ascii="Arial" w:hAnsi="Arial" w:cs="Arial"/>
          <w:sz w:val="24"/>
          <w:szCs w:val="24"/>
        </w:rPr>
        <w:t xml:space="preserve"> </w:t>
      </w:r>
      <w:r w:rsidR="00BF3507" w:rsidRPr="003D66D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Закон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апређењу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овног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мбијента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инуо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м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зећима</w:t>
      </w:r>
      <w:r w:rsidR="00BF3507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кон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љању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им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падом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BF3507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</w:t>
      </w:r>
      <w:r w:rsidR="00BF3507" w:rsidRPr="003D66D5">
        <w:rPr>
          <w:rFonts w:ascii="Arial" w:hAnsi="Arial" w:cs="Arial"/>
          <w:sz w:val="24"/>
          <w:szCs w:val="24"/>
        </w:rPr>
        <w:t xml:space="preserve">.), </w:t>
      </w:r>
      <w:r w:rsidR="00BF3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јешењ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азиђе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ијењена</w:t>
      </w:r>
      <w:r w:rsidR="00BF3507">
        <w:rPr>
          <w:rFonts w:ascii="Arial" w:hAnsi="Arial" w:cs="Arial"/>
          <w:sz w:val="24"/>
          <w:szCs w:val="24"/>
        </w:rPr>
        <w:t>,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ил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обухватнији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цизнији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ит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тањ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г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иториј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штине</w:t>
      </w:r>
      <w:r w:rsidR="003D66D5" w:rsidRPr="003D66D5">
        <w:rPr>
          <w:rFonts w:ascii="Arial" w:hAnsi="Arial" w:cs="Arial"/>
          <w:sz w:val="24"/>
          <w:szCs w:val="24"/>
        </w:rPr>
        <w:t xml:space="preserve">. </w:t>
      </w:r>
    </w:p>
    <w:p w:rsidR="003D66D5" w:rsidRPr="003D66D5" w:rsidRDefault="003D66D5" w:rsidP="003D66D5">
      <w:pPr>
        <w:jc w:val="both"/>
        <w:rPr>
          <w:rFonts w:ascii="Arial" w:hAnsi="Arial" w:cs="Arial"/>
          <w:sz w:val="24"/>
          <w:szCs w:val="24"/>
        </w:rPr>
      </w:pPr>
    </w:p>
    <w:p w:rsidR="003D66D5" w:rsidRPr="003D66D5" w:rsidRDefault="00D9748C" w:rsidP="003D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лог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е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ваја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г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ој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цији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цембру</w:t>
      </w:r>
      <w:r w:rsidR="003D66D5" w:rsidRPr="003D66D5">
        <w:rPr>
          <w:rFonts w:ascii="Arial" w:hAnsi="Arial" w:cs="Arial"/>
          <w:sz w:val="24"/>
          <w:szCs w:val="24"/>
        </w:rPr>
        <w:t xml:space="preserve"> 2014.</w:t>
      </w:r>
      <w:r>
        <w:rPr>
          <w:rFonts w:ascii="Arial" w:hAnsi="Arial" w:cs="Arial"/>
          <w:sz w:val="24"/>
          <w:szCs w:val="24"/>
        </w:rPr>
        <w:t>године</w:t>
      </w:r>
      <w:r w:rsidR="003D66D5" w:rsidRPr="003D66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ом</w:t>
      </w:r>
      <w:r w:rsidR="002C45EC">
        <w:rPr>
          <w:rFonts w:ascii="Arial" w:hAnsi="Arial" w:cs="Arial"/>
          <w:sz w:val="24"/>
          <w:szCs w:val="24"/>
        </w:rPr>
        <w:t>,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егов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а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ињ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к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вет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јесец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а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вајања</w:t>
      </w:r>
      <w:r w:rsidR="00A739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A73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пходно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т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пекци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уналн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циј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леду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дзора</w:t>
      </w:r>
      <w:r w:rsidR="003D66D5" w:rsidRPr="003D66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д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овођењем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е</w:t>
      </w:r>
      <w:r w:rsidR="003D66D5" w:rsidRPr="003D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3D66D5" w:rsidRPr="003D66D5">
        <w:rPr>
          <w:rFonts w:ascii="Arial" w:hAnsi="Arial" w:cs="Arial"/>
          <w:sz w:val="24"/>
          <w:szCs w:val="24"/>
        </w:rPr>
        <w:t>.</w:t>
      </w:r>
    </w:p>
    <w:p w:rsidR="004C7C12" w:rsidRPr="003D66D5" w:rsidRDefault="004C7C1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7C12" w:rsidRPr="003D66D5" w:rsidRDefault="004C7C1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7C12" w:rsidRPr="006D39EF" w:rsidRDefault="004C7C12" w:rsidP="0026765F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7C12" w:rsidRPr="006D39EF" w:rsidRDefault="00D9748C" w:rsidP="0026765F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рађивач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екретаријат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а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мунално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стамбене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слове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BB1BCD" w:rsidRPr="006D39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аобраћај</w:t>
      </w:r>
    </w:p>
    <w:p w:rsidR="004C7C12" w:rsidRPr="006D39EF" w:rsidRDefault="004C7C1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7C12" w:rsidRDefault="004C7C12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6CB5" w:rsidRPr="0008136A" w:rsidRDefault="007C6CB5" w:rsidP="007C6CB5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sectPr w:rsidR="007C6CB5" w:rsidRPr="0008136A" w:rsidSect="000F62FD">
      <w:footerReference w:type="even" r:id="rId8"/>
      <w:footerReference w:type="default" r:id="rId9"/>
      <w:pgSz w:w="12240" w:h="15840"/>
      <w:pgMar w:top="1135" w:right="117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F8" w:rsidRDefault="005A6FF8">
      <w:r>
        <w:separator/>
      </w:r>
    </w:p>
  </w:endnote>
  <w:endnote w:type="continuationSeparator" w:id="1">
    <w:p w:rsidR="005A6FF8" w:rsidRDefault="005A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E8" w:rsidRDefault="00F1621A" w:rsidP="003164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4B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BE8" w:rsidRDefault="000B4BE8" w:rsidP="001417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E8" w:rsidRPr="0014171B" w:rsidRDefault="00F1621A" w:rsidP="0014171B">
    <w:pPr>
      <w:pStyle w:val="Footer"/>
      <w:framePr w:wrap="around" w:vAnchor="text" w:hAnchor="page" w:x="10261" w:y="503"/>
      <w:rPr>
        <w:rStyle w:val="PageNumber"/>
        <w:sz w:val="16"/>
        <w:szCs w:val="16"/>
      </w:rPr>
    </w:pPr>
    <w:r w:rsidRPr="0014171B">
      <w:rPr>
        <w:rStyle w:val="PageNumber"/>
        <w:sz w:val="16"/>
        <w:szCs w:val="16"/>
      </w:rPr>
      <w:fldChar w:fldCharType="begin"/>
    </w:r>
    <w:r w:rsidR="000B4BE8" w:rsidRPr="0014171B">
      <w:rPr>
        <w:rStyle w:val="PageNumber"/>
        <w:sz w:val="16"/>
        <w:szCs w:val="16"/>
      </w:rPr>
      <w:instrText xml:space="preserve">PAGE  </w:instrText>
    </w:r>
    <w:r w:rsidRPr="0014171B">
      <w:rPr>
        <w:rStyle w:val="PageNumber"/>
        <w:sz w:val="16"/>
        <w:szCs w:val="16"/>
      </w:rPr>
      <w:fldChar w:fldCharType="separate"/>
    </w:r>
    <w:r w:rsidR="00FE45D5">
      <w:rPr>
        <w:rStyle w:val="PageNumber"/>
        <w:noProof/>
        <w:sz w:val="16"/>
        <w:szCs w:val="16"/>
      </w:rPr>
      <w:t>10</w:t>
    </w:r>
    <w:r w:rsidRPr="0014171B">
      <w:rPr>
        <w:rStyle w:val="PageNumber"/>
        <w:sz w:val="16"/>
        <w:szCs w:val="16"/>
      </w:rPr>
      <w:fldChar w:fldCharType="end"/>
    </w:r>
  </w:p>
  <w:p w:rsidR="000B4BE8" w:rsidRDefault="000B4BE8" w:rsidP="001417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F8" w:rsidRDefault="005A6FF8">
      <w:r>
        <w:separator/>
      </w:r>
    </w:p>
  </w:footnote>
  <w:footnote w:type="continuationSeparator" w:id="1">
    <w:p w:rsidR="005A6FF8" w:rsidRDefault="005A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1B"/>
    <w:multiLevelType w:val="hybridMultilevel"/>
    <w:tmpl w:val="037C2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E4852"/>
    <w:multiLevelType w:val="hybridMultilevel"/>
    <w:tmpl w:val="7090B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6D6CAE"/>
    <w:multiLevelType w:val="hybridMultilevel"/>
    <w:tmpl w:val="D4CC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F26"/>
    <w:multiLevelType w:val="hybridMultilevel"/>
    <w:tmpl w:val="C074B138"/>
    <w:lvl w:ilvl="0" w:tplc="F3BE57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5648CE"/>
    <w:multiLevelType w:val="hybridMultilevel"/>
    <w:tmpl w:val="D4CC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A9F"/>
    <w:multiLevelType w:val="hybridMultilevel"/>
    <w:tmpl w:val="26C4A39A"/>
    <w:lvl w:ilvl="0" w:tplc="F3BE5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854EA"/>
    <w:multiLevelType w:val="hybridMultilevel"/>
    <w:tmpl w:val="D1229D76"/>
    <w:lvl w:ilvl="0" w:tplc="F3BE5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2A7B"/>
    <w:multiLevelType w:val="hybridMultilevel"/>
    <w:tmpl w:val="DBBC5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55B51"/>
    <w:multiLevelType w:val="hybridMultilevel"/>
    <w:tmpl w:val="F72E2CAA"/>
    <w:lvl w:ilvl="0" w:tplc="F3BE5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77ACE"/>
    <w:multiLevelType w:val="hybridMultilevel"/>
    <w:tmpl w:val="623027D4"/>
    <w:lvl w:ilvl="0" w:tplc="E0781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7485"/>
    <w:multiLevelType w:val="hybridMultilevel"/>
    <w:tmpl w:val="D1F2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31EC5"/>
    <w:multiLevelType w:val="hybridMultilevel"/>
    <w:tmpl w:val="66F0A522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>
    <w:nsid w:val="3034033A"/>
    <w:multiLevelType w:val="hybridMultilevel"/>
    <w:tmpl w:val="7F9882E6"/>
    <w:lvl w:ilvl="0" w:tplc="941C8B4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5D40BA1"/>
    <w:multiLevelType w:val="hybridMultilevel"/>
    <w:tmpl w:val="B00069E2"/>
    <w:lvl w:ilvl="0" w:tplc="F3BE5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7D0"/>
    <w:multiLevelType w:val="hybridMultilevel"/>
    <w:tmpl w:val="0646FE0E"/>
    <w:lvl w:ilvl="0" w:tplc="B274B6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6D509DA"/>
    <w:multiLevelType w:val="hybridMultilevel"/>
    <w:tmpl w:val="49A009E2"/>
    <w:lvl w:ilvl="0" w:tplc="F3BE5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713E9"/>
    <w:multiLevelType w:val="hybridMultilevel"/>
    <w:tmpl w:val="EB409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42E72"/>
    <w:multiLevelType w:val="hybridMultilevel"/>
    <w:tmpl w:val="0DC0F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E1050"/>
    <w:multiLevelType w:val="hybridMultilevel"/>
    <w:tmpl w:val="27809F38"/>
    <w:lvl w:ilvl="0" w:tplc="38DEE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EB2095"/>
    <w:multiLevelType w:val="hybridMultilevel"/>
    <w:tmpl w:val="4A589734"/>
    <w:lvl w:ilvl="0" w:tplc="71881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A5464"/>
    <w:multiLevelType w:val="hybridMultilevel"/>
    <w:tmpl w:val="805A62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4"/>
  </w:num>
  <w:num w:numId="5">
    <w:abstractNumId w:val="20"/>
  </w:num>
  <w:num w:numId="6">
    <w:abstractNumId w:val="19"/>
  </w:num>
  <w:num w:numId="7">
    <w:abstractNumId w:val="1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C59"/>
    <w:rsid w:val="00000A6C"/>
    <w:rsid w:val="00001F3D"/>
    <w:rsid w:val="0000404C"/>
    <w:rsid w:val="000049BA"/>
    <w:rsid w:val="00006C4F"/>
    <w:rsid w:val="00012CA4"/>
    <w:rsid w:val="0001736A"/>
    <w:rsid w:val="00021A57"/>
    <w:rsid w:val="00021CB3"/>
    <w:rsid w:val="0002497F"/>
    <w:rsid w:val="0002740A"/>
    <w:rsid w:val="00027A9A"/>
    <w:rsid w:val="00027C43"/>
    <w:rsid w:val="00030829"/>
    <w:rsid w:val="000353A8"/>
    <w:rsid w:val="000355BF"/>
    <w:rsid w:val="00036E06"/>
    <w:rsid w:val="00040BBC"/>
    <w:rsid w:val="00042895"/>
    <w:rsid w:val="00045ABD"/>
    <w:rsid w:val="00045F7A"/>
    <w:rsid w:val="000467CE"/>
    <w:rsid w:val="000469C0"/>
    <w:rsid w:val="00046D07"/>
    <w:rsid w:val="00050EEC"/>
    <w:rsid w:val="000513E1"/>
    <w:rsid w:val="00066159"/>
    <w:rsid w:val="00066219"/>
    <w:rsid w:val="00071877"/>
    <w:rsid w:val="00074515"/>
    <w:rsid w:val="0008136A"/>
    <w:rsid w:val="00081715"/>
    <w:rsid w:val="00092686"/>
    <w:rsid w:val="00092BCE"/>
    <w:rsid w:val="00093F28"/>
    <w:rsid w:val="00094175"/>
    <w:rsid w:val="00095B7E"/>
    <w:rsid w:val="00097088"/>
    <w:rsid w:val="000A01B2"/>
    <w:rsid w:val="000A17F9"/>
    <w:rsid w:val="000A7B8F"/>
    <w:rsid w:val="000B0C25"/>
    <w:rsid w:val="000B12F5"/>
    <w:rsid w:val="000B46FC"/>
    <w:rsid w:val="000B4BE8"/>
    <w:rsid w:val="000C0C22"/>
    <w:rsid w:val="000C2454"/>
    <w:rsid w:val="000C3A48"/>
    <w:rsid w:val="000C4317"/>
    <w:rsid w:val="000D01D0"/>
    <w:rsid w:val="000D07CF"/>
    <w:rsid w:val="000D0F98"/>
    <w:rsid w:val="000D4CA0"/>
    <w:rsid w:val="000E328E"/>
    <w:rsid w:val="000E6CB0"/>
    <w:rsid w:val="000E758A"/>
    <w:rsid w:val="000F35C3"/>
    <w:rsid w:val="000F62FD"/>
    <w:rsid w:val="00104E0F"/>
    <w:rsid w:val="00107D90"/>
    <w:rsid w:val="00110A67"/>
    <w:rsid w:val="001122B6"/>
    <w:rsid w:val="00112FF9"/>
    <w:rsid w:val="00114231"/>
    <w:rsid w:val="00114C46"/>
    <w:rsid w:val="0012148A"/>
    <w:rsid w:val="00121C02"/>
    <w:rsid w:val="00121F10"/>
    <w:rsid w:val="00123D74"/>
    <w:rsid w:val="0012602B"/>
    <w:rsid w:val="00130D63"/>
    <w:rsid w:val="00135101"/>
    <w:rsid w:val="00135550"/>
    <w:rsid w:val="0013750E"/>
    <w:rsid w:val="0014171B"/>
    <w:rsid w:val="001419AC"/>
    <w:rsid w:val="00143CD1"/>
    <w:rsid w:val="00144AAD"/>
    <w:rsid w:val="001451C4"/>
    <w:rsid w:val="0014540C"/>
    <w:rsid w:val="00147220"/>
    <w:rsid w:val="00150511"/>
    <w:rsid w:val="00150AF4"/>
    <w:rsid w:val="00150F7A"/>
    <w:rsid w:val="00153B94"/>
    <w:rsid w:val="00153E0C"/>
    <w:rsid w:val="0015444B"/>
    <w:rsid w:val="00154FDD"/>
    <w:rsid w:val="001558BD"/>
    <w:rsid w:val="001613C6"/>
    <w:rsid w:val="001623D6"/>
    <w:rsid w:val="00163FFB"/>
    <w:rsid w:val="001666B9"/>
    <w:rsid w:val="00171FDB"/>
    <w:rsid w:val="00172A7C"/>
    <w:rsid w:val="001764B4"/>
    <w:rsid w:val="00181F42"/>
    <w:rsid w:val="001922AE"/>
    <w:rsid w:val="001A1597"/>
    <w:rsid w:val="001A3A86"/>
    <w:rsid w:val="001A4ADC"/>
    <w:rsid w:val="001A704F"/>
    <w:rsid w:val="001B008A"/>
    <w:rsid w:val="001B2E2F"/>
    <w:rsid w:val="001C4D0F"/>
    <w:rsid w:val="001C5210"/>
    <w:rsid w:val="001D75C7"/>
    <w:rsid w:val="001E04FD"/>
    <w:rsid w:val="001E0E38"/>
    <w:rsid w:val="001E1005"/>
    <w:rsid w:val="001E2186"/>
    <w:rsid w:val="001E27CC"/>
    <w:rsid w:val="001E5480"/>
    <w:rsid w:val="001E645A"/>
    <w:rsid w:val="001F1056"/>
    <w:rsid w:val="001F1A8C"/>
    <w:rsid w:val="001F539D"/>
    <w:rsid w:val="001F70EB"/>
    <w:rsid w:val="0020078F"/>
    <w:rsid w:val="00200C82"/>
    <w:rsid w:val="0020599A"/>
    <w:rsid w:val="0021048F"/>
    <w:rsid w:val="00213F87"/>
    <w:rsid w:val="0022005C"/>
    <w:rsid w:val="00222CFC"/>
    <w:rsid w:val="00226B15"/>
    <w:rsid w:val="0022771F"/>
    <w:rsid w:val="002323D2"/>
    <w:rsid w:val="002338B3"/>
    <w:rsid w:val="00236516"/>
    <w:rsid w:val="00237590"/>
    <w:rsid w:val="00240DFB"/>
    <w:rsid w:val="0024153C"/>
    <w:rsid w:val="0024437C"/>
    <w:rsid w:val="00244A3D"/>
    <w:rsid w:val="00247FA0"/>
    <w:rsid w:val="00251181"/>
    <w:rsid w:val="002644DD"/>
    <w:rsid w:val="00264D4D"/>
    <w:rsid w:val="0026600C"/>
    <w:rsid w:val="00266B17"/>
    <w:rsid w:val="0026765F"/>
    <w:rsid w:val="00272108"/>
    <w:rsid w:val="00272DAE"/>
    <w:rsid w:val="002745C9"/>
    <w:rsid w:val="002748D0"/>
    <w:rsid w:val="00275007"/>
    <w:rsid w:val="002816BD"/>
    <w:rsid w:val="002839AA"/>
    <w:rsid w:val="00283CB0"/>
    <w:rsid w:val="00290632"/>
    <w:rsid w:val="00290EC7"/>
    <w:rsid w:val="00290FAF"/>
    <w:rsid w:val="002971D0"/>
    <w:rsid w:val="002A37B4"/>
    <w:rsid w:val="002A61D4"/>
    <w:rsid w:val="002B1552"/>
    <w:rsid w:val="002B2235"/>
    <w:rsid w:val="002B4591"/>
    <w:rsid w:val="002C02A6"/>
    <w:rsid w:val="002C4189"/>
    <w:rsid w:val="002C45EC"/>
    <w:rsid w:val="002D1D3F"/>
    <w:rsid w:val="002D569A"/>
    <w:rsid w:val="002D69E9"/>
    <w:rsid w:val="002D70C3"/>
    <w:rsid w:val="002D7E2E"/>
    <w:rsid w:val="002E448C"/>
    <w:rsid w:val="002E49E0"/>
    <w:rsid w:val="002E694B"/>
    <w:rsid w:val="002F005E"/>
    <w:rsid w:val="002F179D"/>
    <w:rsid w:val="002F1ABE"/>
    <w:rsid w:val="002F3379"/>
    <w:rsid w:val="002F356F"/>
    <w:rsid w:val="002F5BDD"/>
    <w:rsid w:val="002F66F4"/>
    <w:rsid w:val="003045A7"/>
    <w:rsid w:val="003048E6"/>
    <w:rsid w:val="0030715E"/>
    <w:rsid w:val="003107E1"/>
    <w:rsid w:val="00310CD0"/>
    <w:rsid w:val="003164CF"/>
    <w:rsid w:val="00317E29"/>
    <w:rsid w:val="00320E82"/>
    <w:rsid w:val="00324A4C"/>
    <w:rsid w:val="00327A30"/>
    <w:rsid w:val="003322C1"/>
    <w:rsid w:val="003348C5"/>
    <w:rsid w:val="003369C0"/>
    <w:rsid w:val="0033720F"/>
    <w:rsid w:val="00340236"/>
    <w:rsid w:val="0034023F"/>
    <w:rsid w:val="00342D38"/>
    <w:rsid w:val="00343760"/>
    <w:rsid w:val="003467D8"/>
    <w:rsid w:val="003469D2"/>
    <w:rsid w:val="00346A10"/>
    <w:rsid w:val="00361CB8"/>
    <w:rsid w:val="00364CB8"/>
    <w:rsid w:val="00365688"/>
    <w:rsid w:val="00365CE7"/>
    <w:rsid w:val="0037031E"/>
    <w:rsid w:val="003707B8"/>
    <w:rsid w:val="0037138D"/>
    <w:rsid w:val="00371F2C"/>
    <w:rsid w:val="0037211C"/>
    <w:rsid w:val="003728EB"/>
    <w:rsid w:val="0037343D"/>
    <w:rsid w:val="0037723A"/>
    <w:rsid w:val="00381CC7"/>
    <w:rsid w:val="00384031"/>
    <w:rsid w:val="003952A4"/>
    <w:rsid w:val="00396A0A"/>
    <w:rsid w:val="003A00F7"/>
    <w:rsid w:val="003A0C52"/>
    <w:rsid w:val="003A44AA"/>
    <w:rsid w:val="003A4FFF"/>
    <w:rsid w:val="003A5B04"/>
    <w:rsid w:val="003B541A"/>
    <w:rsid w:val="003C4DED"/>
    <w:rsid w:val="003D1377"/>
    <w:rsid w:val="003D3C46"/>
    <w:rsid w:val="003D3D6D"/>
    <w:rsid w:val="003D66D5"/>
    <w:rsid w:val="003E05A2"/>
    <w:rsid w:val="003E74E5"/>
    <w:rsid w:val="00404468"/>
    <w:rsid w:val="004068B8"/>
    <w:rsid w:val="004072C3"/>
    <w:rsid w:val="004120AC"/>
    <w:rsid w:val="004123B8"/>
    <w:rsid w:val="00415951"/>
    <w:rsid w:val="004163B2"/>
    <w:rsid w:val="00417738"/>
    <w:rsid w:val="00423D49"/>
    <w:rsid w:val="0043143B"/>
    <w:rsid w:val="00431D76"/>
    <w:rsid w:val="004403CE"/>
    <w:rsid w:val="004417B2"/>
    <w:rsid w:val="00455C14"/>
    <w:rsid w:val="004578B2"/>
    <w:rsid w:val="0046334E"/>
    <w:rsid w:val="00464E47"/>
    <w:rsid w:val="004662F5"/>
    <w:rsid w:val="004727E3"/>
    <w:rsid w:val="00474036"/>
    <w:rsid w:val="00474578"/>
    <w:rsid w:val="00476793"/>
    <w:rsid w:val="00477F99"/>
    <w:rsid w:val="00480433"/>
    <w:rsid w:val="00481703"/>
    <w:rsid w:val="00481CF4"/>
    <w:rsid w:val="0048267E"/>
    <w:rsid w:val="00482A92"/>
    <w:rsid w:val="00482F7F"/>
    <w:rsid w:val="004834D3"/>
    <w:rsid w:val="00483F33"/>
    <w:rsid w:val="004877C7"/>
    <w:rsid w:val="004961A2"/>
    <w:rsid w:val="00497FAE"/>
    <w:rsid w:val="004A03D9"/>
    <w:rsid w:val="004A238B"/>
    <w:rsid w:val="004A2775"/>
    <w:rsid w:val="004A2D99"/>
    <w:rsid w:val="004A33A1"/>
    <w:rsid w:val="004A3F8A"/>
    <w:rsid w:val="004A41E5"/>
    <w:rsid w:val="004A7422"/>
    <w:rsid w:val="004A7B26"/>
    <w:rsid w:val="004B0DDF"/>
    <w:rsid w:val="004B218E"/>
    <w:rsid w:val="004B64AA"/>
    <w:rsid w:val="004B70A2"/>
    <w:rsid w:val="004C33BF"/>
    <w:rsid w:val="004C3E2E"/>
    <w:rsid w:val="004C4D55"/>
    <w:rsid w:val="004C5E75"/>
    <w:rsid w:val="004C7C03"/>
    <w:rsid w:val="004C7C12"/>
    <w:rsid w:val="004D26C6"/>
    <w:rsid w:val="004D2AD7"/>
    <w:rsid w:val="004D3348"/>
    <w:rsid w:val="004D3351"/>
    <w:rsid w:val="004D4AC4"/>
    <w:rsid w:val="004D4D30"/>
    <w:rsid w:val="004E4CF5"/>
    <w:rsid w:val="004E4D05"/>
    <w:rsid w:val="004E4E25"/>
    <w:rsid w:val="004E6290"/>
    <w:rsid w:val="004E7BF2"/>
    <w:rsid w:val="004E7C4B"/>
    <w:rsid w:val="004F03F4"/>
    <w:rsid w:val="004F25A8"/>
    <w:rsid w:val="004F3CE6"/>
    <w:rsid w:val="004F63D8"/>
    <w:rsid w:val="004F769A"/>
    <w:rsid w:val="005021CB"/>
    <w:rsid w:val="00505DFD"/>
    <w:rsid w:val="00507FD1"/>
    <w:rsid w:val="0051179B"/>
    <w:rsid w:val="005121BD"/>
    <w:rsid w:val="00515E83"/>
    <w:rsid w:val="00524339"/>
    <w:rsid w:val="00524F05"/>
    <w:rsid w:val="005251FA"/>
    <w:rsid w:val="005254DB"/>
    <w:rsid w:val="00525514"/>
    <w:rsid w:val="00525ADC"/>
    <w:rsid w:val="005274F6"/>
    <w:rsid w:val="00527633"/>
    <w:rsid w:val="00530C59"/>
    <w:rsid w:val="00530D48"/>
    <w:rsid w:val="0053295F"/>
    <w:rsid w:val="005363B8"/>
    <w:rsid w:val="00540051"/>
    <w:rsid w:val="00541073"/>
    <w:rsid w:val="005450E8"/>
    <w:rsid w:val="00547A8A"/>
    <w:rsid w:val="00551887"/>
    <w:rsid w:val="005520A0"/>
    <w:rsid w:val="00552E9C"/>
    <w:rsid w:val="00556828"/>
    <w:rsid w:val="00562F60"/>
    <w:rsid w:val="00572785"/>
    <w:rsid w:val="00572951"/>
    <w:rsid w:val="00575E65"/>
    <w:rsid w:val="00577DB9"/>
    <w:rsid w:val="00577FC1"/>
    <w:rsid w:val="00577FF9"/>
    <w:rsid w:val="005808AB"/>
    <w:rsid w:val="00582C13"/>
    <w:rsid w:val="00586CC1"/>
    <w:rsid w:val="00597737"/>
    <w:rsid w:val="005A0865"/>
    <w:rsid w:val="005A6FF8"/>
    <w:rsid w:val="005A78FD"/>
    <w:rsid w:val="005B19D2"/>
    <w:rsid w:val="005B4AD7"/>
    <w:rsid w:val="005C3D80"/>
    <w:rsid w:val="005C4C8D"/>
    <w:rsid w:val="005C62E6"/>
    <w:rsid w:val="005D0668"/>
    <w:rsid w:val="005E06B9"/>
    <w:rsid w:val="005E1BF2"/>
    <w:rsid w:val="005E4BDA"/>
    <w:rsid w:val="005E7321"/>
    <w:rsid w:val="005E7793"/>
    <w:rsid w:val="005F1FBB"/>
    <w:rsid w:val="005F2571"/>
    <w:rsid w:val="005F4BC2"/>
    <w:rsid w:val="006009F0"/>
    <w:rsid w:val="00605158"/>
    <w:rsid w:val="00606B94"/>
    <w:rsid w:val="00607637"/>
    <w:rsid w:val="00607941"/>
    <w:rsid w:val="0061058A"/>
    <w:rsid w:val="006134CE"/>
    <w:rsid w:val="00617A46"/>
    <w:rsid w:val="0062359D"/>
    <w:rsid w:val="00623C80"/>
    <w:rsid w:val="00623C93"/>
    <w:rsid w:val="006302F8"/>
    <w:rsid w:val="00635E33"/>
    <w:rsid w:val="0063608E"/>
    <w:rsid w:val="006427D1"/>
    <w:rsid w:val="00645DF8"/>
    <w:rsid w:val="00646D63"/>
    <w:rsid w:val="00647941"/>
    <w:rsid w:val="00651A85"/>
    <w:rsid w:val="00653410"/>
    <w:rsid w:val="00654369"/>
    <w:rsid w:val="00654CA8"/>
    <w:rsid w:val="00656387"/>
    <w:rsid w:val="0065701C"/>
    <w:rsid w:val="006611E6"/>
    <w:rsid w:val="00675698"/>
    <w:rsid w:val="006818A9"/>
    <w:rsid w:val="00682AED"/>
    <w:rsid w:val="00696120"/>
    <w:rsid w:val="006A2DA1"/>
    <w:rsid w:val="006A549E"/>
    <w:rsid w:val="006B136E"/>
    <w:rsid w:val="006B1E4A"/>
    <w:rsid w:val="006B2AE0"/>
    <w:rsid w:val="006B34C9"/>
    <w:rsid w:val="006B3B6F"/>
    <w:rsid w:val="006B708F"/>
    <w:rsid w:val="006B7761"/>
    <w:rsid w:val="006C20D8"/>
    <w:rsid w:val="006C280E"/>
    <w:rsid w:val="006C343D"/>
    <w:rsid w:val="006C3B60"/>
    <w:rsid w:val="006C61CF"/>
    <w:rsid w:val="006D119D"/>
    <w:rsid w:val="006D1D2A"/>
    <w:rsid w:val="006D296D"/>
    <w:rsid w:val="006D39EF"/>
    <w:rsid w:val="006E0C7B"/>
    <w:rsid w:val="006E1C24"/>
    <w:rsid w:val="006F3897"/>
    <w:rsid w:val="006F3C7A"/>
    <w:rsid w:val="006F3CAE"/>
    <w:rsid w:val="006F4778"/>
    <w:rsid w:val="007001AE"/>
    <w:rsid w:val="00704596"/>
    <w:rsid w:val="00711B1B"/>
    <w:rsid w:val="00712EF3"/>
    <w:rsid w:val="00714FF7"/>
    <w:rsid w:val="00715BFC"/>
    <w:rsid w:val="007234A1"/>
    <w:rsid w:val="0072491E"/>
    <w:rsid w:val="00725950"/>
    <w:rsid w:val="00725FAB"/>
    <w:rsid w:val="007272C5"/>
    <w:rsid w:val="00732709"/>
    <w:rsid w:val="0073499A"/>
    <w:rsid w:val="00735101"/>
    <w:rsid w:val="0073533A"/>
    <w:rsid w:val="007359DA"/>
    <w:rsid w:val="00750D47"/>
    <w:rsid w:val="00752D3A"/>
    <w:rsid w:val="007544F6"/>
    <w:rsid w:val="00754C95"/>
    <w:rsid w:val="007551AF"/>
    <w:rsid w:val="00757D17"/>
    <w:rsid w:val="0076616E"/>
    <w:rsid w:val="0076667E"/>
    <w:rsid w:val="00767241"/>
    <w:rsid w:val="00767BDA"/>
    <w:rsid w:val="00770AFF"/>
    <w:rsid w:val="007737A0"/>
    <w:rsid w:val="0077727A"/>
    <w:rsid w:val="007809B2"/>
    <w:rsid w:val="00780F0B"/>
    <w:rsid w:val="007825F0"/>
    <w:rsid w:val="00787081"/>
    <w:rsid w:val="00790689"/>
    <w:rsid w:val="00791840"/>
    <w:rsid w:val="00797AF7"/>
    <w:rsid w:val="007A371B"/>
    <w:rsid w:val="007B161A"/>
    <w:rsid w:val="007B3C79"/>
    <w:rsid w:val="007B55B7"/>
    <w:rsid w:val="007C327A"/>
    <w:rsid w:val="007C4672"/>
    <w:rsid w:val="007C5610"/>
    <w:rsid w:val="007C6CB5"/>
    <w:rsid w:val="007C7D56"/>
    <w:rsid w:val="007D4366"/>
    <w:rsid w:val="007D5706"/>
    <w:rsid w:val="007D58BB"/>
    <w:rsid w:val="007E1409"/>
    <w:rsid w:val="007E43F9"/>
    <w:rsid w:val="007E47C6"/>
    <w:rsid w:val="007E68C7"/>
    <w:rsid w:val="007F0029"/>
    <w:rsid w:val="007F3DD5"/>
    <w:rsid w:val="007F4F25"/>
    <w:rsid w:val="007F5A2E"/>
    <w:rsid w:val="007F7FDD"/>
    <w:rsid w:val="00800B39"/>
    <w:rsid w:val="008037FD"/>
    <w:rsid w:val="00803FF7"/>
    <w:rsid w:val="0080514B"/>
    <w:rsid w:val="008053B3"/>
    <w:rsid w:val="00806679"/>
    <w:rsid w:val="00806C4F"/>
    <w:rsid w:val="0081090D"/>
    <w:rsid w:val="00810AE1"/>
    <w:rsid w:val="00810B8A"/>
    <w:rsid w:val="00811740"/>
    <w:rsid w:val="008133A1"/>
    <w:rsid w:val="0081560D"/>
    <w:rsid w:val="00815CC7"/>
    <w:rsid w:val="00821451"/>
    <w:rsid w:val="00822A62"/>
    <w:rsid w:val="008266B6"/>
    <w:rsid w:val="008331F9"/>
    <w:rsid w:val="00835736"/>
    <w:rsid w:val="00836C9A"/>
    <w:rsid w:val="00837C21"/>
    <w:rsid w:val="008471F1"/>
    <w:rsid w:val="00847730"/>
    <w:rsid w:val="00857EE7"/>
    <w:rsid w:val="008601F0"/>
    <w:rsid w:val="00863AD4"/>
    <w:rsid w:val="00865257"/>
    <w:rsid w:val="00870EA2"/>
    <w:rsid w:val="008746DA"/>
    <w:rsid w:val="00881757"/>
    <w:rsid w:val="00892323"/>
    <w:rsid w:val="008A017A"/>
    <w:rsid w:val="008B6E5B"/>
    <w:rsid w:val="008C19D6"/>
    <w:rsid w:val="008C2605"/>
    <w:rsid w:val="008C2759"/>
    <w:rsid w:val="008C4C42"/>
    <w:rsid w:val="008C4E31"/>
    <w:rsid w:val="008C55A6"/>
    <w:rsid w:val="008C6AF6"/>
    <w:rsid w:val="008C7173"/>
    <w:rsid w:val="008D2788"/>
    <w:rsid w:val="008E324C"/>
    <w:rsid w:val="008E38B4"/>
    <w:rsid w:val="008F7299"/>
    <w:rsid w:val="009215E6"/>
    <w:rsid w:val="00921869"/>
    <w:rsid w:val="009278FD"/>
    <w:rsid w:val="00927C29"/>
    <w:rsid w:val="0093428E"/>
    <w:rsid w:val="009344CA"/>
    <w:rsid w:val="0093470F"/>
    <w:rsid w:val="009348AA"/>
    <w:rsid w:val="00935C96"/>
    <w:rsid w:val="009374D2"/>
    <w:rsid w:val="00937786"/>
    <w:rsid w:val="0094230E"/>
    <w:rsid w:val="00943021"/>
    <w:rsid w:val="00947111"/>
    <w:rsid w:val="00951554"/>
    <w:rsid w:val="00955159"/>
    <w:rsid w:val="00956F9A"/>
    <w:rsid w:val="009605C5"/>
    <w:rsid w:val="00961EE4"/>
    <w:rsid w:val="00963478"/>
    <w:rsid w:val="00966F0B"/>
    <w:rsid w:val="00972FDB"/>
    <w:rsid w:val="00973983"/>
    <w:rsid w:val="00984873"/>
    <w:rsid w:val="009856CB"/>
    <w:rsid w:val="00991845"/>
    <w:rsid w:val="009929CC"/>
    <w:rsid w:val="0099522C"/>
    <w:rsid w:val="00997B63"/>
    <w:rsid w:val="009A0080"/>
    <w:rsid w:val="009A1671"/>
    <w:rsid w:val="009A27F2"/>
    <w:rsid w:val="009A4594"/>
    <w:rsid w:val="009A6E61"/>
    <w:rsid w:val="009A768B"/>
    <w:rsid w:val="009A7ABD"/>
    <w:rsid w:val="009B0663"/>
    <w:rsid w:val="009B2473"/>
    <w:rsid w:val="009B54C3"/>
    <w:rsid w:val="009B56AF"/>
    <w:rsid w:val="009C2A85"/>
    <w:rsid w:val="009C78E4"/>
    <w:rsid w:val="009D01BD"/>
    <w:rsid w:val="009D0D79"/>
    <w:rsid w:val="009D5F2D"/>
    <w:rsid w:val="009E04E6"/>
    <w:rsid w:val="009E3800"/>
    <w:rsid w:val="009E40C1"/>
    <w:rsid w:val="009F0C27"/>
    <w:rsid w:val="009F308B"/>
    <w:rsid w:val="009F3786"/>
    <w:rsid w:val="009F76BF"/>
    <w:rsid w:val="00A05563"/>
    <w:rsid w:val="00A11BCD"/>
    <w:rsid w:val="00A12FFC"/>
    <w:rsid w:val="00A14FE5"/>
    <w:rsid w:val="00A20331"/>
    <w:rsid w:val="00A21554"/>
    <w:rsid w:val="00A222F5"/>
    <w:rsid w:val="00A226F8"/>
    <w:rsid w:val="00A24CA5"/>
    <w:rsid w:val="00A25402"/>
    <w:rsid w:val="00A30367"/>
    <w:rsid w:val="00A32B3F"/>
    <w:rsid w:val="00A32D52"/>
    <w:rsid w:val="00A32EC6"/>
    <w:rsid w:val="00A37612"/>
    <w:rsid w:val="00A437A6"/>
    <w:rsid w:val="00A461F4"/>
    <w:rsid w:val="00A479A1"/>
    <w:rsid w:val="00A55339"/>
    <w:rsid w:val="00A55A06"/>
    <w:rsid w:val="00A55B67"/>
    <w:rsid w:val="00A5628A"/>
    <w:rsid w:val="00A57400"/>
    <w:rsid w:val="00A60EA3"/>
    <w:rsid w:val="00A61373"/>
    <w:rsid w:val="00A61B12"/>
    <w:rsid w:val="00A627BF"/>
    <w:rsid w:val="00A65CEF"/>
    <w:rsid w:val="00A65EC6"/>
    <w:rsid w:val="00A66EEE"/>
    <w:rsid w:val="00A720AB"/>
    <w:rsid w:val="00A734E6"/>
    <w:rsid w:val="00A73960"/>
    <w:rsid w:val="00A73D07"/>
    <w:rsid w:val="00A74181"/>
    <w:rsid w:val="00A8099C"/>
    <w:rsid w:val="00A81CA0"/>
    <w:rsid w:val="00A8237B"/>
    <w:rsid w:val="00A85030"/>
    <w:rsid w:val="00A85D73"/>
    <w:rsid w:val="00A8776E"/>
    <w:rsid w:val="00A9098D"/>
    <w:rsid w:val="00A90BA4"/>
    <w:rsid w:val="00A91B69"/>
    <w:rsid w:val="00A93445"/>
    <w:rsid w:val="00A97281"/>
    <w:rsid w:val="00AA0E03"/>
    <w:rsid w:val="00AA1900"/>
    <w:rsid w:val="00AA1D43"/>
    <w:rsid w:val="00AB079C"/>
    <w:rsid w:val="00AB1BEA"/>
    <w:rsid w:val="00AB4AD4"/>
    <w:rsid w:val="00AC0D23"/>
    <w:rsid w:val="00AC197F"/>
    <w:rsid w:val="00AC2A3F"/>
    <w:rsid w:val="00AC4277"/>
    <w:rsid w:val="00AC5542"/>
    <w:rsid w:val="00AC59F7"/>
    <w:rsid w:val="00AD0A6D"/>
    <w:rsid w:val="00AD15D5"/>
    <w:rsid w:val="00AD57BB"/>
    <w:rsid w:val="00AE1C20"/>
    <w:rsid w:val="00AE1DB9"/>
    <w:rsid w:val="00AE59E2"/>
    <w:rsid w:val="00AE6242"/>
    <w:rsid w:val="00AF042A"/>
    <w:rsid w:val="00AF052C"/>
    <w:rsid w:val="00B01586"/>
    <w:rsid w:val="00B01C44"/>
    <w:rsid w:val="00B046A2"/>
    <w:rsid w:val="00B12FE3"/>
    <w:rsid w:val="00B131BC"/>
    <w:rsid w:val="00B13FBF"/>
    <w:rsid w:val="00B14E9A"/>
    <w:rsid w:val="00B1589B"/>
    <w:rsid w:val="00B21927"/>
    <w:rsid w:val="00B24381"/>
    <w:rsid w:val="00B25EAC"/>
    <w:rsid w:val="00B37994"/>
    <w:rsid w:val="00B42863"/>
    <w:rsid w:val="00B43009"/>
    <w:rsid w:val="00B44077"/>
    <w:rsid w:val="00B442B6"/>
    <w:rsid w:val="00B4513A"/>
    <w:rsid w:val="00B457AD"/>
    <w:rsid w:val="00B47212"/>
    <w:rsid w:val="00B509AF"/>
    <w:rsid w:val="00B51575"/>
    <w:rsid w:val="00B535A8"/>
    <w:rsid w:val="00B57AEC"/>
    <w:rsid w:val="00B63A02"/>
    <w:rsid w:val="00B64B34"/>
    <w:rsid w:val="00B65642"/>
    <w:rsid w:val="00B657FC"/>
    <w:rsid w:val="00B70C54"/>
    <w:rsid w:val="00B71FD7"/>
    <w:rsid w:val="00B73605"/>
    <w:rsid w:val="00B73A48"/>
    <w:rsid w:val="00B73B95"/>
    <w:rsid w:val="00B74EB2"/>
    <w:rsid w:val="00B75DEF"/>
    <w:rsid w:val="00B77E48"/>
    <w:rsid w:val="00B84E3E"/>
    <w:rsid w:val="00B86038"/>
    <w:rsid w:val="00B922B2"/>
    <w:rsid w:val="00BA6EBC"/>
    <w:rsid w:val="00BB1AE5"/>
    <w:rsid w:val="00BB1BCD"/>
    <w:rsid w:val="00BB2BF6"/>
    <w:rsid w:val="00BB45A0"/>
    <w:rsid w:val="00BC109B"/>
    <w:rsid w:val="00BC2A94"/>
    <w:rsid w:val="00BC3FAB"/>
    <w:rsid w:val="00BC477D"/>
    <w:rsid w:val="00BC6FFC"/>
    <w:rsid w:val="00BC76F9"/>
    <w:rsid w:val="00BD6DB0"/>
    <w:rsid w:val="00BD7703"/>
    <w:rsid w:val="00BE1AD6"/>
    <w:rsid w:val="00BE3CB6"/>
    <w:rsid w:val="00BF2884"/>
    <w:rsid w:val="00BF28CD"/>
    <w:rsid w:val="00BF3507"/>
    <w:rsid w:val="00C023F5"/>
    <w:rsid w:val="00C02858"/>
    <w:rsid w:val="00C043A4"/>
    <w:rsid w:val="00C05E27"/>
    <w:rsid w:val="00C1250E"/>
    <w:rsid w:val="00C12AFB"/>
    <w:rsid w:val="00C14C50"/>
    <w:rsid w:val="00C15C58"/>
    <w:rsid w:val="00C20480"/>
    <w:rsid w:val="00C25168"/>
    <w:rsid w:val="00C32F05"/>
    <w:rsid w:val="00C37346"/>
    <w:rsid w:val="00C42FF7"/>
    <w:rsid w:val="00C5109D"/>
    <w:rsid w:val="00C60A85"/>
    <w:rsid w:val="00C610D4"/>
    <w:rsid w:val="00C61739"/>
    <w:rsid w:val="00C62416"/>
    <w:rsid w:val="00C660EE"/>
    <w:rsid w:val="00C70AAB"/>
    <w:rsid w:val="00C7136A"/>
    <w:rsid w:val="00C730DF"/>
    <w:rsid w:val="00C73137"/>
    <w:rsid w:val="00C73157"/>
    <w:rsid w:val="00C75DBC"/>
    <w:rsid w:val="00C764A1"/>
    <w:rsid w:val="00C82776"/>
    <w:rsid w:val="00C82940"/>
    <w:rsid w:val="00C856D0"/>
    <w:rsid w:val="00C85CB7"/>
    <w:rsid w:val="00C86AE4"/>
    <w:rsid w:val="00C87508"/>
    <w:rsid w:val="00C91591"/>
    <w:rsid w:val="00C921BE"/>
    <w:rsid w:val="00C923BB"/>
    <w:rsid w:val="00C9271F"/>
    <w:rsid w:val="00C95EC0"/>
    <w:rsid w:val="00C96438"/>
    <w:rsid w:val="00CA5739"/>
    <w:rsid w:val="00CA6E33"/>
    <w:rsid w:val="00CA6F52"/>
    <w:rsid w:val="00CA7416"/>
    <w:rsid w:val="00CA759F"/>
    <w:rsid w:val="00CB6B99"/>
    <w:rsid w:val="00CB7E60"/>
    <w:rsid w:val="00CC02E9"/>
    <w:rsid w:val="00CC1A05"/>
    <w:rsid w:val="00CC552D"/>
    <w:rsid w:val="00CC6C96"/>
    <w:rsid w:val="00CD0103"/>
    <w:rsid w:val="00CD2ABA"/>
    <w:rsid w:val="00CD3A4A"/>
    <w:rsid w:val="00CE662C"/>
    <w:rsid w:val="00CF2056"/>
    <w:rsid w:val="00CF20FB"/>
    <w:rsid w:val="00CF2401"/>
    <w:rsid w:val="00CF3FE2"/>
    <w:rsid w:val="00D00146"/>
    <w:rsid w:val="00D002A8"/>
    <w:rsid w:val="00D01349"/>
    <w:rsid w:val="00D01596"/>
    <w:rsid w:val="00D0184F"/>
    <w:rsid w:val="00D04FF9"/>
    <w:rsid w:val="00D050F4"/>
    <w:rsid w:val="00D07B95"/>
    <w:rsid w:val="00D07CDD"/>
    <w:rsid w:val="00D107C6"/>
    <w:rsid w:val="00D10843"/>
    <w:rsid w:val="00D10EB6"/>
    <w:rsid w:val="00D1418A"/>
    <w:rsid w:val="00D17F1A"/>
    <w:rsid w:val="00D21F16"/>
    <w:rsid w:val="00D24038"/>
    <w:rsid w:val="00D24BE7"/>
    <w:rsid w:val="00D25648"/>
    <w:rsid w:val="00D25819"/>
    <w:rsid w:val="00D30329"/>
    <w:rsid w:val="00D31B4E"/>
    <w:rsid w:val="00D3254E"/>
    <w:rsid w:val="00D33113"/>
    <w:rsid w:val="00D343C9"/>
    <w:rsid w:val="00D3621E"/>
    <w:rsid w:val="00D411B2"/>
    <w:rsid w:val="00D42CD0"/>
    <w:rsid w:val="00D42DC5"/>
    <w:rsid w:val="00D518D6"/>
    <w:rsid w:val="00D5467E"/>
    <w:rsid w:val="00D57C90"/>
    <w:rsid w:val="00D604AC"/>
    <w:rsid w:val="00D63048"/>
    <w:rsid w:val="00D6317D"/>
    <w:rsid w:val="00D65092"/>
    <w:rsid w:val="00D6617B"/>
    <w:rsid w:val="00D66C76"/>
    <w:rsid w:val="00D7199D"/>
    <w:rsid w:val="00D739D3"/>
    <w:rsid w:val="00D750D6"/>
    <w:rsid w:val="00D82C56"/>
    <w:rsid w:val="00D85EC5"/>
    <w:rsid w:val="00D865FA"/>
    <w:rsid w:val="00D86FE9"/>
    <w:rsid w:val="00D93548"/>
    <w:rsid w:val="00D95C24"/>
    <w:rsid w:val="00D9748C"/>
    <w:rsid w:val="00DA4664"/>
    <w:rsid w:val="00DA6EC8"/>
    <w:rsid w:val="00DA7F9C"/>
    <w:rsid w:val="00DB0707"/>
    <w:rsid w:val="00DB08AB"/>
    <w:rsid w:val="00DB1804"/>
    <w:rsid w:val="00DB4DDE"/>
    <w:rsid w:val="00DB558A"/>
    <w:rsid w:val="00DB62EC"/>
    <w:rsid w:val="00DB7468"/>
    <w:rsid w:val="00DC0D4B"/>
    <w:rsid w:val="00DC1482"/>
    <w:rsid w:val="00DC66DA"/>
    <w:rsid w:val="00DC7C7B"/>
    <w:rsid w:val="00DC7CE7"/>
    <w:rsid w:val="00DD12C8"/>
    <w:rsid w:val="00DD1309"/>
    <w:rsid w:val="00DE1D28"/>
    <w:rsid w:val="00DE267D"/>
    <w:rsid w:val="00DF3504"/>
    <w:rsid w:val="00DF4900"/>
    <w:rsid w:val="00DF5FB4"/>
    <w:rsid w:val="00E0095D"/>
    <w:rsid w:val="00E02617"/>
    <w:rsid w:val="00E028B3"/>
    <w:rsid w:val="00E04353"/>
    <w:rsid w:val="00E048FC"/>
    <w:rsid w:val="00E05A5C"/>
    <w:rsid w:val="00E07C11"/>
    <w:rsid w:val="00E07E04"/>
    <w:rsid w:val="00E10B2A"/>
    <w:rsid w:val="00E1182F"/>
    <w:rsid w:val="00E16776"/>
    <w:rsid w:val="00E239B4"/>
    <w:rsid w:val="00E262C7"/>
    <w:rsid w:val="00E27D21"/>
    <w:rsid w:val="00E301E6"/>
    <w:rsid w:val="00E34844"/>
    <w:rsid w:val="00E35428"/>
    <w:rsid w:val="00E3581E"/>
    <w:rsid w:val="00E41C67"/>
    <w:rsid w:val="00E42404"/>
    <w:rsid w:val="00E4287C"/>
    <w:rsid w:val="00E4292E"/>
    <w:rsid w:val="00E4756B"/>
    <w:rsid w:val="00E503C6"/>
    <w:rsid w:val="00E50877"/>
    <w:rsid w:val="00E52200"/>
    <w:rsid w:val="00E539A1"/>
    <w:rsid w:val="00E559E8"/>
    <w:rsid w:val="00E600D2"/>
    <w:rsid w:val="00E604E4"/>
    <w:rsid w:val="00E61024"/>
    <w:rsid w:val="00E61DA6"/>
    <w:rsid w:val="00E62A82"/>
    <w:rsid w:val="00E71036"/>
    <w:rsid w:val="00E73019"/>
    <w:rsid w:val="00E73E9B"/>
    <w:rsid w:val="00E7429A"/>
    <w:rsid w:val="00E74F4B"/>
    <w:rsid w:val="00E80403"/>
    <w:rsid w:val="00E81E05"/>
    <w:rsid w:val="00E84D03"/>
    <w:rsid w:val="00E869F1"/>
    <w:rsid w:val="00E91E0A"/>
    <w:rsid w:val="00E93ED6"/>
    <w:rsid w:val="00E975E0"/>
    <w:rsid w:val="00E9799A"/>
    <w:rsid w:val="00EA079B"/>
    <w:rsid w:val="00EA20DA"/>
    <w:rsid w:val="00EA34E9"/>
    <w:rsid w:val="00EA52EB"/>
    <w:rsid w:val="00EA53CD"/>
    <w:rsid w:val="00EA5A8A"/>
    <w:rsid w:val="00EA76F3"/>
    <w:rsid w:val="00EB0389"/>
    <w:rsid w:val="00EB0914"/>
    <w:rsid w:val="00EB0FE6"/>
    <w:rsid w:val="00EB22AF"/>
    <w:rsid w:val="00EB2545"/>
    <w:rsid w:val="00EB3AF4"/>
    <w:rsid w:val="00EB4673"/>
    <w:rsid w:val="00EB7B35"/>
    <w:rsid w:val="00EC13E8"/>
    <w:rsid w:val="00EC23D7"/>
    <w:rsid w:val="00EC5D93"/>
    <w:rsid w:val="00EC5F21"/>
    <w:rsid w:val="00EC7205"/>
    <w:rsid w:val="00ED2E1F"/>
    <w:rsid w:val="00ED51BB"/>
    <w:rsid w:val="00ED6443"/>
    <w:rsid w:val="00ED6E30"/>
    <w:rsid w:val="00ED79EB"/>
    <w:rsid w:val="00ED7FD2"/>
    <w:rsid w:val="00EE4BB2"/>
    <w:rsid w:val="00EE70AB"/>
    <w:rsid w:val="00EE71B8"/>
    <w:rsid w:val="00EE7BD2"/>
    <w:rsid w:val="00EF4BCC"/>
    <w:rsid w:val="00EF78D7"/>
    <w:rsid w:val="00F02B24"/>
    <w:rsid w:val="00F03630"/>
    <w:rsid w:val="00F078ED"/>
    <w:rsid w:val="00F07E30"/>
    <w:rsid w:val="00F1621A"/>
    <w:rsid w:val="00F23937"/>
    <w:rsid w:val="00F31F1B"/>
    <w:rsid w:val="00F32951"/>
    <w:rsid w:val="00F32E7C"/>
    <w:rsid w:val="00F32F3D"/>
    <w:rsid w:val="00F356E1"/>
    <w:rsid w:val="00F35883"/>
    <w:rsid w:val="00F358AC"/>
    <w:rsid w:val="00F41C98"/>
    <w:rsid w:val="00F42C5B"/>
    <w:rsid w:val="00F446FC"/>
    <w:rsid w:val="00F500A1"/>
    <w:rsid w:val="00F50A2E"/>
    <w:rsid w:val="00F517DA"/>
    <w:rsid w:val="00F5184C"/>
    <w:rsid w:val="00F56AB5"/>
    <w:rsid w:val="00F609AA"/>
    <w:rsid w:val="00F613C3"/>
    <w:rsid w:val="00F63A0A"/>
    <w:rsid w:val="00F63B0D"/>
    <w:rsid w:val="00F63F9A"/>
    <w:rsid w:val="00F652C3"/>
    <w:rsid w:val="00F6722C"/>
    <w:rsid w:val="00F674FA"/>
    <w:rsid w:val="00F735FC"/>
    <w:rsid w:val="00F73E44"/>
    <w:rsid w:val="00F773A1"/>
    <w:rsid w:val="00F818BF"/>
    <w:rsid w:val="00F83581"/>
    <w:rsid w:val="00F85967"/>
    <w:rsid w:val="00F92DA3"/>
    <w:rsid w:val="00F942C1"/>
    <w:rsid w:val="00F946F6"/>
    <w:rsid w:val="00F95A1E"/>
    <w:rsid w:val="00F9663C"/>
    <w:rsid w:val="00FA1173"/>
    <w:rsid w:val="00FA1AD4"/>
    <w:rsid w:val="00FA2338"/>
    <w:rsid w:val="00FA30D7"/>
    <w:rsid w:val="00FA4796"/>
    <w:rsid w:val="00FA649F"/>
    <w:rsid w:val="00FA6F85"/>
    <w:rsid w:val="00FB0C9B"/>
    <w:rsid w:val="00FB2A30"/>
    <w:rsid w:val="00FC07E2"/>
    <w:rsid w:val="00FC20B2"/>
    <w:rsid w:val="00FC3503"/>
    <w:rsid w:val="00FC78ED"/>
    <w:rsid w:val="00FD0EC7"/>
    <w:rsid w:val="00FD63CF"/>
    <w:rsid w:val="00FE019E"/>
    <w:rsid w:val="00FE2B08"/>
    <w:rsid w:val="00FE3503"/>
    <w:rsid w:val="00FE38EB"/>
    <w:rsid w:val="00FE45D5"/>
    <w:rsid w:val="00FE4649"/>
    <w:rsid w:val="00FE52D9"/>
    <w:rsid w:val="00FF0A3A"/>
    <w:rsid w:val="00FF2706"/>
    <w:rsid w:val="00FF2A3E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8D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17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71B"/>
  </w:style>
  <w:style w:type="paragraph" w:styleId="Header">
    <w:name w:val="header"/>
    <w:basedOn w:val="Normal"/>
    <w:rsid w:val="0014171B"/>
    <w:pPr>
      <w:tabs>
        <w:tab w:val="center" w:pos="4320"/>
        <w:tab w:val="right" w:pos="8640"/>
      </w:tabs>
    </w:pPr>
  </w:style>
  <w:style w:type="paragraph" w:customStyle="1" w:styleId="normal0">
    <w:name w:val="normal"/>
    <w:basedOn w:val="Normal"/>
    <w:rsid w:val="00DC14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F15-25D7-41FA-A114-33CAC52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9141</Words>
  <Characters>52105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6 Zakona o komunalnim djelatnostima („Sl</vt:lpstr>
    </vt:vector>
  </TitlesOfParts>
  <Company>Opstina Berane</Company>
  <LinksUpToDate>false</LinksUpToDate>
  <CharactersWithSpaces>6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6 Zakona o komunalnim djelatnostima („Sl</dc:title>
  <dc:creator>Opstina Berane</dc:creator>
  <cp:lastModifiedBy>Admin</cp:lastModifiedBy>
  <cp:revision>28</cp:revision>
  <cp:lastPrinted>2015-12-07T11:45:00Z</cp:lastPrinted>
  <dcterms:created xsi:type="dcterms:W3CDTF">2015-12-21T08:50:00Z</dcterms:created>
  <dcterms:modified xsi:type="dcterms:W3CDTF">2015-12-21T12:30:00Z</dcterms:modified>
</cp:coreProperties>
</file>